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08D9075D" w:rsidR="00213664" w:rsidRPr="00724040" w:rsidRDefault="00213664" w:rsidP="00213664">
      <w:pPr>
        <w:spacing w:after="0"/>
        <w:jc w:val="center"/>
        <w:rPr>
          <w:rFonts w:ascii="GHEA Grapalat" w:hAnsi="GHEA Grapalat"/>
          <w:b/>
          <w:bCs/>
          <w:iCs/>
          <w:sz w:val="32"/>
          <w:szCs w:val="32"/>
          <w:u w:val="single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 </w:t>
      </w:r>
      <w:r w:rsidRPr="00724040">
        <w:rPr>
          <w:rFonts w:ascii="GHEA Grapalat" w:hAnsi="GHEA Grapalat"/>
          <w:b/>
          <w:bCs/>
          <w:iCs/>
          <w:sz w:val="32"/>
          <w:szCs w:val="32"/>
          <w:u w:val="single"/>
        </w:rPr>
        <w:t>ԺԱՄԱՆԱԿԱ</w:t>
      </w:r>
      <w:r w:rsidR="009945AE" w:rsidRPr="00724040">
        <w:rPr>
          <w:rFonts w:ascii="GHEA Grapalat" w:hAnsi="GHEA Grapalat"/>
          <w:b/>
          <w:bCs/>
          <w:iCs/>
          <w:sz w:val="32"/>
          <w:szCs w:val="32"/>
          <w:u w:val="single"/>
        </w:rPr>
        <w:t>ՀԱ</w:t>
      </w:r>
      <w:r w:rsidRPr="00724040">
        <w:rPr>
          <w:rFonts w:ascii="GHEA Grapalat" w:hAnsi="GHEA Grapalat"/>
          <w:b/>
          <w:bCs/>
          <w:iCs/>
          <w:sz w:val="32"/>
          <w:szCs w:val="32"/>
          <w:u w:val="single"/>
        </w:rPr>
        <w:t>ՏՎԱԾԸ</w:t>
      </w:r>
      <w:r w:rsidR="00575881" w:rsidRPr="00724040">
        <w:rPr>
          <w:rFonts w:ascii="GHEA Grapalat" w:hAnsi="GHEA Grapalat"/>
          <w:b/>
          <w:bCs/>
          <w:iCs/>
          <w:sz w:val="32"/>
          <w:szCs w:val="32"/>
          <w:u w:val="single"/>
        </w:rPr>
        <w:t xml:space="preserve"> </w:t>
      </w:r>
      <w:r w:rsidR="0094471F">
        <w:rPr>
          <w:rFonts w:ascii="GHEA Grapalat" w:hAnsi="GHEA Grapalat"/>
          <w:b/>
          <w:bCs/>
          <w:iCs/>
          <w:sz w:val="32"/>
          <w:szCs w:val="32"/>
          <w:u w:val="single"/>
          <w:lang w:val="hy-AM"/>
        </w:rPr>
        <w:t>12</w:t>
      </w:r>
      <w:r w:rsidR="00735024" w:rsidRPr="00724040">
        <w:rPr>
          <w:rFonts w:ascii="GHEA Grapalat" w:hAnsi="GHEA Grapalat"/>
          <w:b/>
          <w:bCs/>
          <w:iCs/>
          <w:sz w:val="32"/>
          <w:szCs w:val="32"/>
          <w:u w:val="single"/>
        </w:rPr>
        <w:t>.</w:t>
      </w:r>
      <w:r w:rsidR="004539F8" w:rsidRPr="00724040">
        <w:rPr>
          <w:rFonts w:ascii="GHEA Grapalat" w:hAnsi="GHEA Grapalat"/>
          <w:b/>
          <w:bCs/>
          <w:iCs/>
          <w:sz w:val="32"/>
          <w:szCs w:val="32"/>
          <w:u w:val="single"/>
          <w:lang w:val="hy-AM"/>
        </w:rPr>
        <w:t>01</w:t>
      </w:r>
      <w:r w:rsidR="008060CE" w:rsidRPr="00724040">
        <w:rPr>
          <w:rFonts w:ascii="GHEA Grapalat" w:hAnsi="GHEA Grapalat"/>
          <w:b/>
          <w:bCs/>
          <w:iCs/>
          <w:sz w:val="32"/>
          <w:szCs w:val="32"/>
          <w:u w:val="single"/>
        </w:rPr>
        <w:t>.202</w:t>
      </w:r>
      <w:r w:rsidR="004539F8" w:rsidRPr="00724040">
        <w:rPr>
          <w:rFonts w:ascii="GHEA Grapalat" w:hAnsi="GHEA Grapalat"/>
          <w:b/>
          <w:bCs/>
          <w:iCs/>
          <w:sz w:val="32"/>
          <w:szCs w:val="32"/>
          <w:u w:val="single"/>
          <w:lang w:val="hy-AM"/>
        </w:rPr>
        <w:t>6</w:t>
      </w:r>
      <w:r w:rsidRPr="00724040">
        <w:rPr>
          <w:rFonts w:ascii="GHEA Grapalat" w:hAnsi="GHEA Grapalat"/>
          <w:b/>
          <w:bCs/>
          <w:iCs/>
          <w:sz w:val="32"/>
          <w:szCs w:val="32"/>
          <w:u w:val="single"/>
        </w:rPr>
        <w:t>թ</w:t>
      </w:r>
      <w:r w:rsidR="00735024" w:rsidRPr="00724040">
        <w:rPr>
          <w:rFonts w:ascii="GHEA Grapalat" w:hAnsi="GHEA Grapalat"/>
          <w:b/>
          <w:bCs/>
          <w:iCs/>
          <w:sz w:val="32"/>
          <w:szCs w:val="32"/>
          <w:u w:val="single"/>
        </w:rPr>
        <w:t>.-</w:t>
      </w:r>
      <w:r w:rsidR="0094471F">
        <w:rPr>
          <w:rFonts w:ascii="GHEA Grapalat" w:hAnsi="GHEA Grapalat"/>
          <w:b/>
          <w:bCs/>
          <w:iCs/>
          <w:sz w:val="32"/>
          <w:szCs w:val="32"/>
          <w:u w:val="single"/>
          <w:lang w:val="hy-AM"/>
        </w:rPr>
        <w:t>16</w:t>
      </w:r>
      <w:r w:rsidR="00735024" w:rsidRPr="00724040">
        <w:rPr>
          <w:rFonts w:ascii="GHEA Grapalat" w:hAnsi="GHEA Grapalat"/>
          <w:b/>
          <w:bCs/>
          <w:iCs/>
          <w:sz w:val="32"/>
          <w:szCs w:val="32"/>
          <w:u w:val="single"/>
        </w:rPr>
        <w:t>.</w:t>
      </w:r>
      <w:r w:rsidR="004539F8" w:rsidRPr="00724040">
        <w:rPr>
          <w:rFonts w:ascii="GHEA Grapalat" w:hAnsi="GHEA Grapalat"/>
          <w:b/>
          <w:bCs/>
          <w:iCs/>
          <w:sz w:val="32"/>
          <w:szCs w:val="32"/>
          <w:u w:val="single"/>
          <w:lang w:val="hy-AM"/>
        </w:rPr>
        <w:t>01</w:t>
      </w:r>
      <w:r w:rsidR="008060CE" w:rsidRPr="00724040">
        <w:rPr>
          <w:rFonts w:ascii="GHEA Grapalat" w:hAnsi="GHEA Grapalat"/>
          <w:b/>
          <w:bCs/>
          <w:iCs/>
          <w:sz w:val="32"/>
          <w:szCs w:val="32"/>
          <w:u w:val="single"/>
        </w:rPr>
        <w:t>.202</w:t>
      </w:r>
      <w:r w:rsidR="004539F8" w:rsidRPr="00724040">
        <w:rPr>
          <w:rFonts w:ascii="GHEA Grapalat" w:hAnsi="GHEA Grapalat"/>
          <w:b/>
          <w:bCs/>
          <w:iCs/>
          <w:sz w:val="32"/>
          <w:szCs w:val="32"/>
          <w:u w:val="single"/>
          <w:lang w:val="hy-AM"/>
        </w:rPr>
        <w:t>6</w:t>
      </w:r>
      <w:r w:rsidRPr="00724040">
        <w:rPr>
          <w:rFonts w:ascii="GHEA Grapalat" w:hAnsi="GHEA Grapalat"/>
          <w:b/>
          <w:bCs/>
          <w:iCs/>
          <w:sz w:val="32"/>
          <w:szCs w:val="32"/>
          <w:u w:val="single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"/>
        <w:gridCol w:w="3225"/>
        <w:gridCol w:w="15"/>
        <w:gridCol w:w="4230"/>
        <w:gridCol w:w="2070"/>
        <w:gridCol w:w="1080"/>
        <w:gridCol w:w="2070"/>
        <w:gridCol w:w="32"/>
        <w:gridCol w:w="2039"/>
      </w:tblGrid>
      <w:tr w:rsidR="00213664" w:rsidRPr="004F7ED7" w14:paraId="34F7BACD" w14:textId="77777777" w:rsidTr="001B7EAB">
        <w:tc>
          <w:tcPr>
            <w:tcW w:w="1028" w:type="dxa"/>
            <w:gridSpan w:val="2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2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230" w:type="dxa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71" w:type="dxa"/>
            <w:gridSpan w:val="2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213664" w:rsidRPr="004F7ED7" w14:paraId="0E6BF8D8" w14:textId="77777777" w:rsidTr="00A22533">
        <w:tc>
          <w:tcPr>
            <w:tcW w:w="15789" w:type="dxa"/>
            <w:gridSpan w:val="10"/>
            <w:shd w:val="clear" w:color="auto" w:fill="F7CAAC" w:themeFill="accent2" w:themeFillTint="66"/>
          </w:tcPr>
          <w:p w14:paraId="337E46B9" w14:textId="77777777" w:rsidR="00213664" w:rsidRPr="004F7ED7" w:rsidRDefault="00B06FA2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Տ.ԴԱՎԹՅԱՆ</w:t>
            </w:r>
          </w:p>
        </w:tc>
      </w:tr>
      <w:tr w:rsidR="00BA682D" w:rsidRPr="00724040" w14:paraId="621620A7" w14:textId="77777777" w:rsidTr="001B7EAB">
        <w:tc>
          <w:tcPr>
            <w:tcW w:w="1028" w:type="dxa"/>
            <w:gridSpan w:val="2"/>
          </w:tcPr>
          <w:p w14:paraId="5F363931" w14:textId="612A1616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3E3CF045" w14:textId="20DEF9DB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8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/01/25</w:t>
            </w:r>
          </w:p>
        </w:tc>
        <w:tc>
          <w:tcPr>
            <w:tcW w:w="4230" w:type="dxa"/>
          </w:tcPr>
          <w:p w14:paraId="73F65201" w14:textId="77777777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հիտ Վալտերի Հովհաննիսյան</w:t>
            </w:r>
          </w:p>
          <w:p w14:paraId="4BB4D6A4" w14:textId="77777777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լետ Զավենի Ամյան</w:t>
            </w:r>
          </w:p>
          <w:p w14:paraId="739B292B" w14:textId="77777777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լոնա Լևոնի Գրիգորյան</w:t>
            </w:r>
          </w:p>
          <w:p w14:paraId="22873D6D" w14:textId="77777777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ստղիկ Վարդանի Սրմաքաշյան</w:t>
            </w:r>
          </w:p>
          <w:p w14:paraId="42DA5298" w14:textId="394C3A2B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Յասաման Սասունի Այվազյան</w:t>
            </w:r>
          </w:p>
        </w:tc>
        <w:tc>
          <w:tcPr>
            <w:tcW w:w="2070" w:type="dxa"/>
            <w:vAlign w:val="center"/>
          </w:tcPr>
          <w:p w14:paraId="4C9F6EA7" w14:textId="548190FC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1B64E9EA" w14:textId="6F69B10F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9:00</w:t>
            </w:r>
          </w:p>
        </w:tc>
        <w:tc>
          <w:tcPr>
            <w:tcW w:w="2070" w:type="dxa"/>
            <w:vAlign w:val="center"/>
          </w:tcPr>
          <w:p w14:paraId="096E8968" w14:textId="41936CEF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709A14A0" w14:textId="1A8F1053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A682D" w:rsidRPr="00724040" w14:paraId="552F0C3C" w14:textId="77777777" w:rsidTr="001B7EAB">
        <w:tc>
          <w:tcPr>
            <w:tcW w:w="1028" w:type="dxa"/>
            <w:gridSpan w:val="2"/>
          </w:tcPr>
          <w:p w14:paraId="05EFA17B" w14:textId="179F1909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551293FE" w14:textId="2CBEF5D2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0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302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/01/2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3</w:t>
            </w:r>
          </w:p>
        </w:tc>
        <w:tc>
          <w:tcPr>
            <w:tcW w:w="4230" w:type="dxa"/>
          </w:tcPr>
          <w:p w14:paraId="72E55029" w14:textId="77777777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Սամո Խամոյի Շամոյան</w:t>
            </w:r>
          </w:p>
          <w:p w14:paraId="62413A7D" w14:textId="77777777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Միշա Սամոյի Խամոյան</w:t>
            </w:r>
          </w:p>
          <w:p w14:paraId="44C46CD6" w14:textId="7B6DC884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Լավրենտին Գառնիկի Կիրակոսյան</w:t>
            </w:r>
          </w:p>
        </w:tc>
        <w:tc>
          <w:tcPr>
            <w:tcW w:w="2070" w:type="dxa"/>
            <w:vAlign w:val="center"/>
          </w:tcPr>
          <w:p w14:paraId="3E90275B" w14:textId="7E46C5BA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3B42B130" w14:textId="66A6F5B6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1: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070" w:type="dxa"/>
            <w:vAlign w:val="center"/>
          </w:tcPr>
          <w:p w14:paraId="08946432" w14:textId="177B0478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3FD478E7" w14:textId="40350129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A682D" w:rsidRPr="00724040" w14:paraId="3B1B6494" w14:textId="77777777" w:rsidTr="001B7EAB">
        <w:tc>
          <w:tcPr>
            <w:tcW w:w="1028" w:type="dxa"/>
            <w:gridSpan w:val="2"/>
          </w:tcPr>
          <w:p w14:paraId="331131AC" w14:textId="0CB691A1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35AB6CF3" w14:textId="61749EF9" w:rsidR="00BA682D" w:rsidRPr="00724040" w:rsidRDefault="00BA682D" w:rsidP="00724040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063/01/24</w:t>
            </w:r>
          </w:p>
        </w:tc>
        <w:tc>
          <w:tcPr>
            <w:tcW w:w="4230" w:type="dxa"/>
          </w:tcPr>
          <w:p w14:paraId="6D67896B" w14:textId="77777777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իմակ Սարգսի Աղբալյան</w:t>
            </w:r>
          </w:p>
          <w:p w14:paraId="0C7F7B79" w14:textId="380FB80C" w:rsidR="00BA682D" w:rsidRPr="00724040" w:rsidRDefault="00BA682D" w:rsidP="00724040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 Սպարտակի Գյոզալյան</w:t>
            </w:r>
          </w:p>
        </w:tc>
        <w:tc>
          <w:tcPr>
            <w:tcW w:w="2070" w:type="dxa"/>
            <w:vAlign w:val="center"/>
          </w:tcPr>
          <w:p w14:paraId="11B09897" w14:textId="7FB3A4CE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3EDAA535" w14:textId="3B9A2B01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:00</w:t>
            </w:r>
          </w:p>
        </w:tc>
        <w:tc>
          <w:tcPr>
            <w:tcW w:w="2070" w:type="dxa"/>
            <w:vAlign w:val="center"/>
          </w:tcPr>
          <w:p w14:paraId="6500BF9D" w14:textId="0D84977E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68C3D04F" w14:textId="4E77021A" w:rsidR="00BA682D" w:rsidRPr="00724040" w:rsidRDefault="00BA682D" w:rsidP="00BA682D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A682D" w:rsidRPr="00724040" w14:paraId="34D3ED77" w14:textId="77777777" w:rsidTr="001B7EAB">
        <w:tc>
          <w:tcPr>
            <w:tcW w:w="1028" w:type="dxa"/>
            <w:gridSpan w:val="2"/>
          </w:tcPr>
          <w:p w14:paraId="0E0CEA20" w14:textId="65FB2E74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207E763D" w14:textId="47FA51E6" w:rsidR="00BA682D" w:rsidRPr="00724040" w:rsidRDefault="00BA682D" w:rsidP="00724040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0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211/01/2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</w:t>
            </w:r>
          </w:p>
        </w:tc>
        <w:tc>
          <w:tcPr>
            <w:tcW w:w="4230" w:type="dxa"/>
          </w:tcPr>
          <w:p w14:paraId="400B0CFD" w14:textId="77777777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Սևակ Ալբերտի Ղազարյան</w:t>
            </w:r>
          </w:p>
          <w:p w14:paraId="2E8AC6DF" w14:textId="02FE0AEC" w:rsidR="00BA682D" w:rsidRPr="00724040" w:rsidRDefault="00BA682D" w:rsidP="00724040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Լորիկ Արմավիրի Բադիրյան</w:t>
            </w:r>
          </w:p>
        </w:tc>
        <w:tc>
          <w:tcPr>
            <w:tcW w:w="2070" w:type="dxa"/>
            <w:vAlign w:val="center"/>
          </w:tcPr>
          <w:p w14:paraId="1CFC2225" w14:textId="7C953D05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0FB6A3B6" w14:textId="795B123C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:00</w:t>
            </w:r>
          </w:p>
        </w:tc>
        <w:tc>
          <w:tcPr>
            <w:tcW w:w="2070" w:type="dxa"/>
            <w:vAlign w:val="center"/>
          </w:tcPr>
          <w:p w14:paraId="6CB32E6B" w14:textId="29720F33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3108ACA4" w14:textId="68C84406" w:rsidR="00BA682D" w:rsidRPr="00724040" w:rsidRDefault="00BA682D" w:rsidP="00BA682D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A682D" w:rsidRPr="00724040" w14:paraId="00951198" w14:textId="77777777" w:rsidTr="001B7EAB">
        <w:tc>
          <w:tcPr>
            <w:tcW w:w="1028" w:type="dxa"/>
            <w:gridSpan w:val="2"/>
          </w:tcPr>
          <w:p w14:paraId="22BA38D0" w14:textId="5620086D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5D225AA1" w14:textId="078C0C2E" w:rsidR="00BA682D" w:rsidRPr="00724040" w:rsidRDefault="00BA682D" w:rsidP="00724040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0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5/01/23</w:t>
            </w:r>
          </w:p>
        </w:tc>
        <w:tc>
          <w:tcPr>
            <w:tcW w:w="4230" w:type="dxa"/>
          </w:tcPr>
          <w:p w14:paraId="21A76F30" w14:textId="77777777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Վարդան Նշանի Մարտիրոսյան</w:t>
            </w:r>
          </w:p>
          <w:p w14:paraId="2F613C56" w14:textId="77777777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Վարդան Ռուբիկի Մովսիսյան</w:t>
            </w:r>
          </w:p>
          <w:p w14:paraId="4054760D" w14:textId="77777777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Վաղինակ Ժորժիկի Եղիազարյան</w:t>
            </w:r>
          </w:p>
          <w:p w14:paraId="09FBAEE1" w14:textId="03419D27" w:rsidR="00BA682D" w:rsidRPr="00724040" w:rsidRDefault="00BA682D" w:rsidP="00724040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Ռուբեն Գուրգենի Վարդանյան</w:t>
            </w:r>
          </w:p>
        </w:tc>
        <w:tc>
          <w:tcPr>
            <w:tcW w:w="2070" w:type="dxa"/>
            <w:vAlign w:val="center"/>
          </w:tcPr>
          <w:p w14:paraId="17709FCB" w14:textId="5583BD82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56AEEF1C" w14:textId="2F8C037F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6: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070" w:type="dxa"/>
            <w:vAlign w:val="center"/>
          </w:tcPr>
          <w:p w14:paraId="1017E023" w14:textId="1FDF912D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7EFE65D1" w14:textId="1C74FE54" w:rsidR="00BA682D" w:rsidRPr="00724040" w:rsidRDefault="00BA682D" w:rsidP="00BA682D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A682D" w:rsidRPr="00724040" w14:paraId="1030F258" w14:textId="77777777" w:rsidTr="001B7EAB">
        <w:tc>
          <w:tcPr>
            <w:tcW w:w="1028" w:type="dxa"/>
            <w:gridSpan w:val="2"/>
          </w:tcPr>
          <w:p w14:paraId="6E493663" w14:textId="4F4DA233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09B85467" w14:textId="70545584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0085/01/24</w:t>
            </w:r>
          </w:p>
        </w:tc>
        <w:tc>
          <w:tcPr>
            <w:tcW w:w="4230" w:type="dxa"/>
          </w:tcPr>
          <w:p w14:paraId="6E61A4BB" w14:textId="77777777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Վաչագան Ալեքսանդրի Ղազարյան</w:t>
            </w:r>
          </w:p>
          <w:p w14:paraId="7F8A9E33" w14:textId="32F99CD6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Արմեն Սերյոժայի Սարգսյան</w:t>
            </w:r>
          </w:p>
        </w:tc>
        <w:tc>
          <w:tcPr>
            <w:tcW w:w="2070" w:type="dxa"/>
            <w:vAlign w:val="center"/>
          </w:tcPr>
          <w:p w14:paraId="03E3FFDE" w14:textId="2D027DCF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5CDBAC82" w14:textId="53A12D4A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070" w:type="dxa"/>
            <w:vAlign w:val="center"/>
          </w:tcPr>
          <w:p w14:paraId="7275CE4A" w14:textId="69534779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2C77EFA2" w14:textId="3AE9D3C2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A682D" w:rsidRPr="00724040" w14:paraId="65E43005" w14:textId="77777777" w:rsidTr="001B7EAB">
        <w:tc>
          <w:tcPr>
            <w:tcW w:w="1028" w:type="dxa"/>
            <w:gridSpan w:val="2"/>
          </w:tcPr>
          <w:p w14:paraId="49F7CB1E" w14:textId="376D9B69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423812F1" w14:textId="02EFCE22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40/01/25</w:t>
            </w:r>
          </w:p>
        </w:tc>
        <w:tc>
          <w:tcPr>
            <w:tcW w:w="4230" w:type="dxa"/>
          </w:tcPr>
          <w:p w14:paraId="7C3B879B" w14:textId="44C3B0AA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Գևորգ Հայկի Բաբայան</w:t>
            </w:r>
          </w:p>
        </w:tc>
        <w:tc>
          <w:tcPr>
            <w:tcW w:w="2070" w:type="dxa"/>
            <w:vAlign w:val="center"/>
          </w:tcPr>
          <w:p w14:paraId="12CE4045" w14:textId="225D3A16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0D844D65" w14:textId="6D8A1DAE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070" w:type="dxa"/>
            <w:vAlign w:val="center"/>
          </w:tcPr>
          <w:p w14:paraId="2799C341" w14:textId="66A1852F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50E46ADB" w14:textId="5D7F4858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A682D" w:rsidRPr="00724040" w14:paraId="3CFE3EB6" w14:textId="77777777" w:rsidTr="001B7EAB">
        <w:tc>
          <w:tcPr>
            <w:tcW w:w="1028" w:type="dxa"/>
            <w:gridSpan w:val="2"/>
          </w:tcPr>
          <w:p w14:paraId="0D355D2A" w14:textId="770743DD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5343CE7A" w14:textId="6CC364B3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0120/01/25</w:t>
            </w:r>
          </w:p>
        </w:tc>
        <w:tc>
          <w:tcPr>
            <w:tcW w:w="4230" w:type="dxa"/>
          </w:tcPr>
          <w:p w14:paraId="1EFB2B21" w14:textId="77777777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ամ Կարենի Դադոյան</w:t>
            </w:r>
          </w:p>
          <w:p w14:paraId="24B24D75" w14:textId="77777777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ամ Կամոյի Ենոքյան</w:t>
            </w:r>
          </w:p>
          <w:p w14:paraId="67524B62" w14:textId="77777777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ծրուն Արթուրի Ռտոյան</w:t>
            </w:r>
          </w:p>
          <w:p w14:paraId="6B54FD54" w14:textId="5B22CC30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ուրեն Արթուրի Դումանյանի</w:t>
            </w:r>
          </w:p>
        </w:tc>
        <w:tc>
          <w:tcPr>
            <w:tcW w:w="2070" w:type="dxa"/>
            <w:vAlign w:val="center"/>
          </w:tcPr>
          <w:p w14:paraId="368765A5" w14:textId="61002241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0353349A" w14:textId="5D2F0921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070" w:type="dxa"/>
            <w:vAlign w:val="center"/>
          </w:tcPr>
          <w:p w14:paraId="2A159A44" w14:textId="707E17F1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19CBDD87" w14:textId="30697A67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A682D" w:rsidRPr="00724040" w14:paraId="35D050AB" w14:textId="77777777" w:rsidTr="001B7EAB">
        <w:tc>
          <w:tcPr>
            <w:tcW w:w="1028" w:type="dxa"/>
            <w:gridSpan w:val="2"/>
          </w:tcPr>
          <w:p w14:paraId="44C09136" w14:textId="59899303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9.</w:t>
            </w:r>
          </w:p>
        </w:tc>
        <w:tc>
          <w:tcPr>
            <w:tcW w:w="3240" w:type="dxa"/>
            <w:gridSpan w:val="2"/>
          </w:tcPr>
          <w:p w14:paraId="2A8F9DEF" w14:textId="0DD9D2E1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091/01/22</w:t>
            </w:r>
          </w:p>
        </w:tc>
        <w:tc>
          <w:tcPr>
            <w:tcW w:w="4230" w:type="dxa"/>
          </w:tcPr>
          <w:p w14:paraId="62AAA114" w14:textId="787BADB8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Աղվան Գառնիկի Հովսեփյան</w:t>
            </w:r>
          </w:p>
        </w:tc>
        <w:tc>
          <w:tcPr>
            <w:tcW w:w="2070" w:type="dxa"/>
            <w:vAlign w:val="center"/>
          </w:tcPr>
          <w:p w14:paraId="46F27281" w14:textId="3BC45D96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5E1F8A77" w14:textId="77471323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070" w:type="dxa"/>
            <w:vAlign w:val="center"/>
          </w:tcPr>
          <w:p w14:paraId="7B0FDBA2" w14:textId="7CB62923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2A69BEFA" w14:textId="735514A1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A682D" w:rsidRPr="00724040" w14:paraId="7BCEA872" w14:textId="77777777" w:rsidTr="001B7EAB">
        <w:tc>
          <w:tcPr>
            <w:tcW w:w="1028" w:type="dxa"/>
            <w:gridSpan w:val="2"/>
          </w:tcPr>
          <w:p w14:paraId="16777A69" w14:textId="22055A81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009FD182" w14:textId="426DBDA3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85/01/25</w:t>
            </w:r>
          </w:p>
        </w:tc>
        <w:tc>
          <w:tcPr>
            <w:tcW w:w="4230" w:type="dxa"/>
          </w:tcPr>
          <w:p w14:paraId="0710E797" w14:textId="77777777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ի Աշոտի Մխիթարյան</w:t>
            </w:r>
          </w:p>
          <w:p w14:paraId="0E352705" w14:textId="2E91495F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լբերտ Սոսի Վիրաբյան</w:t>
            </w:r>
          </w:p>
        </w:tc>
        <w:tc>
          <w:tcPr>
            <w:tcW w:w="2070" w:type="dxa"/>
            <w:vAlign w:val="center"/>
          </w:tcPr>
          <w:p w14:paraId="2826A68A" w14:textId="16B8A039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6DCFB231" w14:textId="43E774F6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070" w:type="dxa"/>
            <w:vAlign w:val="center"/>
          </w:tcPr>
          <w:p w14:paraId="53F3F0E2" w14:textId="217EDB6F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  <w:vAlign w:val="center"/>
          </w:tcPr>
          <w:p w14:paraId="506CDFB3" w14:textId="1AB4F18A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A682D" w:rsidRPr="00724040" w14:paraId="6315CEEB" w14:textId="77777777" w:rsidTr="001B7EAB">
        <w:tc>
          <w:tcPr>
            <w:tcW w:w="1028" w:type="dxa"/>
            <w:gridSpan w:val="2"/>
          </w:tcPr>
          <w:p w14:paraId="37007AEB" w14:textId="2AA30829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28786948" w14:textId="4B7CDC3E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0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4/01/2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</w:t>
            </w:r>
          </w:p>
        </w:tc>
        <w:tc>
          <w:tcPr>
            <w:tcW w:w="4230" w:type="dxa"/>
          </w:tcPr>
          <w:p w14:paraId="2E6BB5D1" w14:textId="101A1E14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դան Իշխանի Ասատրյան</w:t>
            </w:r>
          </w:p>
        </w:tc>
        <w:tc>
          <w:tcPr>
            <w:tcW w:w="2070" w:type="dxa"/>
            <w:vAlign w:val="center"/>
          </w:tcPr>
          <w:p w14:paraId="752AD16A" w14:textId="550099CA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06B0BC15" w14:textId="1318C0E3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9:30</w:t>
            </w:r>
          </w:p>
        </w:tc>
        <w:tc>
          <w:tcPr>
            <w:tcW w:w="2070" w:type="dxa"/>
            <w:vAlign w:val="center"/>
          </w:tcPr>
          <w:p w14:paraId="452C2CBF" w14:textId="37AC8A86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4ABD814A" w14:textId="714B0A26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A682D" w:rsidRPr="00724040" w14:paraId="5C4DD356" w14:textId="77777777" w:rsidTr="001B7EAB">
        <w:tc>
          <w:tcPr>
            <w:tcW w:w="1028" w:type="dxa"/>
            <w:gridSpan w:val="2"/>
          </w:tcPr>
          <w:p w14:paraId="3DC8BD6B" w14:textId="66D13AFB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591786EA" w14:textId="03D08DAC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010/01/25</w:t>
            </w:r>
          </w:p>
        </w:tc>
        <w:tc>
          <w:tcPr>
            <w:tcW w:w="4230" w:type="dxa"/>
          </w:tcPr>
          <w:p w14:paraId="72D7B4D5" w14:textId="77777777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ւրգեն Արսենի Գրիգորյան</w:t>
            </w:r>
          </w:p>
          <w:p w14:paraId="769F9F10" w14:textId="584135CE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Ավետիս Ռոլանդի Սուքիասյան</w:t>
            </w:r>
          </w:p>
        </w:tc>
        <w:tc>
          <w:tcPr>
            <w:tcW w:w="2070" w:type="dxa"/>
            <w:vAlign w:val="center"/>
          </w:tcPr>
          <w:p w14:paraId="64A623C5" w14:textId="58BA055D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54B71940" w14:textId="736C9F58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:30</w:t>
            </w:r>
          </w:p>
        </w:tc>
        <w:tc>
          <w:tcPr>
            <w:tcW w:w="2070" w:type="dxa"/>
            <w:vAlign w:val="center"/>
          </w:tcPr>
          <w:p w14:paraId="0F50A08B" w14:textId="2929D5A7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232BA461" w14:textId="44F623B0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A682D" w:rsidRPr="00724040" w14:paraId="08130433" w14:textId="77777777" w:rsidTr="001B7EAB">
        <w:tc>
          <w:tcPr>
            <w:tcW w:w="1028" w:type="dxa"/>
            <w:gridSpan w:val="2"/>
          </w:tcPr>
          <w:p w14:paraId="61EBFF06" w14:textId="31C3DD5F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35A3633F" w14:textId="42105576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95/01/2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230" w:type="dxa"/>
          </w:tcPr>
          <w:p w14:paraId="07AB6271" w14:textId="77777777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Արտյոմ Գագիկի Խաչատրյան</w:t>
            </w:r>
          </w:p>
          <w:p w14:paraId="54EC42F8" w14:textId="77777777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Արամ Սուրենի Խաչատրյան</w:t>
            </w:r>
          </w:p>
          <w:p w14:paraId="06D20D99" w14:textId="77777777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Սեդրակ Գարիկի Առուստամյան</w:t>
            </w:r>
          </w:p>
          <w:p w14:paraId="58232819" w14:textId="43605078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Աշոտ Վարդգեսի Պապիկյան</w:t>
            </w:r>
          </w:p>
        </w:tc>
        <w:tc>
          <w:tcPr>
            <w:tcW w:w="2070" w:type="dxa"/>
            <w:vAlign w:val="center"/>
          </w:tcPr>
          <w:p w14:paraId="57C63A78" w14:textId="60FBD3AC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6ABE034E" w14:textId="37F463A6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070" w:type="dxa"/>
            <w:vAlign w:val="center"/>
          </w:tcPr>
          <w:p w14:paraId="1691AEE4" w14:textId="359F9BF1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6DEF155A" w14:textId="472E2EB6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A682D" w:rsidRPr="00724040" w14:paraId="70ED70B6" w14:textId="77777777" w:rsidTr="001B7EAB">
        <w:tc>
          <w:tcPr>
            <w:tcW w:w="1028" w:type="dxa"/>
            <w:gridSpan w:val="2"/>
          </w:tcPr>
          <w:p w14:paraId="10357DC3" w14:textId="51C2E4DE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6F264D5F" w14:textId="3CD2EFF1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79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/01/22</w:t>
            </w:r>
          </w:p>
        </w:tc>
        <w:tc>
          <w:tcPr>
            <w:tcW w:w="4230" w:type="dxa"/>
          </w:tcPr>
          <w:p w14:paraId="034BBB7C" w14:textId="77777777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են Սուրենի Լալազարյան</w:t>
            </w:r>
          </w:p>
          <w:p w14:paraId="2B7323CF" w14:textId="0B6429BD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ամբարձում Սեմյոնի Սիմոնյան</w:t>
            </w:r>
          </w:p>
        </w:tc>
        <w:tc>
          <w:tcPr>
            <w:tcW w:w="2070" w:type="dxa"/>
            <w:vAlign w:val="center"/>
          </w:tcPr>
          <w:p w14:paraId="7B317E0F" w14:textId="1CA1F927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34BDF8B1" w14:textId="0CE00E33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070" w:type="dxa"/>
            <w:vAlign w:val="center"/>
          </w:tcPr>
          <w:p w14:paraId="76FA5FDC" w14:textId="0A8D783C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7E3C78A6" w14:textId="704A4C61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A682D" w:rsidRPr="00724040" w14:paraId="5625F930" w14:textId="77777777" w:rsidTr="001B7EAB">
        <w:tc>
          <w:tcPr>
            <w:tcW w:w="1028" w:type="dxa"/>
            <w:gridSpan w:val="2"/>
          </w:tcPr>
          <w:p w14:paraId="7C706182" w14:textId="6D611EBB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7E59B128" w14:textId="41E4ED56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34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230" w:type="dxa"/>
          </w:tcPr>
          <w:p w14:paraId="0671CA65" w14:textId="77777777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Գագիկ Ռաֆայելի Մարկոսյան</w:t>
            </w:r>
          </w:p>
          <w:p w14:paraId="566E4979" w14:textId="77777777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Ռուբիկ Լուկաշինի Մոսվեսյան</w:t>
            </w:r>
          </w:p>
          <w:p w14:paraId="51EE5254" w14:textId="60059D6B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Մանուկ Արամի Հարությունյան</w:t>
            </w:r>
          </w:p>
        </w:tc>
        <w:tc>
          <w:tcPr>
            <w:tcW w:w="2070" w:type="dxa"/>
            <w:vAlign w:val="center"/>
          </w:tcPr>
          <w:p w14:paraId="3ED931AA" w14:textId="5274F261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2D5315BC" w14:textId="6B834B47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9:30</w:t>
            </w:r>
          </w:p>
        </w:tc>
        <w:tc>
          <w:tcPr>
            <w:tcW w:w="2070" w:type="dxa"/>
            <w:vAlign w:val="center"/>
          </w:tcPr>
          <w:p w14:paraId="67759201" w14:textId="26EBCD0B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246F1FDC" w14:textId="3F25E85A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A682D" w:rsidRPr="00724040" w14:paraId="4155658F" w14:textId="77777777" w:rsidTr="001B7EAB">
        <w:tc>
          <w:tcPr>
            <w:tcW w:w="1028" w:type="dxa"/>
            <w:gridSpan w:val="2"/>
          </w:tcPr>
          <w:p w14:paraId="75F49114" w14:textId="2C4F97DE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  <w:gridSpan w:val="2"/>
          </w:tcPr>
          <w:p w14:paraId="426E9ADC" w14:textId="0481EAF5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334/01/25</w:t>
            </w:r>
          </w:p>
        </w:tc>
        <w:tc>
          <w:tcPr>
            <w:tcW w:w="4230" w:type="dxa"/>
          </w:tcPr>
          <w:p w14:paraId="071F5B2D" w14:textId="77777777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Էդուարդ Հայկազի Խուրշուդյան</w:t>
            </w:r>
          </w:p>
          <w:p w14:paraId="58F97A3A" w14:textId="77777777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Մինաս Դավիթի Շահինյան</w:t>
            </w:r>
          </w:p>
          <w:p w14:paraId="2837C7A9" w14:textId="75D2FBB4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Վահան Հայկի Քամալյան</w:t>
            </w:r>
          </w:p>
        </w:tc>
        <w:tc>
          <w:tcPr>
            <w:tcW w:w="2070" w:type="dxa"/>
            <w:vAlign w:val="center"/>
          </w:tcPr>
          <w:p w14:paraId="7EF35AC9" w14:textId="3A0F132A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58EEBA4B" w14:textId="6F5F05F3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070" w:type="dxa"/>
            <w:vAlign w:val="center"/>
          </w:tcPr>
          <w:p w14:paraId="596DB107" w14:textId="2B74375C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602D34F4" w14:textId="247C9678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A682D" w:rsidRPr="00724040" w14:paraId="146F82FF" w14:textId="77777777" w:rsidTr="001B7EAB">
        <w:tc>
          <w:tcPr>
            <w:tcW w:w="1028" w:type="dxa"/>
            <w:gridSpan w:val="2"/>
          </w:tcPr>
          <w:p w14:paraId="649BFAB9" w14:textId="5AA54F76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3240" w:type="dxa"/>
            <w:gridSpan w:val="2"/>
          </w:tcPr>
          <w:p w14:paraId="4EEE72E8" w14:textId="12E641DA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99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/01/23</w:t>
            </w:r>
          </w:p>
        </w:tc>
        <w:tc>
          <w:tcPr>
            <w:tcW w:w="4230" w:type="dxa"/>
          </w:tcPr>
          <w:p w14:paraId="2CBB171C" w14:textId="267915D3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Արծրուն Արշավիրի Ղարիբյան</w:t>
            </w:r>
          </w:p>
        </w:tc>
        <w:tc>
          <w:tcPr>
            <w:tcW w:w="2070" w:type="dxa"/>
            <w:vAlign w:val="center"/>
          </w:tcPr>
          <w:p w14:paraId="20724512" w14:textId="0E46FA06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5AD08A58" w14:textId="53F27EC3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:30</w:t>
            </w:r>
          </w:p>
        </w:tc>
        <w:tc>
          <w:tcPr>
            <w:tcW w:w="2070" w:type="dxa"/>
            <w:vAlign w:val="center"/>
          </w:tcPr>
          <w:p w14:paraId="0D5844C3" w14:textId="18F5DCBA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0E52AACF" w14:textId="2B2195E7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A682D" w:rsidRPr="00724040" w14:paraId="4E62565C" w14:textId="77777777" w:rsidTr="001B7EAB">
        <w:tc>
          <w:tcPr>
            <w:tcW w:w="1028" w:type="dxa"/>
            <w:gridSpan w:val="2"/>
          </w:tcPr>
          <w:p w14:paraId="4D9F1AFB" w14:textId="42807996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8.</w:t>
            </w:r>
          </w:p>
        </w:tc>
        <w:tc>
          <w:tcPr>
            <w:tcW w:w="3240" w:type="dxa"/>
            <w:gridSpan w:val="2"/>
          </w:tcPr>
          <w:p w14:paraId="6BDAF349" w14:textId="55C551F2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204</w:t>
            </w:r>
            <w:r w:rsidRPr="0072404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/01/25</w:t>
            </w:r>
          </w:p>
        </w:tc>
        <w:tc>
          <w:tcPr>
            <w:tcW w:w="4230" w:type="dxa"/>
          </w:tcPr>
          <w:p w14:paraId="49B42B22" w14:textId="0DE5A4AF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շոտ Բենիկի Գրիգորյան</w:t>
            </w:r>
          </w:p>
        </w:tc>
        <w:tc>
          <w:tcPr>
            <w:tcW w:w="2070" w:type="dxa"/>
            <w:vAlign w:val="center"/>
          </w:tcPr>
          <w:p w14:paraId="1FE79BAF" w14:textId="3DEB730A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134C445F" w14:textId="0CA91995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070" w:type="dxa"/>
            <w:vAlign w:val="center"/>
          </w:tcPr>
          <w:p w14:paraId="6FE7A209" w14:textId="4E471F87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244035F2" w14:textId="199152F0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BA682D" w:rsidRPr="00724040" w14:paraId="1004F73B" w14:textId="77777777" w:rsidTr="001B7EAB">
        <w:tc>
          <w:tcPr>
            <w:tcW w:w="1028" w:type="dxa"/>
            <w:gridSpan w:val="2"/>
          </w:tcPr>
          <w:p w14:paraId="2DC52A43" w14:textId="7727934E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9.</w:t>
            </w:r>
          </w:p>
        </w:tc>
        <w:tc>
          <w:tcPr>
            <w:tcW w:w="3240" w:type="dxa"/>
            <w:gridSpan w:val="2"/>
          </w:tcPr>
          <w:p w14:paraId="7FF305BB" w14:textId="444B1A89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255/01/25</w:t>
            </w:r>
          </w:p>
        </w:tc>
        <w:tc>
          <w:tcPr>
            <w:tcW w:w="4230" w:type="dxa"/>
          </w:tcPr>
          <w:p w14:paraId="1045D5B6" w14:textId="77777777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Գևորգ Պետրոսի Միքաելյան</w:t>
            </w:r>
          </w:p>
          <w:p w14:paraId="622455B9" w14:textId="77777777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Ռաֆայել Գագիկի Ավետիսյան</w:t>
            </w:r>
          </w:p>
          <w:p w14:paraId="26F9734C" w14:textId="77777777" w:rsidR="00BA682D" w:rsidRPr="00724040" w:rsidRDefault="00BA682D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ամլետ Յուրիկի Եղիազարյան</w:t>
            </w:r>
          </w:p>
          <w:p w14:paraId="292FDC62" w14:textId="4AC90353" w:rsidR="00BA682D" w:rsidRPr="00724040" w:rsidRDefault="00BA682D" w:rsidP="0072404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Վարդան Կարենի Մեջլումյան</w:t>
            </w:r>
          </w:p>
        </w:tc>
        <w:tc>
          <w:tcPr>
            <w:tcW w:w="2070" w:type="dxa"/>
            <w:vAlign w:val="center"/>
          </w:tcPr>
          <w:p w14:paraId="2C266269" w14:textId="1C916364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579A2292" w14:textId="109EBDCF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070" w:type="dxa"/>
            <w:vAlign w:val="center"/>
          </w:tcPr>
          <w:p w14:paraId="4F2D1F5E" w14:textId="34E476CE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11193B4F" w14:textId="3BAE970D" w:rsidR="00BA682D" w:rsidRPr="00724040" w:rsidRDefault="00BA682D" w:rsidP="00BA68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9401D" w:rsidRPr="006276C7" w14:paraId="0A833638" w14:textId="77777777" w:rsidTr="00A22533">
        <w:tc>
          <w:tcPr>
            <w:tcW w:w="15789" w:type="dxa"/>
            <w:gridSpan w:val="10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0C4BCF" w:rsidRPr="00724040" w14:paraId="6CF81513" w14:textId="77777777" w:rsidTr="001B7EAB">
        <w:tc>
          <w:tcPr>
            <w:tcW w:w="1028" w:type="dxa"/>
            <w:gridSpan w:val="2"/>
          </w:tcPr>
          <w:p w14:paraId="66C3B5E4" w14:textId="1E828A76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D25EAD4" w14:textId="110683E6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17/01/24</w:t>
            </w:r>
          </w:p>
        </w:tc>
        <w:tc>
          <w:tcPr>
            <w:tcW w:w="4230" w:type="dxa"/>
          </w:tcPr>
          <w:p w14:paraId="32AEC2A6" w14:textId="41FEB66B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մինե Ներսիսյան</w:t>
            </w:r>
          </w:p>
        </w:tc>
        <w:tc>
          <w:tcPr>
            <w:tcW w:w="2070" w:type="dxa"/>
          </w:tcPr>
          <w:p w14:paraId="756E290D" w14:textId="63A8F29F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2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1E29D442" w14:textId="6370B01A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</w:rPr>
              <w:t>0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։00</w:t>
            </w:r>
          </w:p>
        </w:tc>
        <w:tc>
          <w:tcPr>
            <w:tcW w:w="2070" w:type="dxa"/>
          </w:tcPr>
          <w:p w14:paraId="45C09742" w14:textId="7520B653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08778A0F" w14:textId="02FF890A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C4BCF" w:rsidRPr="00724040" w14:paraId="71D6B111" w14:textId="77777777" w:rsidTr="001B7EAB">
        <w:tc>
          <w:tcPr>
            <w:tcW w:w="1028" w:type="dxa"/>
            <w:gridSpan w:val="2"/>
          </w:tcPr>
          <w:p w14:paraId="044D5984" w14:textId="2038F3EA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6FC7BD" w14:textId="43F22317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</w:rPr>
              <w:t>1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6/01/23</w:t>
            </w:r>
          </w:p>
        </w:tc>
        <w:tc>
          <w:tcPr>
            <w:tcW w:w="4230" w:type="dxa"/>
          </w:tcPr>
          <w:p w14:paraId="294E6CA3" w14:textId="3B38F3FC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արտիրոս Մելքոնյան</w:t>
            </w:r>
          </w:p>
        </w:tc>
        <w:tc>
          <w:tcPr>
            <w:tcW w:w="2070" w:type="dxa"/>
          </w:tcPr>
          <w:p w14:paraId="40AA6DED" w14:textId="12F4E118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2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6547E63A" w14:textId="576C0153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070" w:type="dxa"/>
          </w:tcPr>
          <w:p w14:paraId="125823B4" w14:textId="657BC26A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5A5E61B1" w14:textId="57DE409C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C4BCF" w:rsidRPr="00724040" w14:paraId="68A4BE49" w14:textId="77777777" w:rsidTr="001B7EAB">
        <w:tc>
          <w:tcPr>
            <w:tcW w:w="1028" w:type="dxa"/>
            <w:gridSpan w:val="2"/>
          </w:tcPr>
          <w:p w14:paraId="5453DD59" w14:textId="0461944A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</w:rPr>
              <w:t>3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05F890F" w14:textId="2E8298C6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05/01/25</w:t>
            </w:r>
          </w:p>
        </w:tc>
        <w:tc>
          <w:tcPr>
            <w:tcW w:w="4230" w:type="dxa"/>
          </w:tcPr>
          <w:p w14:paraId="5C19C33D" w14:textId="632BBF1E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ևորգ Քոչարյան</w:t>
            </w:r>
          </w:p>
        </w:tc>
        <w:tc>
          <w:tcPr>
            <w:tcW w:w="2070" w:type="dxa"/>
          </w:tcPr>
          <w:p w14:paraId="6363DD3D" w14:textId="204FBDEA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2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092B6473" w14:textId="2E356F95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070" w:type="dxa"/>
          </w:tcPr>
          <w:p w14:paraId="60B949D8" w14:textId="53067C19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3F52DAE8" w14:textId="3AD3A42C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C4BCF" w:rsidRPr="00724040" w14:paraId="4AF17013" w14:textId="77777777" w:rsidTr="001B7EAB">
        <w:tc>
          <w:tcPr>
            <w:tcW w:w="1028" w:type="dxa"/>
            <w:gridSpan w:val="2"/>
          </w:tcPr>
          <w:p w14:paraId="75AC6380" w14:textId="644E04B3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4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1721717" w14:textId="20172344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39/01/25</w:t>
            </w:r>
          </w:p>
        </w:tc>
        <w:tc>
          <w:tcPr>
            <w:tcW w:w="4230" w:type="dxa"/>
          </w:tcPr>
          <w:p w14:paraId="40ECB548" w14:textId="32B0B22F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ևորգ Ավետիսյան</w:t>
            </w:r>
          </w:p>
        </w:tc>
        <w:tc>
          <w:tcPr>
            <w:tcW w:w="2070" w:type="dxa"/>
          </w:tcPr>
          <w:p w14:paraId="53F36299" w14:textId="3FB07DAE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2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B1A6073" w14:textId="70D2566C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070" w:type="dxa"/>
          </w:tcPr>
          <w:p w14:paraId="7DF2DF96" w14:textId="504A61BF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69786617" w14:textId="5094C79C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C4BCF" w:rsidRPr="00724040" w14:paraId="4CC40DB2" w14:textId="77777777" w:rsidTr="001B7EAB">
        <w:tc>
          <w:tcPr>
            <w:tcW w:w="1028" w:type="dxa"/>
            <w:gridSpan w:val="2"/>
          </w:tcPr>
          <w:p w14:paraId="35EAF060" w14:textId="76BA82BC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5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1146899" w14:textId="6C36690B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63/01/25</w:t>
            </w:r>
          </w:p>
        </w:tc>
        <w:tc>
          <w:tcPr>
            <w:tcW w:w="4230" w:type="dxa"/>
          </w:tcPr>
          <w:p w14:paraId="56FD6144" w14:textId="7E68C9D9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արգիս Սայադյան</w:t>
            </w:r>
          </w:p>
        </w:tc>
        <w:tc>
          <w:tcPr>
            <w:tcW w:w="2070" w:type="dxa"/>
          </w:tcPr>
          <w:p w14:paraId="51894392" w14:textId="1514779B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3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19F21806" w14:textId="4D3D2CD4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070" w:type="dxa"/>
          </w:tcPr>
          <w:p w14:paraId="77906BCD" w14:textId="3EEDB1B5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7A849E91" w14:textId="3FC74DC9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C4BCF" w:rsidRPr="00724040" w14:paraId="7493E53A" w14:textId="77777777" w:rsidTr="001B7EAB">
        <w:tc>
          <w:tcPr>
            <w:tcW w:w="1028" w:type="dxa"/>
            <w:gridSpan w:val="2"/>
          </w:tcPr>
          <w:p w14:paraId="471A73AD" w14:textId="5BFFFA79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CD4A091" w14:textId="0638E7BA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80/01/23</w:t>
            </w:r>
          </w:p>
        </w:tc>
        <w:tc>
          <w:tcPr>
            <w:tcW w:w="4230" w:type="dxa"/>
          </w:tcPr>
          <w:p w14:paraId="501E7009" w14:textId="77777777" w:rsidR="000C4BCF" w:rsidRPr="00724040" w:rsidRDefault="000C4BCF" w:rsidP="000C4BC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ննա Սարգսյան</w:t>
            </w:r>
          </w:p>
          <w:p w14:paraId="6420CA04" w14:textId="3ABCDC37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Լուսինե Հովհաննիսյան</w:t>
            </w:r>
          </w:p>
        </w:tc>
        <w:tc>
          <w:tcPr>
            <w:tcW w:w="2070" w:type="dxa"/>
          </w:tcPr>
          <w:p w14:paraId="58F2F882" w14:textId="7A5906BD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3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7C347322" w14:textId="44647BEB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070" w:type="dxa"/>
          </w:tcPr>
          <w:p w14:paraId="0331CC60" w14:textId="5DF2B891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1" w:type="dxa"/>
            <w:gridSpan w:val="2"/>
          </w:tcPr>
          <w:p w14:paraId="287A3D71" w14:textId="439F767B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C4BCF" w:rsidRPr="00724040" w14:paraId="3533E43B" w14:textId="77777777" w:rsidTr="001B7EAB">
        <w:tc>
          <w:tcPr>
            <w:tcW w:w="1028" w:type="dxa"/>
            <w:gridSpan w:val="2"/>
          </w:tcPr>
          <w:p w14:paraId="6746CAD5" w14:textId="5791246C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7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1E049E9" w14:textId="762F37F8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43/01/24</w:t>
            </w:r>
          </w:p>
        </w:tc>
        <w:tc>
          <w:tcPr>
            <w:tcW w:w="4230" w:type="dxa"/>
          </w:tcPr>
          <w:p w14:paraId="0C832526" w14:textId="77777777" w:rsidR="000C4BCF" w:rsidRPr="00724040" w:rsidRDefault="000C4BCF" w:rsidP="000C4BC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տաշես Շահազիզյան</w:t>
            </w:r>
          </w:p>
          <w:p w14:paraId="34804524" w14:textId="1E34E69E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lastRenderedPageBreak/>
              <w:t>Արմեն Սարգսյան</w:t>
            </w:r>
          </w:p>
        </w:tc>
        <w:tc>
          <w:tcPr>
            <w:tcW w:w="2070" w:type="dxa"/>
          </w:tcPr>
          <w:p w14:paraId="37E93338" w14:textId="6E7FFDA2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lastRenderedPageBreak/>
              <w:t>14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085ECD94" w14:textId="3F321F92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070" w:type="dxa"/>
          </w:tcPr>
          <w:p w14:paraId="38015F43" w14:textId="00F1F74A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27B06588" w14:textId="5DA87DCA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C4BCF" w:rsidRPr="00724040" w14:paraId="42B52C0A" w14:textId="77777777" w:rsidTr="001B7EAB">
        <w:tc>
          <w:tcPr>
            <w:tcW w:w="1028" w:type="dxa"/>
            <w:gridSpan w:val="2"/>
          </w:tcPr>
          <w:p w14:paraId="1324E5B7" w14:textId="23EE9929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8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gridSpan w:val="2"/>
          </w:tcPr>
          <w:p w14:paraId="098D663D" w14:textId="1376729E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05/01/25</w:t>
            </w:r>
          </w:p>
        </w:tc>
        <w:tc>
          <w:tcPr>
            <w:tcW w:w="4230" w:type="dxa"/>
          </w:tcPr>
          <w:p w14:paraId="4217DE22" w14:textId="77777777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ան Սանթրոսյան</w:t>
            </w:r>
          </w:p>
          <w:p w14:paraId="1097F3F3" w14:textId="28B183D0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հագն Սանթրոսյան</w:t>
            </w:r>
          </w:p>
        </w:tc>
        <w:tc>
          <w:tcPr>
            <w:tcW w:w="2070" w:type="dxa"/>
          </w:tcPr>
          <w:p w14:paraId="30767730" w14:textId="3D1A84A6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4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4BC731F8" w14:textId="3D5FB616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070" w:type="dxa"/>
          </w:tcPr>
          <w:p w14:paraId="33D4E683" w14:textId="1BD94568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099C0D41" w14:textId="79487155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C4BCF" w:rsidRPr="00724040" w14:paraId="16E2E001" w14:textId="77777777" w:rsidTr="001B7EAB">
        <w:tc>
          <w:tcPr>
            <w:tcW w:w="1028" w:type="dxa"/>
            <w:gridSpan w:val="2"/>
          </w:tcPr>
          <w:p w14:paraId="2CEB6B9C" w14:textId="6B30BFD0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9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E8C0EF2" w14:textId="483B8B2B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58/01/23</w:t>
            </w:r>
          </w:p>
        </w:tc>
        <w:tc>
          <w:tcPr>
            <w:tcW w:w="4230" w:type="dxa"/>
          </w:tcPr>
          <w:p w14:paraId="3E263A7F" w14:textId="2F56CD29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մեն Ասլանյան</w:t>
            </w:r>
          </w:p>
        </w:tc>
        <w:tc>
          <w:tcPr>
            <w:tcW w:w="2070" w:type="dxa"/>
          </w:tcPr>
          <w:p w14:paraId="5B9EF925" w14:textId="30095DE2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4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7CC8E691" w14:textId="72638595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070" w:type="dxa"/>
          </w:tcPr>
          <w:p w14:paraId="4242389E" w14:textId="6F08A734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0182EDA1" w14:textId="3A035C51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C4BCF" w:rsidRPr="00724040" w14:paraId="1B59870E" w14:textId="77777777" w:rsidTr="001B7EAB">
        <w:tc>
          <w:tcPr>
            <w:tcW w:w="1028" w:type="dxa"/>
            <w:gridSpan w:val="2"/>
          </w:tcPr>
          <w:p w14:paraId="2A1E9EC6" w14:textId="2DF974F4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3BDD510" w14:textId="56089333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03/01/22</w:t>
            </w:r>
          </w:p>
        </w:tc>
        <w:tc>
          <w:tcPr>
            <w:tcW w:w="4230" w:type="dxa"/>
          </w:tcPr>
          <w:p w14:paraId="2203EE36" w14:textId="77777777" w:rsidR="000C4BCF" w:rsidRPr="00724040" w:rsidRDefault="000C4BCF" w:rsidP="000C4BC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Դավիթ Տոնոյան, </w:t>
            </w:r>
          </w:p>
          <w:p w14:paraId="0BD64990" w14:textId="77777777" w:rsidR="000C4BCF" w:rsidRPr="00724040" w:rsidRDefault="000C4BCF" w:rsidP="000C4BC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Դավիթ Գալստյան, </w:t>
            </w:r>
          </w:p>
          <w:p w14:paraId="36D0D8C7" w14:textId="77777777" w:rsidR="000C4BCF" w:rsidRPr="00724040" w:rsidRDefault="000C4BCF" w:rsidP="000C4BC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Ավետիկ Մուրադյան, </w:t>
            </w:r>
          </w:p>
          <w:p w14:paraId="05191E5E" w14:textId="77777777" w:rsidR="000C4BCF" w:rsidRPr="00724040" w:rsidRDefault="000C4BCF" w:rsidP="000C4BC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Ստեփան Գալստյան, </w:t>
            </w:r>
          </w:p>
          <w:p w14:paraId="2FAEA7FC" w14:textId="77777777" w:rsidR="000C4BCF" w:rsidRPr="00724040" w:rsidRDefault="000C4BCF" w:rsidP="000C4BC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Վլադիմիր Բաբայան, </w:t>
            </w:r>
          </w:p>
          <w:p w14:paraId="5A6F2BFD" w14:textId="77777777" w:rsidR="000C4BCF" w:rsidRPr="00724040" w:rsidRDefault="000C4BCF" w:rsidP="000C4BCF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Արտյոմ Համբարյան,  </w:t>
            </w:r>
          </w:p>
          <w:p w14:paraId="54A3BD6C" w14:textId="75F760A6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Արտակ Դավթյան        </w:t>
            </w:r>
          </w:p>
        </w:tc>
        <w:tc>
          <w:tcPr>
            <w:tcW w:w="2070" w:type="dxa"/>
          </w:tcPr>
          <w:p w14:paraId="28A6C6C1" w14:textId="2E43B50B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5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2123B0E2" w14:textId="768540D5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070" w:type="dxa"/>
          </w:tcPr>
          <w:p w14:paraId="71458E9D" w14:textId="3468F590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071" w:type="dxa"/>
            <w:gridSpan w:val="2"/>
          </w:tcPr>
          <w:p w14:paraId="147D05F0" w14:textId="71152369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փակ</w:t>
            </w:r>
          </w:p>
        </w:tc>
      </w:tr>
      <w:tr w:rsidR="000C4BCF" w:rsidRPr="00724040" w14:paraId="789C2CB3" w14:textId="77777777" w:rsidTr="001B7EAB">
        <w:tc>
          <w:tcPr>
            <w:tcW w:w="1028" w:type="dxa"/>
            <w:gridSpan w:val="2"/>
          </w:tcPr>
          <w:p w14:paraId="32195876" w14:textId="52FC730C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</w:rPr>
              <w:t>1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163820F" w14:textId="39D66F99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45/01/23</w:t>
            </w:r>
          </w:p>
        </w:tc>
        <w:tc>
          <w:tcPr>
            <w:tcW w:w="4230" w:type="dxa"/>
          </w:tcPr>
          <w:p w14:paraId="31812F19" w14:textId="72840B0F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գամ Ստեփանյան</w:t>
            </w:r>
          </w:p>
        </w:tc>
        <w:tc>
          <w:tcPr>
            <w:tcW w:w="2070" w:type="dxa"/>
          </w:tcPr>
          <w:p w14:paraId="43F8AE05" w14:textId="4EA92D6B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6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3638CAC9" w14:textId="4B403C29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070" w:type="dxa"/>
          </w:tcPr>
          <w:p w14:paraId="3BC85A1C" w14:textId="6045284A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071" w:type="dxa"/>
            <w:gridSpan w:val="2"/>
          </w:tcPr>
          <w:p w14:paraId="1035BCE4" w14:textId="07C9481F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փակ</w:t>
            </w:r>
          </w:p>
        </w:tc>
      </w:tr>
      <w:tr w:rsidR="000C4BCF" w:rsidRPr="00724040" w14:paraId="21DA4D1A" w14:textId="77777777" w:rsidTr="001B7EAB">
        <w:tc>
          <w:tcPr>
            <w:tcW w:w="1028" w:type="dxa"/>
            <w:gridSpan w:val="2"/>
          </w:tcPr>
          <w:p w14:paraId="537E405E" w14:textId="4FE07772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D78329D" w14:textId="7153345E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57/01/24</w:t>
            </w:r>
          </w:p>
        </w:tc>
        <w:tc>
          <w:tcPr>
            <w:tcW w:w="4230" w:type="dxa"/>
          </w:tcPr>
          <w:p w14:paraId="200CDFD4" w14:textId="77777777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վիթ Ալոյան</w:t>
            </w:r>
          </w:p>
          <w:p w14:paraId="28F38E3A" w14:textId="77777777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մվել Ղազարյան</w:t>
            </w:r>
          </w:p>
          <w:p w14:paraId="22A4021E" w14:textId="77777777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ևորգ Թումաղյան</w:t>
            </w:r>
          </w:p>
          <w:p w14:paraId="08F1F179" w14:textId="77777777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որիս Գրիգորյան</w:t>
            </w:r>
          </w:p>
          <w:p w14:paraId="44C967C1" w14:textId="77777777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ան Ուլիխանյան</w:t>
            </w:r>
          </w:p>
          <w:p w14:paraId="7D9E24CF" w14:textId="77777777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Կարապետյան</w:t>
            </w:r>
          </w:p>
          <w:p w14:paraId="773A6A0D" w14:textId="36F72744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տաշես Սարգսյան</w:t>
            </w:r>
          </w:p>
        </w:tc>
        <w:tc>
          <w:tcPr>
            <w:tcW w:w="2070" w:type="dxa"/>
          </w:tcPr>
          <w:p w14:paraId="17037DB2" w14:textId="42AA1E2A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6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7BF9CAA3" w14:textId="13540F85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070" w:type="dxa"/>
          </w:tcPr>
          <w:p w14:paraId="38DFB92A" w14:textId="3A1720DE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071" w:type="dxa"/>
            <w:gridSpan w:val="2"/>
          </w:tcPr>
          <w:p w14:paraId="79CF5419" w14:textId="3DE4200D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C4BCF" w:rsidRPr="00724040" w14:paraId="0FF23AEF" w14:textId="77777777" w:rsidTr="001B7EAB">
        <w:tc>
          <w:tcPr>
            <w:tcW w:w="1028" w:type="dxa"/>
            <w:gridSpan w:val="2"/>
          </w:tcPr>
          <w:p w14:paraId="693F2E89" w14:textId="73AE770C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3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7E9294B" w14:textId="071A0FE2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86/01/25</w:t>
            </w:r>
          </w:p>
        </w:tc>
        <w:tc>
          <w:tcPr>
            <w:tcW w:w="4230" w:type="dxa"/>
          </w:tcPr>
          <w:p w14:paraId="0DE002C8" w14:textId="77777777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տուր Համամջյան</w:t>
            </w:r>
          </w:p>
          <w:p w14:paraId="06E1EED4" w14:textId="65D7768A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րություն Հակոբյան</w:t>
            </w:r>
          </w:p>
        </w:tc>
        <w:tc>
          <w:tcPr>
            <w:tcW w:w="2070" w:type="dxa"/>
          </w:tcPr>
          <w:p w14:paraId="2493E08F" w14:textId="15EB7BB4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6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581A8180" w14:textId="05F56DA1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070" w:type="dxa"/>
          </w:tcPr>
          <w:p w14:paraId="0BE6E425" w14:textId="337B66AC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33CB0E59" w14:textId="201E9C45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C4BCF" w:rsidRPr="00724040" w14:paraId="4DD995D1" w14:textId="77777777" w:rsidTr="001B7EAB">
        <w:tc>
          <w:tcPr>
            <w:tcW w:w="1028" w:type="dxa"/>
            <w:gridSpan w:val="2"/>
          </w:tcPr>
          <w:p w14:paraId="22DC4864" w14:textId="515DB6FE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7D1D939" w14:textId="13420365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86/01/25</w:t>
            </w:r>
          </w:p>
        </w:tc>
        <w:tc>
          <w:tcPr>
            <w:tcW w:w="4230" w:type="dxa"/>
          </w:tcPr>
          <w:p w14:paraId="4887690D" w14:textId="6688FA5A" w:rsidR="000C4BCF" w:rsidRPr="00724040" w:rsidRDefault="000C4BCF" w:rsidP="000C4BC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յկազ Նազարյան</w:t>
            </w:r>
          </w:p>
        </w:tc>
        <w:tc>
          <w:tcPr>
            <w:tcW w:w="2070" w:type="dxa"/>
          </w:tcPr>
          <w:p w14:paraId="0DD5EF9E" w14:textId="2FF94588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6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63563658" w14:textId="08ED4F65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070" w:type="dxa"/>
          </w:tcPr>
          <w:p w14:paraId="7D6FC5C7" w14:textId="130B9921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44034E24" w14:textId="3EFE4CBF" w:rsidR="000C4BCF" w:rsidRPr="00724040" w:rsidRDefault="000C4BCF" w:rsidP="000C4BC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C4BCF" w:rsidRPr="004F7ED7" w14:paraId="03755518" w14:textId="77777777" w:rsidTr="00A22533">
        <w:tc>
          <w:tcPr>
            <w:tcW w:w="15789" w:type="dxa"/>
            <w:gridSpan w:val="10"/>
            <w:shd w:val="clear" w:color="auto" w:fill="F7CAAC" w:themeFill="accent2" w:themeFillTint="66"/>
          </w:tcPr>
          <w:p w14:paraId="3B6742AA" w14:textId="1880C94A" w:rsidR="000C4BCF" w:rsidRPr="00FB6975" w:rsidRDefault="000C4BCF" w:rsidP="000C4BCF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</w:pPr>
            <w:r w:rsidRPr="00FB6975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="00FB6975" w:rsidRPr="00FB6975"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>Լ</w:t>
            </w:r>
            <w:r w:rsidR="00FB6975" w:rsidRPr="00FB6975">
              <w:rPr>
                <w:rFonts w:ascii="Cambria Math" w:hAnsi="Cambria Math" w:cs="Cambria Math"/>
                <w:b/>
                <w:i/>
                <w:sz w:val="28"/>
                <w:szCs w:val="28"/>
                <w:lang w:val="hy-AM"/>
              </w:rPr>
              <w:t>․</w:t>
            </w:r>
            <w:r w:rsidR="00FB6975" w:rsidRPr="00FB6975"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>ՊԵՏՐՈՍՅԱՆ</w:t>
            </w:r>
          </w:p>
        </w:tc>
      </w:tr>
      <w:tr w:rsidR="00FB6975" w:rsidRPr="004F7ED7" w14:paraId="1D10BDA3" w14:textId="77777777" w:rsidTr="001B7EAB">
        <w:tc>
          <w:tcPr>
            <w:tcW w:w="1028" w:type="dxa"/>
            <w:gridSpan w:val="2"/>
          </w:tcPr>
          <w:p w14:paraId="474E2B52" w14:textId="1BBC6F77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1CE0CC12" w14:textId="270CD6FD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011/01/22</w:t>
            </w:r>
          </w:p>
        </w:tc>
        <w:tc>
          <w:tcPr>
            <w:tcW w:w="4230" w:type="dxa"/>
          </w:tcPr>
          <w:p w14:paraId="77019BDD" w14:textId="32A06893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Սամվել Հովհաննիսյան</w:t>
            </w:r>
            <w:r w:rsidRPr="00724040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Գևորգ Թումանյան</w:t>
            </w:r>
            <w:r w:rsidRPr="00724040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Արմեն Թոփչյան</w:t>
            </w:r>
          </w:p>
        </w:tc>
        <w:tc>
          <w:tcPr>
            <w:tcW w:w="2070" w:type="dxa"/>
          </w:tcPr>
          <w:p w14:paraId="13C55883" w14:textId="4ED89FE0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14E14A5F" w14:textId="677A315C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070" w:type="dxa"/>
          </w:tcPr>
          <w:p w14:paraId="21EEDB81" w14:textId="55C48038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367B828" w14:textId="6E77D076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B6975" w:rsidRPr="004F7ED7" w14:paraId="749BBA62" w14:textId="77777777" w:rsidTr="001B7EAB">
        <w:tc>
          <w:tcPr>
            <w:tcW w:w="1028" w:type="dxa"/>
            <w:gridSpan w:val="2"/>
          </w:tcPr>
          <w:p w14:paraId="2647C74B" w14:textId="05854332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2AB5611D" w14:textId="646F803F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253/01/25</w:t>
            </w:r>
          </w:p>
        </w:tc>
        <w:tc>
          <w:tcPr>
            <w:tcW w:w="4230" w:type="dxa"/>
          </w:tcPr>
          <w:p w14:paraId="0B5B5959" w14:textId="2497DBBD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Դավիթ Գրիգորյան</w:t>
            </w:r>
            <w:r w:rsidRPr="00724040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Խաչիկ Սարգսյան</w:t>
            </w:r>
            <w:r w:rsidRPr="00724040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Արսեն Առաքելյան</w:t>
            </w:r>
            <w:r w:rsidRPr="00724040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Արմեն Խաչատրյան</w:t>
            </w:r>
            <w:r w:rsidRPr="00724040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Անատոլի Պետրոսյան</w:t>
            </w:r>
          </w:p>
        </w:tc>
        <w:tc>
          <w:tcPr>
            <w:tcW w:w="2070" w:type="dxa"/>
          </w:tcPr>
          <w:p w14:paraId="4A7F6D91" w14:textId="70D595E2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159B4366" w14:textId="4CE3F018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070" w:type="dxa"/>
          </w:tcPr>
          <w:p w14:paraId="00754CDE" w14:textId="5F7E9F42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F128597" w14:textId="17B09F50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B6975" w:rsidRPr="004F7ED7" w14:paraId="15780401" w14:textId="77777777" w:rsidTr="001B7EAB">
        <w:tc>
          <w:tcPr>
            <w:tcW w:w="1028" w:type="dxa"/>
            <w:gridSpan w:val="2"/>
          </w:tcPr>
          <w:p w14:paraId="154A46B7" w14:textId="6DDC8EF6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D879526" w14:textId="41655779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354/01/25</w:t>
            </w:r>
          </w:p>
        </w:tc>
        <w:tc>
          <w:tcPr>
            <w:tcW w:w="4230" w:type="dxa"/>
          </w:tcPr>
          <w:p w14:paraId="3571B543" w14:textId="67D98A35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Դավիթ Եղիայի Քիթապսզյան</w:t>
            </w:r>
            <w:r w:rsidRPr="00724040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Սուզաննա Ավետիքի Հովակիմյան</w:t>
            </w:r>
          </w:p>
        </w:tc>
        <w:tc>
          <w:tcPr>
            <w:tcW w:w="2070" w:type="dxa"/>
          </w:tcPr>
          <w:p w14:paraId="664398BD" w14:textId="1F97F783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4A477CDA" w14:textId="23FF116B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070" w:type="dxa"/>
          </w:tcPr>
          <w:p w14:paraId="338D8A24" w14:textId="0B4BEB86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57F963D7" w14:textId="7A972940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B6975" w:rsidRPr="004F7ED7" w14:paraId="584355F6" w14:textId="77777777" w:rsidTr="001B7EAB">
        <w:tc>
          <w:tcPr>
            <w:tcW w:w="1028" w:type="dxa"/>
            <w:gridSpan w:val="2"/>
          </w:tcPr>
          <w:p w14:paraId="383E461F" w14:textId="14167796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240" w:type="dxa"/>
            <w:gridSpan w:val="2"/>
          </w:tcPr>
          <w:p w14:paraId="4814F019" w14:textId="3CF6685E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251/01/25</w:t>
            </w:r>
          </w:p>
        </w:tc>
        <w:tc>
          <w:tcPr>
            <w:tcW w:w="4230" w:type="dxa"/>
          </w:tcPr>
          <w:p w14:paraId="664BCAF1" w14:textId="540EC4CD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Վահան</w:t>
            </w:r>
            <w:proofErr w:type="spellEnd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իմոնյան</w:t>
            </w:r>
            <w:proofErr w:type="spellEnd"/>
            <w:r w:rsidRPr="00724040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Լյուդվիգ</w:t>
            </w:r>
            <w:proofErr w:type="spellEnd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ահակյան</w:t>
            </w:r>
            <w:proofErr w:type="spellEnd"/>
            <w:r w:rsidRPr="00724040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proofErr w:type="gram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ննա</w:t>
            </w:r>
            <w:proofErr w:type="spellEnd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վհաննիսյան</w:t>
            </w:r>
            <w:proofErr w:type="spellEnd"/>
            <w:proofErr w:type="gramEnd"/>
            <w:r w:rsidRPr="00724040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աշա</w:t>
            </w:r>
            <w:proofErr w:type="spellEnd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րիգորյան</w:t>
            </w:r>
            <w:proofErr w:type="spellEnd"/>
            <w:r w:rsidRPr="00724040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Բագրատ</w:t>
            </w:r>
            <w:proofErr w:type="spellEnd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նացականյան</w:t>
            </w:r>
            <w:proofErr w:type="spellEnd"/>
          </w:p>
        </w:tc>
        <w:tc>
          <w:tcPr>
            <w:tcW w:w="2070" w:type="dxa"/>
          </w:tcPr>
          <w:p w14:paraId="04B573EB" w14:textId="55A0C077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402CB538" w14:textId="130486D3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070" w:type="dxa"/>
          </w:tcPr>
          <w:p w14:paraId="0E30FDB0" w14:textId="2FB50E37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8810256" w14:textId="4FEF2B59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B6975" w:rsidRPr="004F7ED7" w14:paraId="593DC658" w14:textId="77777777" w:rsidTr="001B7EAB">
        <w:tc>
          <w:tcPr>
            <w:tcW w:w="1028" w:type="dxa"/>
            <w:gridSpan w:val="2"/>
          </w:tcPr>
          <w:p w14:paraId="1E06C266" w14:textId="255EC73B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45C8392" w14:textId="400DEA5D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357/01/25</w:t>
            </w:r>
          </w:p>
        </w:tc>
        <w:tc>
          <w:tcPr>
            <w:tcW w:w="4230" w:type="dxa"/>
          </w:tcPr>
          <w:p w14:paraId="6C303A93" w14:textId="70E4DA02" w:rsidR="00FB6975" w:rsidRPr="00724040" w:rsidRDefault="00FB6975" w:rsidP="00FB6975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Վաչագան Դադայան</w:t>
            </w:r>
          </w:p>
        </w:tc>
        <w:tc>
          <w:tcPr>
            <w:tcW w:w="2070" w:type="dxa"/>
          </w:tcPr>
          <w:p w14:paraId="1143FEA2" w14:textId="168C71F8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788C4F9C" w14:textId="24FCF8A8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070" w:type="dxa"/>
          </w:tcPr>
          <w:p w14:paraId="39D70DCE" w14:textId="17DC1C67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A3974AD" w14:textId="723A46F3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B6975" w:rsidRPr="004F7ED7" w14:paraId="1C97794B" w14:textId="77777777" w:rsidTr="001B7EAB">
        <w:tc>
          <w:tcPr>
            <w:tcW w:w="1028" w:type="dxa"/>
            <w:gridSpan w:val="2"/>
          </w:tcPr>
          <w:p w14:paraId="4A812D97" w14:textId="40C0C692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240" w:type="dxa"/>
            <w:gridSpan w:val="2"/>
          </w:tcPr>
          <w:p w14:paraId="58BEC66E" w14:textId="3E8EB744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153/01/23</w:t>
            </w:r>
          </w:p>
        </w:tc>
        <w:tc>
          <w:tcPr>
            <w:tcW w:w="4230" w:type="dxa"/>
          </w:tcPr>
          <w:p w14:paraId="29CF5C3A" w14:textId="04197895" w:rsidR="00FB6975" w:rsidRPr="00724040" w:rsidRDefault="00FB6975" w:rsidP="00FB697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նդրանիկ Վերանյան</w:t>
            </w:r>
          </w:p>
        </w:tc>
        <w:tc>
          <w:tcPr>
            <w:tcW w:w="2070" w:type="dxa"/>
          </w:tcPr>
          <w:p w14:paraId="1311F6FD" w14:textId="6033AD8A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333CFA30" w14:textId="399576ED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070" w:type="dxa"/>
          </w:tcPr>
          <w:p w14:paraId="4556D8B5" w14:textId="36003C3D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FC4665B" w14:textId="4213B758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B6975" w:rsidRPr="004F7ED7" w14:paraId="67D4D3CF" w14:textId="77777777" w:rsidTr="001B7EAB">
        <w:tc>
          <w:tcPr>
            <w:tcW w:w="1028" w:type="dxa"/>
            <w:gridSpan w:val="2"/>
          </w:tcPr>
          <w:p w14:paraId="3DC2333F" w14:textId="096D73E1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240" w:type="dxa"/>
            <w:gridSpan w:val="2"/>
          </w:tcPr>
          <w:p w14:paraId="5E34CA28" w14:textId="47032819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151/01/23</w:t>
            </w:r>
          </w:p>
        </w:tc>
        <w:tc>
          <w:tcPr>
            <w:tcW w:w="4230" w:type="dxa"/>
          </w:tcPr>
          <w:p w14:paraId="2A3C4B4E" w14:textId="5F262B1C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sz w:val="24"/>
                <w:szCs w:val="24"/>
                <w:lang w:val="hy-AM"/>
              </w:rPr>
              <w:t>Վլադիմիր Գասպարյան</w:t>
            </w:r>
          </w:p>
        </w:tc>
        <w:tc>
          <w:tcPr>
            <w:tcW w:w="2070" w:type="dxa"/>
          </w:tcPr>
          <w:p w14:paraId="6621C2F4" w14:textId="5650BDD1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3840FFC1" w14:textId="728EE34C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070" w:type="dxa"/>
          </w:tcPr>
          <w:p w14:paraId="30A06548" w14:textId="6EB2DBC9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145A50A7" w14:textId="5EA68D8D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B6975" w:rsidRPr="004F7ED7" w14:paraId="28FBA35C" w14:textId="77777777" w:rsidTr="001B7EAB">
        <w:tc>
          <w:tcPr>
            <w:tcW w:w="1028" w:type="dxa"/>
            <w:gridSpan w:val="2"/>
          </w:tcPr>
          <w:p w14:paraId="2ECE9D07" w14:textId="36914AD7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240" w:type="dxa"/>
            <w:gridSpan w:val="2"/>
          </w:tcPr>
          <w:p w14:paraId="476ADD2D" w14:textId="7EF0F42A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312/01/25</w:t>
            </w:r>
          </w:p>
        </w:tc>
        <w:tc>
          <w:tcPr>
            <w:tcW w:w="4230" w:type="dxa"/>
          </w:tcPr>
          <w:p w14:paraId="69B3D3B3" w14:textId="7CD3FC32" w:rsidR="00FB6975" w:rsidRPr="00724040" w:rsidRDefault="00FB6975" w:rsidP="00FB6975">
            <w:pPr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Հովհաննես</w:t>
            </w:r>
            <w:proofErr w:type="spellEnd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Զորիկի</w:t>
            </w:r>
            <w:proofErr w:type="spellEnd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Մանուկյան</w:t>
            </w:r>
            <w:proofErr w:type="spellEnd"/>
            <w:r w:rsidRPr="00724040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րթուր</w:t>
            </w:r>
            <w:proofErr w:type="spellEnd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Լևոնի</w:t>
            </w:r>
            <w:proofErr w:type="spellEnd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Աբգարյան</w:t>
            </w:r>
            <w:proofErr w:type="spellEnd"/>
          </w:p>
        </w:tc>
        <w:tc>
          <w:tcPr>
            <w:tcW w:w="2070" w:type="dxa"/>
          </w:tcPr>
          <w:p w14:paraId="32CD5764" w14:textId="6B7EFDA0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0A9E573F" w14:textId="01D4DFE2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070" w:type="dxa"/>
          </w:tcPr>
          <w:p w14:paraId="7785BD09" w14:textId="5E9DA536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0B20877" w14:textId="60D7E6BA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B6975" w:rsidRPr="004F7ED7" w14:paraId="0AB17F68" w14:textId="77777777" w:rsidTr="001B7EAB">
        <w:tc>
          <w:tcPr>
            <w:tcW w:w="1028" w:type="dxa"/>
            <w:gridSpan w:val="2"/>
          </w:tcPr>
          <w:p w14:paraId="0759CE33" w14:textId="55BB63CE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240" w:type="dxa"/>
            <w:gridSpan w:val="2"/>
          </w:tcPr>
          <w:p w14:paraId="1B4822D7" w14:textId="10F0C7CE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362/01/25</w:t>
            </w:r>
          </w:p>
        </w:tc>
        <w:tc>
          <w:tcPr>
            <w:tcW w:w="4230" w:type="dxa"/>
          </w:tcPr>
          <w:p w14:paraId="396D614E" w14:textId="002DE7E1" w:rsidR="00FB6975" w:rsidRPr="00724040" w:rsidRDefault="00FB6975" w:rsidP="00FB6975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Ռուբեն Մկրտչյան</w:t>
            </w:r>
          </w:p>
        </w:tc>
        <w:tc>
          <w:tcPr>
            <w:tcW w:w="2070" w:type="dxa"/>
          </w:tcPr>
          <w:p w14:paraId="343AC6F4" w14:textId="7C25657F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4DEF3B68" w14:textId="41B3B346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070" w:type="dxa"/>
          </w:tcPr>
          <w:p w14:paraId="6DC6EA88" w14:textId="25F14924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32056E0" w14:textId="348FB336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B6975" w:rsidRPr="004F7ED7" w14:paraId="3C9DE268" w14:textId="77777777" w:rsidTr="001B7EAB">
        <w:tc>
          <w:tcPr>
            <w:tcW w:w="1028" w:type="dxa"/>
            <w:gridSpan w:val="2"/>
          </w:tcPr>
          <w:p w14:paraId="0AA2E410" w14:textId="07DADCE3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240" w:type="dxa"/>
            <w:gridSpan w:val="2"/>
          </w:tcPr>
          <w:p w14:paraId="2613DFBA" w14:textId="7258A1C4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133/01/22</w:t>
            </w:r>
          </w:p>
        </w:tc>
        <w:tc>
          <w:tcPr>
            <w:tcW w:w="4230" w:type="dxa"/>
          </w:tcPr>
          <w:p w14:paraId="637AB8F6" w14:textId="4D42C9F9" w:rsidR="00FB6975" w:rsidRPr="00724040" w:rsidRDefault="00FB6975" w:rsidP="00FB6975">
            <w:pPr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արգիս</w:t>
            </w:r>
            <w:proofErr w:type="spellEnd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Սեմիկի</w:t>
            </w:r>
            <w:proofErr w:type="spellEnd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սյան</w:t>
            </w:r>
            <w:proofErr w:type="spellEnd"/>
            <w:r w:rsidRPr="00724040">
              <w:rPr>
                <w:rFonts w:ascii="GHEA Grapalat" w:hAnsi="GHEA Grapalat"/>
                <w:color w:val="333333"/>
                <w:sz w:val="24"/>
                <w:szCs w:val="24"/>
              </w:rPr>
              <w:br/>
            </w: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Կարեն</w:t>
            </w:r>
            <w:proofErr w:type="spellEnd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րիգորի</w:t>
            </w:r>
            <w:proofErr w:type="spellEnd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  <w:t>Գրիգորյան</w:t>
            </w:r>
            <w:proofErr w:type="spellEnd"/>
          </w:p>
        </w:tc>
        <w:tc>
          <w:tcPr>
            <w:tcW w:w="2070" w:type="dxa"/>
          </w:tcPr>
          <w:p w14:paraId="76169FC3" w14:textId="164B3358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 w:cs="Cambria Math"/>
                <w:sz w:val="24"/>
                <w:szCs w:val="24"/>
                <w:lang w:val="hy-AM"/>
              </w:rPr>
              <w:t>0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5CFBF958" w14:textId="5DFD814C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070" w:type="dxa"/>
          </w:tcPr>
          <w:p w14:paraId="49998866" w14:textId="615621A4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2128C52" w14:textId="40557309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B6975" w:rsidRPr="004F7ED7" w14:paraId="49A322BD" w14:textId="77777777" w:rsidTr="001B7EAB">
        <w:tc>
          <w:tcPr>
            <w:tcW w:w="1028" w:type="dxa"/>
            <w:gridSpan w:val="2"/>
          </w:tcPr>
          <w:p w14:paraId="3E8571A2" w14:textId="292AEDAC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3240" w:type="dxa"/>
            <w:gridSpan w:val="2"/>
          </w:tcPr>
          <w:p w14:paraId="20652800" w14:textId="6EECAB4F" w:rsidR="00FB6975" w:rsidRPr="00724040" w:rsidRDefault="00FB6975" w:rsidP="00FB6975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354/01/25</w:t>
            </w:r>
          </w:p>
        </w:tc>
        <w:tc>
          <w:tcPr>
            <w:tcW w:w="4230" w:type="dxa"/>
          </w:tcPr>
          <w:p w14:paraId="63BC3ACD" w14:textId="0874EF03" w:rsidR="00FB6975" w:rsidRPr="00724040" w:rsidRDefault="00FB6975" w:rsidP="00FB6975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Դավիթ Եղիայի Քիթապսզյան</w:t>
            </w:r>
            <w:r w:rsidRPr="00724040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724040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Սուզաննա Ավետիքի Հովակիմյան</w:t>
            </w:r>
          </w:p>
        </w:tc>
        <w:tc>
          <w:tcPr>
            <w:tcW w:w="2070" w:type="dxa"/>
          </w:tcPr>
          <w:p w14:paraId="4728AA28" w14:textId="0901FC91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7E1498A5" w14:textId="2C42FC2D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070" w:type="dxa"/>
          </w:tcPr>
          <w:p w14:paraId="7730E328" w14:textId="20D1185A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987610E" w14:textId="109FEB8C" w:rsidR="00FB6975" w:rsidRPr="00724040" w:rsidRDefault="00FB6975" w:rsidP="00FB697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C4BCF" w:rsidRPr="004F7ED7" w14:paraId="4DCFB9B0" w14:textId="77777777" w:rsidTr="00A22533">
        <w:tc>
          <w:tcPr>
            <w:tcW w:w="15789" w:type="dxa"/>
            <w:gridSpan w:val="10"/>
            <w:shd w:val="clear" w:color="auto" w:fill="F7CAAC" w:themeFill="accent2" w:themeFillTint="66"/>
          </w:tcPr>
          <w:p w14:paraId="2A45AB77" w14:textId="77777777" w:rsidR="000C4BCF" w:rsidRPr="004F7ED7" w:rsidRDefault="000C4BCF" w:rsidP="000C4BCF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47425E" w:rsidRPr="0047425E" w14:paraId="232864BD" w14:textId="77777777" w:rsidTr="001B7EAB">
        <w:tc>
          <w:tcPr>
            <w:tcW w:w="1028" w:type="dxa"/>
            <w:gridSpan w:val="2"/>
          </w:tcPr>
          <w:p w14:paraId="35137D63" w14:textId="0E6384E5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47BE20BF" w14:textId="1AEDFE9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ԿԴ/0071/01/25</w:t>
            </w:r>
          </w:p>
        </w:tc>
        <w:tc>
          <w:tcPr>
            <w:tcW w:w="4230" w:type="dxa"/>
          </w:tcPr>
          <w:p w14:paraId="63FB1ACC" w14:textId="374C9F94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ահե Գուլանյան</w:t>
            </w:r>
          </w:p>
        </w:tc>
        <w:tc>
          <w:tcPr>
            <w:tcW w:w="2070" w:type="dxa"/>
          </w:tcPr>
          <w:p w14:paraId="333FF507" w14:textId="1192B780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.01.2026</w:t>
            </w:r>
          </w:p>
        </w:tc>
        <w:tc>
          <w:tcPr>
            <w:tcW w:w="1080" w:type="dxa"/>
          </w:tcPr>
          <w:p w14:paraId="37A7DD1E" w14:textId="44966EF5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070" w:type="dxa"/>
          </w:tcPr>
          <w:p w14:paraId="3DDA9DFE" w14:textId="5A2B9574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6EBE7CD" w14:textId="551164EC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7425E" w14:paraId="2F996025" w14:textId="77777777" w:rsidTr="001B7EAB">
        <w:tc>
          <w:tcPr>
            <w:tcW w:w="1028" w:type="dxa"/>
            <w:gridSpan w:val="2"/>
          </w:tcPr>
          <w:p w14:paraId="5FAD6227" w14:textId="17598D26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199B548D" w14:textId="6188B55B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1/0032/01/22</w:t>
            </w:r>
          </w:p>
        </w:tc>
        <w:tc>
          <w:tcPr>
            <w:tcW w:w="4230" w:type="dxa"/>
          </w:tcPr>
          <w:p w14:paraId="54A259FF" w14:textId="7777777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Էդիկ Գրիգորյան</w:t>
            </w:r>
          </w:p>
          <w:p w14:paraId="736361BA" w14:textId="7777777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Մհեր Մեհրաբյան</w:t>
            </w:r>
          </w:p>
          <w:p w14:paraId="77076BA7" w14:textId="46A91175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Տիգրան Միտիչյան</w:t>
            </w:r>
          </w:p>
        </w:tc>
        <w:tc>
          <w:tcPr>
            <w:tcW w:w="2070" w:type="dxa"/>
          </w:tcPr>
          <w:p w14:paraId="72B9DBFA" w14:textId="5F0F9D21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.01.2026</w:t>
            </w:r>
          </w:p>
        </w:tc>
        <w:tc>
          <w:tcPr>
            <w:tcW w:w="1080" w:type="dxa"/>
          </w:tcPr>
          <w:p w14:paraId="5F38FED4" w14:textId="750BDCD7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070" w:type="dxa"/>
          </w:tcPr>
          <w:p w14:paraId="2894F258" w14:textId="63242CD9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7521DFF3" w14:textId="7DD96DB3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7425E" w14:paraId="21234BB1" w14:textId="77777777" w:rsidTr="001B7EAB">
        <w:tc>
          <w:tcPr>
            <w:tcW w:w="1028" w:type="dxa"/>
            <w:gridSpan w:val="2"/>
          </w:tcPr>
          <w:p w14:paraId="2A0A3074" w14:textId="1952694F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63F190C7" w14:textId="099ECA2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124/01/25</w:t>
            </w:r>
          </w:p>
        </w:tc>
        <w:tc>
          <w:tcPr>
            <w:tcW w:w="4230" w:type="dxa"/>
          </w:tcPr>
          <w:p w14:paraId="2BBDF477" w14:textId="7777777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Արսեն Մովսիսյան</w:t>
            </w:r>
          </w:p>
          <w:p w14:paraId="454C1CCD" w14:textId="315838D9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Արթուր Բոյաջյան</w:t>
            </w:r>
          </w:p>
        </w:tc>
        <w:tc>
          <w:tcPr>
            <w:tcW w:w="2070" w:type="dxa"/>
          </w:tcPr>
          <w:p w14:paraId="13F9BDA4" w14:textId="2089987A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.01.2026</w:t>
            </w:r>
          </w:p>
        </w:tc>
        <w:tc>
          <w:tcPr>
            <w:tcW w:w="1080" w:type="dxa"/>
          </w:tcPr>
          <w:p w14:paraId="6EECF5E5" w14:textId="59AB4A46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070" w:type="dxa"/>
          </w:tcPr>
          <w:p w14:paraId="13A250AC" w14:textId="1B4D43FC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54FDA156" w14:textId="7E35EB3E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7425E" w14:paraId="17C7F633" w14:textId="77777777" w:rsidTr="001B7EAB">
        <w:tc>
          <w:tcPr>
            <w:tcW w:w="1028" w:type="dxa"/>
            <w:gridSpan w:val="2"/>
          </w:tcPr>
          <w:p w14:paraId="621B8AE8" w14:textId="758E9B69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55ACDCAB" w14:textId="7AED0EF1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262/01/25</w:t>
            </w:r>
          </w:p>
        </w:tc>
        <w:tc>
          <w:tcPr>
            <w:tcW w:w="4230" w:type="dxa"/>
          </w:tcPr>
          <w:p w14:paraId="639A65A9" w14:textId="736320DE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ովհաննես Սարգսյան</w:t>
            </w:r>
          </w:p>
        </w:tc>
        <w:tc>
          <w:tcPr>
            <w:tcW w:w="2070" w:type="dxa"/>
          </w:tcPr>
          <w:p w14:paraId="353AE08F" w14:textId="3CF0E573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.01.2026</w:t>
            </w:r>
          </w:p>
        </w:tc>
        <w:tc>
          <w:tcPr>
            <w:tcW w:w="1080" w:type="dxa"/>
          </w:tcPr>
          <w:p w14:paraId="2EC59176" w14:textId="009F4FE9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5:30</w:t>
            </w:r>
          </w:p>
        </w:tc>
        <w:tc>
          <w:tcPr>
            <w:tcW w:w="2070" w:type="dxa"/>
          </w:tcPr>
          <w:p w14:paraId="6C6A2897" w14:textId="7AC95D08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3FA4290F" w14:textId="1A02EF60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7425E" w14:paraId="4231A698" w14:textId="77777777" w:rsidTr="001B7EAB">
        <w:tc>
          <w:tcPr>
            <w:tcW w:w="1028" w:type="dxa"/>
            <w:gridSpan w:val="2"/>
          </w:tcPr>
          <w:p w14:paraId="608BE4E7" w14:textId="7DA5F171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71D95798" w14:textId="622C6566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301/01/25</w:t>
            </w:r>
          </w:p>
        </w:tc>
        <w:tc>
          <w:tcPr>
            <w:tcW w:w="4230" w:type="dxa"/>
          </w:tcPr>
          <w:p w14:paraId="5C3AE2E1" w14:textId="7777777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Գուրգեն Հերոյան</w:t>
            </w:r>
          </w:p>
          <w:p w14:paraId="5A1EAFFF" w14:textId="7777777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Թամարա Սարգսյան</w:t>
            </w:r>
          </w:p>
          <w:p w14:paraId="6652B6CE" w14:textId="7777777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Աննա Եղիազարյան</w:t>
            </w:r>
          </w:p>
          <w:p w14:paraId="3A024EB7" w14:textId="0E3BEFA1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ասմիկ Հայրապետյան</w:t>
            </w:r>
          </w:p>
        </w:tc>
        <w:tc>
          <w:tcPr>
            <w:tcW w:w="2070" w:type="dxa"/>
          </w:tcPr>
          <w:p w14:paraId="05929CEC" w14:textId="2C64B175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3.01.2026</w:t>
            </w:r>
          </w:p>
        </w:tc>
        <w:tc>
          <w:tcPr>
            <w:tcW w:w="1080" w:type="dxa"/>
          </w:tcPr>
          <w:p w14:paraId="649AC66D" w14:textId="2DF8914C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070" w:type="dxa"/>
          </w:tcPr>
          <w:p w14:paraId="20BB2262" w14:textId="33EAE880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4622DAD3" w14:textId="55E652D0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7425E" w14:paraId="292BB555" w14:textId="77777777" w:rsidTr="001B7EAB">
        <w:tc>
          <w:tcPr>
            <w:tcW w:w="1028" w:type="dxa"/>
            <w:gridSpan w:val="2"/>
          </w:tcPr>
          <w:p w14:paraId="0C10A02F" w14:textId="0003C704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74DDDB7A" w14:textId="2BF68293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1/0017/01/23</w:t>
            </w:r>
          </w:p>
        </w:tc>
        <w:tc>
          <w:tcPr>
            <w:tcW w:w="4230" w:type="dxa"/>
          </w:tcPr>
          <w:p w14:paraId="2AFC1BFE" w14:textId="7777777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Թաթուլ Շուշանյան</w:t>
            </w:r>
          </w:p>
          <w:p w14:paraId="24CAB7BA" w14:textId="7777777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Արայիկ Ներսիսյան</w:t>
            </w:r>
          </w:p>
          <w:p w14:paraId="7E39BE32" w14:textId="0FF7319A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Արտակ Հովհաննիսյան</w:t>
            </w:r>
          </w:p>
        </w:tc>
        <w:tc>
          <w:tcPr>
            <w:tcW w:w="2070" w:type="dxa"/>
          </w:tcPr>
          <w:p w14:paraId="08426D24" w14:textId="1936A6AB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3.01.2026</w:t>
            </w:r>
          </w:p>
        </w:tc>
        <w:tc>
          <w:tcPr>
            <w:tcW w:w="1080" w:type="dxa"/>
          </w:tcPr>
          <w:p w14:paraId="7761C3FC" w14:textId="60A4B56A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070" w:type="dxa"/>
          </w:tcPr>
          <w:p w14:paraId="7CA88671" w14:textId="29D08A0D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83A8C78" w14:textId="404CCB1F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7425E" w14:paraId="045337D9" w14:textId="77777777" w:rsidTr="001B7EAB">
        <w:tc>
          <w:tcPr>
            <w:tcW w:w="1028" w:type="dxa"/>
            <w:gridSpan w:val="2"/>
          </w:tcPr>
          <w:p w14:paraId="1B0863D9" w14:textId="5D19392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2BEB3767" w14:textId="2BB285A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015/01/25</w:t>
            </w:r>
          </w:p>
        </w:tc>
        <w:tc>
          <w:tcPr>
            <w:tcW w:w="4230" w:type="dxa"/>
          </w:tcPr>
          <w:p w14:paraId="7ABE3480" w14:textId="7777777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Արշակ  Ղազարյան</w:t>
            </w:r>
          </w:p>
          <w:p w14:paraId="79B92D67" w14:textId="6DF114B9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այկ Մարուքյանի</w:t>
            </w:r>
          </w:p>
        </w:tc>
        <w:tc>
          <w:tcPr>
            <w:tcW w:w="2070" w:type="dxa"/>
          </w:tcPr>
          <w:p w14:paraId="500FB118" w14:textId="54B4F1B8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3.01.2026</w:t>
            </w:r>
          </w:p>
        </w:tc>
        <w:tc>
          <w:tcPr>
            <w:tcW w:w="1080" w:type="dxa"/>
          </w:tcPr>
          <w:p w14:paraId="0509B61F" w14:textId="3CAA0B11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070" w:type="dxa"/>
          </w:tcPr>
          <w:p w14:paraId="609C72EA" w14:textId="6277623E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CF168ED" w14:textId="1900C0EA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7425E" w14:paraId="6CC83C6F" w14:textId="77777777" w:rsidTr="001B7EAB">
        <w:tc>
          <w:tcPr>
            <w:tcW w:w="1028" w:type="dxa"/>
            <w:gridSpan w:val="2"/>
          </w:tcPr>
          <w:p w14:paraId="08339AEB" w14:textId="4CF5830F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3ECAE610" w14:textId="01B1BD2E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052/01/25</w:t>
            </w:r>
          </w:p>
        </w:tc>
        <w:tc>
          <w:tcPr>
            <w:tcW w:w="4230" w:type="dxa"/>
          </w:tcPr>
          <w:p w14:paraId="1AB34250" w14:textId="7777777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ամլետ Ենգոյան</w:t>
            </w:r>
          </w:p>
          <w:p w14:paraId="08E8D29A" w14:textId="6A03BE2B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եգ Անանյան</w:t>
            </w:r>
          </w:p>
        </w:tc>
        <w:tc>
          <w:tcPr>
            <w:tcW w:w="2070" w:type="dxa"/>
          </w:tcPr>
          <w:p w14:paraId="66E408CD" w14:textId="2CA376ED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.01.2026</w:t>
            </w:r>
          </w:p>
        </w:tc>
        <w:tc>
          <w:tcPr>
            <w:tcW w:w="1080" w:type="dxa"/>
          </w:tcPr>
          <w:p w14:paraId="55329CC7" w14:textId="16162CE1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070" w:type="dxa"/>
          </w:tcPr>
          <w:p w14:paraId="11B5653F" w14:textId="6BC471DA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76F9EB63" w14:textId="6A50A849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7425E" w14:paraId="00DCD841" w14:textId="77777777" w:rsidTr="001B7EAB">
        <w:tc>
          <w:tcPr>
            <w:tcW w:w="1028" w:type="dxa"/>
            <w:gridSpan w:val="2"/>
          </w:tcPr>
          <w:p w14:paraId="5DE4D0BD" w14:textId="3354EE88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2E28D288" w14:textId="5C4FB47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074/01/24</w:t>
            </w:r>
          </w:p>
        </w:tc>
        <w:tc>
          <w:tcPr>
            <w:tcW w:w="4230" w:type="dxa"/>
          </w:tcPr>
          <w:p w14:paraId="78CB29FF" w14:textId="7777777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Գևորգ Սիմոնյան</w:t>
            </w:r>
          </w:p>
          <w:p w14:paraId="251703A4" w14:textId="7777777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Բաբկեն Շահումյան</w:t>
            </w:r>
          </w:p>
          <w:p w14:paraId="6F216626" w14:textId="7EF3628C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Լիլիա Հակոբյան</w:t>
            </w:r>
          </w:p>
        </w:tc>
        <w:tc>
          <w:tcPr>
            <w:tcW w:w="2070" w:type="dxa"/>
          </w:tcPr>
          <w:p w14:paraId="6F58A93A" w14:textId="5A1888FF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5.01.2026</w:t>
            </w:r>
          </w:p>
        </w:tc>
        <w:tc>
          <w:tcPr>
            <w:tcW w:w="1080" w:type="dxa"/>
          </w:tcPr>
          <w:p w14:paraId="376105CA" w14:textId="7A4C8D74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070" w:type="dxa"/>
          </w:tcPr>
          <w:p w14:paraId="2027E9A1" w14:textId="65DB8DC7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363A97C3" w14:textId="32DB0833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7425E" w14:paraId="60FA28C3" w14:textId="77777777" w:rsidTr="001B7EAB">
        <w:tc>
          <w:tcPr>
            <w:tcW w:w="1028" w:type="dxa"/>
            <w:gridSpan w:val="2"/>
          </w:tcPr>
          <w:p w14:paraId="2D5ED26E" w14:textId="17D65E80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29BB9AB5" w14:textId="15F4236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Sylfaen"/>
                <w:sz w:val="24"/>
                <w:szCs w:val="24"/>
                <w:lang w:val="hy-AM"/>
              </w:rPr>
              <w:t>ՀԿԴ/0186/01/24</w:t>
            </w:r>
          </w:p>
        </w:tc>
        <w:tc>
          <w:tcPr>
            <w:tcW w:w="4230" w:type="dxa"/>
          </w:tcPr>
          <w:p w14:paraId="1D2AD5F1" w14:textId="51FEE428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Sylfaen"/>
                <w:sz w:val="24"/>
                <w:szCs w:val="24"/>
                <w:lang w:val="hy-AM"/>
              </w:rPr>
              <w:t>Սամվել Խաչատրյան</w:t>
            </w:r>
          </w:p>
        </w:tc>
        <w:tc>
          <w:tcPr>
            <w:tcW w:w="2070" w:type="dxa"/>
          </w:tcPr>
          <w:p w14:paraId="0F5E3D45" w14:textId="3A83C625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5.01.2026</w:t>
            </w:r>
          </w:p>
        </w:tc>
        <w:tc>
          <w:tcPr>
            <w:tcW w:w="1080" w:type="dxa"/>
          </w:tcPr>
          <w:p w14:paraId="2D6134D1" w14:textId="6C555DB1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070" w:type="dxa"/>
          </w:tcPr>
          <w:p w14:paraId="05340AF9" w14:textId="21F850DB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3895AC27" w14:textId="4E429748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7425E" w14:paraId="62678BD1" w14:textId="77777777" w:rsidTr="001B7EAB">
        <w:tc>
          <w:tcPr>
            <w:tcW w:w="1028" w:type="dxa"/>
            <w:gridSpan w:val="2"/>
          </w:tcPr>
          <w:p w14:paraId="63A203E3" w14:textId="6BB2880F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597C0C15" w14:textId="3B1A9EA9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201/01/25</w:t>
            </w:r>
          </w:p>
        </w:tc>
        <w:tc>
          <w:tcPr>
            <w:tcW w:w="4230" w:type="dxa"/>
          </w:tcPr>
          <w:p w14:paraId="06E85BB2" w14:textId="074592F0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Արթուր Կարապետյան</w:t>
            </w:r>
          </w:p>
        </w:tc>
        <w:tc>
          <w:tcPr>
            <w:tcW w:w="2070" w:type="dxa"/>
          </w:tcPr>
          <w:p w14:paraId="1B127BE1" w14:textId="1322B6FD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5.01.2026</w:t>
            </w:r>
          </w:p>
        </w:tc>
        <w:tc>
          <w:tcPr>
            <w:tcW w:w="1080" w:type="dxa"/>
          </w:tcPr>
          <w:p w14:paraId="2F2733C4" w14:textId="35D2CB6C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070" w:type="dxa"/>
          </w:tcPr>
          <w:p w14:paraId="0DF9B58E" w14:textId="72D2BAF5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3FB6C9C6" w14:textId="195B4935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7425E" w14:paraId="4155CD43" w14:textId="77777777" w:rsidTr="001B7EAB">
        <w:tc>
          <w:tcPr>
            <w:tcW w:w="1028" w:type="dxa"/>
            <w:gridSpan w:val="2"/>
          </w:tcPr>
          <w:p w14:paraId="26531F60" w14:textId="5E144800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5DE7790B" w14:textId="4B1B085C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207/01/25</w:t>
            </w:r>
          </w:p>
        </w:tc>
        <w:tc>
          <w:tcPr>
            <w:tcW w:w="4230" w:type="dxa"/>
          </w:tcPr>
          <w:p w14:paraId="671C7B86" w14:textId="7777777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ովհաննես Մկրտչյան</w:t>
            </w:r>
          </w:p>
          <w:p w14:paraId="4ABBB62B" w14:textId="7777777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Կարեն Սուքիասյան</w:t>
            </w:r>
          </w:p>
          <w:p w14:paraId="1E487E71" w14:textId="7777777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Մանուկ Մխիթարյան</w:t>
            </w:r>
          </w:p>
          <w:p w14:paraId="5E278154" w14:textId="7777777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Գոռ Համբարյան</w:t>
            </w:r>
          </w:p>
          <w:p w14:paraId="2C9949E9" w14:textId="7777777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Արթուր Մարտիրոսյան</w:t>
            </w:r>
          </w:p>
          <w:p w14:paraId="141B8CAA" w14:textId="0FB533AF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արություն Ավետիսյան</w:t>
            </w:r>
          </w:p>
        </w:tc>
        <w:tc>
          <w:tcPr>
            <w:tcW w:w="2070" w:type="dxa"/>
          </w:tcPr>
          <w:p w14:paraId="7FF01E49" w14:textId="358C715A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5.01.2026</w:t>
            </w:r>
          </w:p>
        </w:tc>
        <w:tc>
          <w:tcPr>
            <w:tcW w:w="1080" w:type="dxa"/>
          </w:tcPr>
          <w:p w14:paraId="39C6D021" w14:textId="67E56D0C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070" w:type="dxa"/>
          </w:tcPr>
          <w:p w14:paraId="1B2B5456" w14:textId="67956004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84F329E" w14:textId="6891608D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7425E" w14:paraId="255E822C" w14:textId="77777777" w:rsidTr="001B7EAB">
        <w:tc>
          <w:tcPr>
            <w:tcW w:w="1028" w:type="dxa"/>
            <w:gridSpan w:val="2"/>
          </w:tcPr>
          <w:p w14:paraId="78A931E7" w14:textId="2C31FF0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0DEC735E" w14:textId="15118869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Sylfaen"/>
                <w:sz w:val="24"/>
                <w:szCs w:val="24"/>
                <w:lang w:val="hy-AM"/>
              </w:rPr>
              <w:t>ՀԿԴ/0254/01/24</w:t>
            </w:r>
          </w:p>
        </w:tc>
        <w:tc>
          <w:tcPr>
            <w:tcW w:w="4230" w:type="dxa"/>
          </w:tcPr>
          <w:p w14:paraId="5CAAE7F4" w14:textId="77777777" w:rsidR="0047425E" w:rsidRPr="00724040" w:rsidRDefault="0047425E" w:rsidP="00724040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ահակ</w:t>
            </w:r>
            <w:r w:rsidRPr="0072404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ակոբյան</w:t>
            </w:r>
          </w:p>
          <w:p w14:paraId="2391643E" w14:textId="77777777" w:rsidR="0047425E" w:rsidRPr="00724040" w:rsidRDefault="0047425E" w:rsidP="00724040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եյրան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Եղոյան</w:t>
            </w:r>
          </w:p>
          <w:p w14:paraId="1BBF67E1" w14:textId="77777777" w:rsidR="0047425E" w:rsidRPr="00724040" w:rsidRDefault="0047425E" w:rsidP="00724040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նդրանիկ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Եղոյան</w:t>
            </w:r>
          </w:p>
          <w:p w14:paraId="1900F5E9" w14:textId="7777777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շոտ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վետիսյանի</w:t>
            </w:r>
          </w:p>
          <w:p w14:paraId="431287C8" w14:textId="54E6B6F2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այկ</w:t>
            </w:r>
            <w:r w:rsidRPr="0072404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վետիսյան</w:t>
            </w:r>
          </w:p>
        </w:tc>
        <w:tc>
          <w:tcPr>
            <w:tcW w:w="2070" w:type="dxa"/>
          </w:tcPr>
          <w:p w14:paraId="38EFEB0F" w14:textId="320550CF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5.01.2026</w:t>
            </w:r>
          </w:p>
        </w:tc>
        <w:tc>
          <w:tcPr>
            <w:tcW w:w="1080" w:type="dxa"/>
          </w:tcPr>
          <w:p w14:paraId="67196B66" w14:textId="10F9E873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070" w:type="dxa"/>
          </w:tcPr>
          <w:p w14:paraId="553A16CC" w14:textId="5E572FAF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30897BC8" w14:textId="51CD3759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7425E" w14:paraId="33CA1625" w14:textId="77777777" w:rsidTr="001B7EAB">
        <w:tc>
          <w:tcPr>
            <w:tcW w:w="1028" w:type="dxa"/>
            <w:gridSpan w:val="2"/>
          </w:tcPr>
          <w:p w14:paraId="73C948D8" w14:textId="48D124F4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0BFC6AE0" w14:textId="1A837365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ԿԴ/0083/01/25</w:t>
            </w:r>
          </w:p>
        </w:tc>
        <w:tc>
          <w:tcPr>
            <w:tcW w:w="4230" w:type="dxa"/>
          </w:tcPr>
          <w:p w14:paraId="3FEE997F" w14:textId="77777777" w:rsidR="0047425E" w:rsidRPr="00724040" w:rsidRDefault="0047425E" w:rsidP="00724040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իլեն Հակոբյան</w:t>
            </w:r>
          </w:p>
          <w:p w14:paraId="3F8372A1" w14:textId="77777777" w:rsidR="0047425E" w:rsidRPr="00724040" w:rsidRDefault="0047425E" w:rsidP="00724040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կրտիչ Մարգարյան</w:t>
            </w:r>
          </w:p>
          <w:p w14:paraId="6D9CD622" w14:textId="30D16DFF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րմեն Հարությունյան</w:t>
            </w:r>
          </w:p>
        </w:tc>
        <w:tc>
          <w:tcPr>
            <w:tcW w:w="2070" w:type="dxa"/>
          </w:tcPr>
          <w:p w14:paraId="34CFD07C" w14:textId="6D758B81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.01.2026</w:t>
            </w:r>
          </w:p>
        </w:tc>
        <w:tc>
          <w:tcPr>
            <w:tcW w:w="1080" w:type="dxa"/>
          </w:tcPr>
          <w:p w14:paraId="237E01E3" w14:textId="5175B2B9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070" w:type="dxa"/>
          </w:tcPr>
          <w:p w14:paraId="341B16F7" w14:textId="2B563B8D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E4CCFBC" w14:textId="2637499F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7425E" w14:paraId="6B40FAD2" w14:textId="77777777" w:rsidTr="001B7EAB">
        <w:tc>
          <w:tcPr>
            <w:tcW w:w="1028" w:type="dxa"/>
            <w:gridSpan w:val="2"/>
          </w:tcPr>
          <w:p w14:paraId="4FC5BF17" w14:textId="3210117C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7040AD8B" w14:textId="2D7B88C8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140/01/24</w:t>
            </w:r>
          </w:p>
        </w:tc>
        <w:tc>
          <w:tcPr>
            <w:tcW w:w="4230" w:type="dxa"/>
          </w:tcPr>
          <w:p w14:paraId="773B261D" w14:textId="7777777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Վահան Քերոբյան</w:t>
            </w:r>
          </w:p>
          <w:p w14:paraId="7C4EA5AD" w14:textId="33320EFC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Աշոտ Հովհաննիսյան</w:t>
            </w:r>
          </w:p>
        </w:tc>
        <w:tc>
          <w:tcPr>
            <w:tcW w:w="2070" w:type="dxa"/>
          </w:tcPr>
          <w:p w14:paraId="7036EB89" w14:textId="2275BB7B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.01.2026</w:t>
            </w:r>
          </w:p>
        </w:tc>
        <w:tc>
          <w:tcPr>
            <w:tcW w:w="1080" w:type="dxa"/>
          </w:tcPr>
          <w:p w14:paraId="05F6D332" w14:textId="19A620AC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070" w:type="dxa"/>
          </w:tcPr>
          <w:p w14:paraId="6910D258" w14:textId="154028CD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4562681D" w14:textId="5969EA6E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7425E" w14:paraId="0CB4FBE2" w14:textId="77777777" w:rsidTr="001B7EAB">
        <w:tc>
          <w:tcPr>
            <w:tcW w:w="1028" w:type="dxa"/>
            <w:gridSpan w:val="2"/>
          </w:tcPr>
          <w:p w14:paraId="72B69D95" w14:textId="4F53735F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  <w:gridSpan w:val="2"/>
          </w:tcPr>
          <w:p w14:paraId="62C86067" w14:textId="4F7DF58D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Sylfaen"/>
                <w:sz w:val="24"/>
                <w:szCs w:val="24"/>
                <w:lang w:val="hy-AM"/>
              </w:rPr>
              <w:t>ՀԿԴ/0263/01/24</w:t>
            </w:r>
          </w:p>
        </w:tc>
        <w:tc>
          <w:tcPr>
            <w:tcW w:w="4230" w:type="dxa"/>
          </w:tcPr>
          <w:p w14:paraId="2E420D99" w14:textId="77777777" w:rsidR="0047425E" w:rsidRPr="00724040" w:rsidRDefault="0047425E" w:rsidP="00724040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sz w:val="24"/>
                <w:szCs w:val="24"/>
                <w:lang w:val="hy-AM"/>
              </w:rPr>
              <w:t>Ալբերտ Գասպարյան</w:t>
            </w:r>
          </w:p>
          <w:p w14:paraId="37106539" w14:textId="77777777" w:rsidR="0047425E" w:rsidRPr="00724040" w:rsidRDefault="0047425E" w:rsidP="00724040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sz w:val="24"/>
                <w:szCs w:val="24"/>
                <w:lang w:val="hy-AM"/>
              </w:rPr>
              <w:t>Գեղամ Սարգսյան</w:t>
            </w:r>
          </w:p>
          <w:p w14:paraId="0B080FDB" w14:textId="77777777" w:rsidR="0047425E" w:rsidRPr="00724040" w:rsidRDefault="0047425E" w:rsidP="00724040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sz w:val="24"/>
                <w:szCs w:val="24"/>
                <w:lang w:val="hy-AM"/>
              </w:rPr>
              <w:t>Արտաշես Շահազիզյան</w:t>
            </w:r>
          </w:p>
          <w:p w14:paraId="4F54F75C" w14:textId="77777777" w:rsidR="0047425E" w:rsidRPr="00724040" w:rsidRDefault="0047425E" w:rsidP="00724040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sz w:val="24"/>
                <w:szCs w:val="24"/>
                <w:lang w:val="hy-AM"/>
              </w:rPr>
              <w:t>Սիրանուշ Շահազիզյան</w:t>
            </w:r>
          </w:p>
          <w:p w14:paraId="09A2641C" w14:textId="77777777" w:rsidR="0047425E" w:rsidRPr="00724040" w:rsidRDefault="0047425E" w:rsidP="00724040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sz w:val="24"/>
                <w:szCs w:val="24"/>
                <w:lang w:val="hy-AM"/>
              </w:rPr>
              <w:t>Համլետ Սահակյան</w:t>
            </w:r>
          </w:p>
          <w:p w14:paraId="35E737ED" w14:textId="77777777" w:rsidR="0047425E" w:rsidRPr="00724040" w:rsidRDefault="0047425E" w:rsidP="00724040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sz w:val="24"/>
                <w:szCs w:val="24"/>
                <w:lang w:val="hy-AM"/>
              </w:rPr>
              <w:t>Արտաշես Չիլինգարյան</w:t>
            </w:r>
          </w:p>
          <w:p w14:paraId="3C273240" w14:textId="025949F5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Arial"/>
                <w:sz w:val="24"/>
                <w:szCs w:val="24"/>
                <w:lang w:val="hy-AM"/>
              </w:rPr>
              <w:t>Վարդան Խաչատրյան</w:t>
            </w:r>
          </w:p>
        </w:tc>
        <w:tc>
          <w:tcPr>
            <w:tcW w:w="2070" w:type="dxa"/>
          </w:tcPr>
          <w:p w14:paraId="46BF8B21" w14:textId="3676DABA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.01.2026</w:t>
            </w:r>
          </w:p>
        </w:tc>
        <w:tc>
          <w:tcPr>
            <w:tcW w:w="1080" w:type="dxa"/>
          </w:tcPr>
          <w:p w14:paraId="3D494E93" w14:textId="08B1D72F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070" w:type="dxa"/>
          </w:tcPr>
          <w:p w14:paraId="40583239" w14:textId="2998E6BD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128B7FDD" w14:textId="69D8B122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7425E" w14:paraId="55A6AB12" w14:textId="77777777" w:rsidTr="001B7EAB">
        <w:trPr>
          <w:trHeight w:val="626"/>
        </w:trPr>
        <w:tc>
          <w:tcPr>
            <w:tcW w:w="1028" w:type="dxa"/>
            <w:gridSpan w:val="2"/>
          </w:tcPr>
          <w:p w14:paraId="59A181DA" w14:textId="39104257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7.</w:t>
            </w:r>
          </w:p>
        </w:tc>
        <w:tc>
          <w:tcPr>
            <w:tcW w:w="3240" w:type="dxa"/>
            <w:gridSpan w:val="2"/>
          </w:tcPr>
          <w:p w14:paraId="23FF810F" w14:textId="3FCDC70B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338/01/25</w:t>
            </w:r>
          </w:p>
        </w:tc>
        <w:tc>
          <w:tcPr>
            <w:tcW w:w="4230" w:type="dxa"/>
          </w:tcPr>
          <w:p w14:paraId="1C06CF67" w14:textId="5459B6C1" w:rsidR="0047425E" w:rsidRPr="00724040" w:rsidRDefault="0047425E" w:rsidP="00724040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Անուշ Համբարձումյան</w:t>
            </w:r>
          </w:p>
        </w:tc>
        <w:tc>
          <w:tcPr>
            <w:tcW w:w="2070" w:type="dxa"/>
          </w:tcPr>
          <w:p w14:paraId="4C4F69AD" w14:textId="10C4E814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.01.2026</w:t>
            </w:r>
          </w:p>
        </w:tc>
        <w:tc>
          <w:tcPr>
            <w:tcW w:w="1080" w:type="dxa"/>
          </w:tcPr>
          <w:p w14:paraId="1D95E1B9" w14:textId="6D07F232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070" w:type="dxa"/>
          </w:tcPr>
          <w:p w14:paraId="1A0141D0" w14:textId="64E36B70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3D46869B" w14:textId="039D8A86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F7ED7" w14:paraId="74CA704A" w14:textId="77777777" w:rsidTr="00A22533">
        <w:tc>
          <w:tcPr>
            <w:tcW w:w="15789" w:type="dxa"/>
            <w:gridSpan w:val="10"/>
            <w:shd w:val="clear" w:color="auto" w:fill="F7CAAC" w:themeFill="accent2" w:themeFillTint="66"/>
          </w:tcPr>
          <w:p w14:paraId="0DF46B70" w14:textId="77777777" w:rsidR="0047425E" w:rsidRPr="00CF40DB" w:rsidRDefault="0047425E" w:rsidP="0047425E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47425E" w:rsidRPr="004C088B" w14:paraId="3F74FD07" w14:textId="77777777" w:rsidTr="001B7EAB">
        <w:tc>
          <w:tcPr>
            <w:tcW w:w="1028" w:type="dxa"/>
            <w:gridSpan w:val="2"/>
          </w:tcPr>
          <w:p w14:paraId="1542C776" w14:textId="7AB40FFD" w:rsidR="0047425E" w:rsidRPr="00724040" w:rsidRDefault="0047425E" w:rsidP="0047425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EAC805" w14:textId="3B21645C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001/01/26</w:t>
            </w:r>
          </w:p>
        </w:tc>
        <w:tc>
          <w:tcPr>
            <w:tcW w:w="4230" w:type="dxa"/>
          </w:tcPr>
          <w:p w14:paraId="1D29775D" w14:textId="77777777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Վալերա Օրդոյան</w:t>
            </w:r>
          </w:p>
          <w:p w14:paraId="5D56BBFA" w14:textId="77777777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իլվարդ Ղուկասյան</w:t>
            </w:r>
          </w:p>
          <w:p w14:paraId="73082C99" w14:textId="309BA005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Վերոնիկա Ղուկասյան</w:t>
            </w:r>
          </w:p>
        </w:tc>
        <w:tc>
          <w:tcPr>
            <w:tcW w:w="2070" w:type="dxa"/>
          </w:tcPr>
          <w:p w14:paraId="1BA3E00C" w14:textId="10DD2077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2.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78D6E693" w14:textId="43A4918D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070" w:type="dxa"/>
          </w:tcPr>
          <w:p w14:paraId="67589AC6" w14:textId="31A30337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4D36840E" w14:textId="53070A61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C088B" w14:paraId="0E7A9D35" w14:textId="77777777" w:rsidTr="001B7EAB">
        <w:tc>
          <w:tcPr>
            <w:tcW w:w="1028" w:type="dxa"/>
            <w:gridSpan w:val="2"/>
          </w:tcPr>
          <w:p w14:paraId="061BDD9F" w14:textId="03CA472F" w:rsidR="0047425E" w:rsidRPr="00724040" w:rsidRDefault="0047425E" w:rsidP="0047425E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611DBB3" w14:textId="378B5E51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178/01/23</w:t>
            </w:r>
          </w:p>
        </w:tc>
        <w:tc>
          <w:tcPr>
            <w:tcW w:w="4230" w:type="dxa"/>
          </w:tcPr>
          <w:p w14:paraId="2626520C" w14:textId="7F926DFF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Արման Գրիգորյան</w:t>
            </w:r>
          </w:p>
        </w:tc>
        <w:tc>
          <w:tcPr>
            <w:tcW w:w="2070" w:type="dxa"/>
          </w:tcPr>
          <w:p w14:paraId="27265F1E" w14:textId="07136A57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.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061BC3B0" w14:textId="0E81CA39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070" w:type="dxa"/>
          </w:tcPr>
          <w:p w14:paraId="722EFCD8" w14:textId="38350979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0FA6D65E" w14:textId="3BD08A67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C088B" w14:paraId="3738809C" w14:textId="77777777" w:rsidTr="001B7EAB">
        <w:tc>
          <w:tcPr>
            <w:tcW w:w="1028" w:type="dxa"/>
            <w:gridSpan w:val="2"/>
          </w:tcPr>
          <w:p w14:paraId="10EDB18E" w14:textId="0219897B" w:rsidR="0047425E" w:rsidRPr="00724040" w:rsidRDefault="0047425E" w:rsidP="0047425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</w:rPr>
              <w:t>3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9C14A03" w14:textId="423B37AA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123/01/23</w:t>
            </w:r>
          </w:p>
        </w:tc>
        <w:tc>
          <w:tcPr>
            <w:tcW w:w="4230" w:type="dxa"/>
          </w:tcPr>
          <w:p w14:paraId="57411C1F" w14:textId="6DCA4C4F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Ռազմիկ Խաչատուրեան</w:t>
            </w:r>
          </w:p>
        </w:tc>
        <w:tc>
          <w:tcPr>
            <w:tcW w:w="2070" w:type="dxa"/>
          </w:tcPr>
          <w:p w14:paraId="41A940A5" w14:textId="03AE57DE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.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02304930" w14:textId="7AEDDB2E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070" w:type="dxa"/>
          </w:tcPr>
          <w:p w14:paraId="11747382" w14:textId="65B94238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3B7FF721" w14:textId="4A5A65A3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C088B" w14:paraId="6E39384B" w14:textId="77777777" w:rsidTr="001B7EAB">
        <w:tc>
          <w:tcPr>
            <w:tcW w:w="1028" w:type="dxa"/>
            <w:gridSpan w:val="2"/>
          </w:tcPr>
          <w:p w14:paraId="0DAAAF6D" w14:textId="28BBD807" w:rsidR="0047425E" w:rsidRPr="00724040" w:rsidRDefault="0047425E" w:rsidP="0047425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4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8189866" w14:textId="7778F8AD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173/01/22</w:t>
            </w:r>
          </w:p>
        </w:tc>
        <w:tc>
          <w:tcPr>
            <w:tcW w:w="4230" w:type="dxa"/>
          </w:tcPr>
          <w:p w14:paraId="129B7CEA" w14:textId="54EE0819" w:rsidR="0047425E" w:rsidRPr="00724040" w:rsidRDefault="0047425E" w:rsidP="0047425E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Գևորգ Ղազարյան</w:t>
            </w:r>
          </w:p>
        </w:tc>
        <w:tc>
          <w:tcPr>
            <w:tcW w:w="2070" w:type="dxa"/>
          </w:tcPr>
          <w:p w14:paraId="7213DA26" w14:textId="5ED70357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.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7EA4C608" w14:textId="32E70A81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070" w:type="dxa"/>
          </w:tcPr>
          <w:p w14:paraId="124E2635" w14:textId="0F2E4154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5B1C7820" w14:textId="08F9FE5A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C088B" w14:paraId="3D53843D" w14:textId="77777777" w:rsidTr="001B7EAB">
        <w:tc>
          <w:tcPr>
            <w:tcW w:w="1028" w:type="dxa"/>
            <w:gridSpan w:val="2"/>
          </w:tcPr>
          <w:p w14:paraId="243178D4" w14:textId="495B3BB1" w:rsidR="0047425E" w:rsidRPr="00724040" w:rsidRDefault="0047425E" w:rsidP="0047425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5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8F51FEE" w14:textId="183D8134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070/01/24</w:t>
            </w:r>
          </w:p>
        </w:tc>
        <w:tc>
          <w:tcPr>
            <w:tcW w:w="4230" w:type="dxa"/>
          </w:tcPr>
          <w:p w14:paraId="0ED6A8CF" w14:textId="0FF5E070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Արմեն Հարությունյան</w:t>
            </w:r>
          </w:p>
        </w:tc>
        <w:tc>
          <w:tcPr>
            <w:tcW w:w="2070" w:type="dxa"/>
          </w:tcPr>
          <w:p w14:paraId="33E0803B" w14:textId="7233890E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.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6F1B87D4" w14:textId="4414E76B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070" w:type="dxa"/>
          </w:tcPr>
          <w:p w14:paraId="0E36C595" w14:textId="7C8CE4F7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66469874" w14:textId="799F77E4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C088B" w14:paraId="3BE875A9" w14:textId="77777777" w:rsidTr="001B7EAB">
        <w:trPr>
          <w:trHeight w:val="280"/>
        </w:trPr>
        <w:tc>
          <w:tcPr>
            <w:tcW w:w="1028" w:type="dxa"/>
            <w:gridSpan w:val="2"/>
          </w:tcPr>
          <w:p w14:paraId="4804F9CB" w14:textId="4C0DDA27" w:rsidR="0047425E" w:rsidRPr="00724040" w:rsidRDefault="0047425E" w:rsidP="0047425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1EFAE3A" w14:textId="2C72327C" w:rsidR="0047425E" w:rsidRPr="00724040" w:rsidRDefault="0047425E" w:rsidP="0047425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sz w:val="24"/>
                <w:szCs w:val="24"/>
                <w:lang w:val="hy-AM"/>
              </w:rPr>
              <w:t>ՀԿԴ/0280/01/25</w:t>
            </w:r>
          </w:p>
        </w:tc>
        <w:tc>
          <w:tcPr>
            <w:tcW w:w="4230" w:type="dxa"/>
          </w:tcPr>
          <w:p w14:paraId="62FB9380" w14:textId="6DB230E6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այկ Ասատրյան</w:t>
            </w:r>
          </w:p>
        </w:tc>
        <w:tc>
          <w:tcPr>
            <w:tcW w:w="2070" w:type="dxa"/>
          </w:tcPr>
          <w:p w14:paraId="68568AB0" w14:textId="310F5B79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3.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5B137613" w14:textId="72A9C778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070" w:type="dxa"/>
          </w:tcPr>
          <w:p w14:paraId="14A5A593" w14:textId="4438D370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31CDB6BE" w14:textId="75C764AE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C088B" w14:paraId="221F420A" w14:textId="77777777" w:rsidTr="001B7EAB">
        <w:trPr>
          <w:trHeight w:val="280"/>
        </w:trPr>
        <w:tc>
          <w:tcPr>
            <w:tcW w:w="1028" w:type="dxa"/>
            <w:gridSpan w:val="2"/>
          </w:tcPr>
          <w:p w14:paraId="62746E7D" w14:textId="4A76F6BD" w:rsidR="0047425E" w:rsidRPr="00724040" w:rsidRDefault="0047425E" w:rsidP="0047425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7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7BF9644" w14:textId="032372B7" w:rsidR="0047425E" w:rsidRPr="00724040" w:rsidRDefault="0047425E" w:rsidP="0047425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sz w:val="24"/>
                <w:szCs w:val="24"/>
                <w:lang w:val="hy-AM"/>
              </w:rPr>
              <w:t>ՀԿԴ/0234/01/25</w:t>
            </w:r>
          </w:p>
        </w:tc>
        <w:tc>
          <w:tcPr>
            <w:tcW w:w="4230" w:type="dxa"/>
          </w:tcPr>
          <w:p w14:paraId="124F5900" w14:textId="77777777" w:rsidR="0047425E" w:rsidRPr="00724040" w:rsidRDefault="0047425E" w:rsidP="0047425E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72404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Հրաչյա Հովսեփյան</w:t>
            </w:r>
          </w:p>
          <w:p w14:paraId="298621BA" w14:textId="77777777" w:rsidR="0047425E" w:rsidRPr="00724040" w:rsidRDefault="0047425E" w:rsidP="0047425E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72404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Գեղամ Պետրոսյան</w:t>
            </w:r>
          </w:p>
          <w:p w14:paraId="04135608" w14:textId="77777777" w:rsidR="0047425E" w:rsidRPr="00724040" w:rsidRDefault="0047425E" w:rsidP="0047425E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72404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Հարություն Աղայան</w:t>
            </w:r>
          </w:p>
          <w:p w14:paraId="7BF474E8" w14:textId="7C8B38EA" w:rsidR="0047425E" w:rsidRPr="00724040" w:rsidRDefault="0047425E" w:rsidP="0047425E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72404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րսեն Մխոյան</w:t>
            </w:r>
          </w:p>
        </w:tc>
        <w:tc>
          <w:tcPr>
            <w:tcW w:w="2070" w:type="dxa"/>
          </w:tcPr>
          <w:p w14:paraId="6C35F00D" w14:textId="2C6FB1AD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3.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6C4701A8" w14:textId="65F79C9D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070" w:type="dxa"/>
          </w:tcPr>
          <w:p w14:paraId="7B176943" w14:textId="53144554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4C2E2A72" w14:textId="7D6E54FA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C088B" w14:paraId="41FA7FDE" w14:textId="77777777" w:rsidTr="001B7EAB">
        <w:trPr>
          <w:trHeight w:val="280"/>
        </w:trPr>
        <w:tc>
          <w:tcPr>
            <w:tcW w:w="1028" w:type="dxa"/>
            <w:gridSpan w:val="2"/>
          </w:tcPr>
          <w:p w14:paraId="0519A905" w14:textId="50E49211" w:rsidR="0047425E" w:rsidRPr="00724040" w:rsidRDefault="0047425E" w:rsidP="0047425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8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gridSpan w:val="2"/>
          </w:tcPr>
          <w:p w14:paraId="4475E3FB" w14:textId="0584BD9E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204/01/23</w:t>
            </w:r>
          </w:p>
        </w:tc>
        <w:tc>
          <w:tcPr>
            <w:tcW w:w="4230" w:type="dxa"/>
          </w:tcPr>
          <w:p w14:paraId="3ED696C0" w14:textId="77777777" w:rsidR="0047425E" w:rsidRPr="00724040" w:rsidRDefault="0047425E" w:rsidP="0047425E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Լիլիա Կարապետյան</w:t>
            </w:r>
          </w:p>
          <w:p w14:paraId="79B7F2BD" w14:textId="4C4CF16C" w:rsidR="0047425E" w:rsidRPr="00724040" w:rsidRDefault="0047425E" w:rsidP="0047425E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Էդվարդ Սիմոնյան</w:t>
            </w:r>
          </w:p>
        </w:tc>
        <w:tc>
          <w:tcPr>
            <w:tcW w:w="2070" w:type="dxa"/>
          </w:tcPr>
          <w:p w14:paraId="20E845B5" w14:textId="29532FC4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3.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09C6ECC6" w14:textId="10369A8B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070" w:type="dxa"/>
          </w:tcPr>
          <w:p w14:paraId="2F762E5D" w14:textId="4BB498F5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63DD75BB" w14:textId="0CBEFF12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C088B" w14:paraId="2CECDF3A" w14:textId="77777777" w:rsidTr="001B7EAB">
        <w:trPr>
          <w:trHeight w:val="280"/>
        </w:trPr>
        <w:tc>
          <w:tcPr>
            <w:tcW w:w="1028" w:type="dxa"/>
            <w:gridSpan w:val="2"/>
          </w:tcPr>
          <w:p w14:paraId="4B97370C" w14:textId="6BC4751C" w:rsidR="0047425E" w:rsidRPr="00724040" w:rsidRDefault="0047425E" w:rsidP="0047425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9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3279EA8" w14:textId="68D65427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014/01/23</w:t>
            </w:r>
          </w:p>
        </w:tc>
        <w:tc>
          <w:tcPr>
            <w:tcW w:w="4230" w:type="dxa"/>
          </w:tcPr>
          <w:p w14:paraId="21FE3799" w14:textId="610841C3" w:rsidR="0047425E" w:rsidRPr="00724040" w:rsidRDefault="0047425E" w:rsidP="0047425E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զատ Հարությունյան</w:t>
            </w:r>
          </w:p>
        </w:tc>
        <w:tc>
          <w:tcPr>
            <w:tcW w:w="2070" w:type="dxa"/>
          </w:tcPr>
          <w:p w14:paraId="30A7B4A3" w14:textId="2F18A4B1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4.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2CC9A9B5" w14:textId="518AFE55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3:30</w:t>
            </w:r>
          </w:p>
        </w:tc>
        <w:tc>
          <w:tcPr>
            <w:tcW w:w="2070" w:type="dxa"/>
          </w:tcPr>
          <w:p w14:paraId="4F804C16" w14:textId="6A5CC8FE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07F3BED6" w14:textId="164C1FF2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C088B" w14:paraId="3DD4CC1C" w14:textId="77777777" w:rsidTr="001B7EAB">
        <w:trPr>
          <w:trHeight w:val="280"/>
        </w:trPr>
        <w:tc>
          <w:tcPr>
            <w:tcW w:w="1028" w:type="dxa"/>
            <w:gridSpan w:val="2"/>
          </w:tcPr>
          <w:p w14:paraId="292DCCD8" w14:textId="6ACD9254" w:rsidR="0047425E" w:rsidRPr="00724040" w:rsidRDefault="0047425E" w:rsidP="0047425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D1840FA" w14:textId="4D017032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267/01/24</w:t>
            </w:r>
          </w:p>
        </w:tc>
        <w:tc>
          <w:tcPr>
            <w:tcW w:w="4230" w:type="dxa"/>
          </w:tcPr>
          <w:p w14:paraId="3E0D1BAE" w14:textId="77777777" w:rsidR="0047425E" w:rsidRPr="00724040" w:rsidRDefault="0047425E" w:rsidP="0047425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sz w:val="24"/>
                <w:szCs w:val="24"/>
                <w:lang w:val="hy-AM"/>
              </w:rPr>
              <w:t>Մովսես Վարդանյան</w:t>
            </w:r>
          </w:p>
          <w:p w14:paraId="541EE418" w14:textId="77777777" w:rsidR="0047425E" w:rsidRPr="00724040" w:rsidRDefault="0047425E" w:rsidP="0047425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sz w:val="24"/>
                <w:szCs w:val="24"/>
                <w:lang w:val="hy-AM"/>
              </w:rPr>
              <w:t>Օլեգ Գևորկյան</w:t>
            </w:r>
          </w:p>
          <w:p w14:paraId="29416FEF" w14:textId="77777777" w:rsidR="0047425E" w:rsidRPr="00724040" w:rsidRDefault="0047425E" w:rsidP="0047425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sz w:val="24"/>
                <w:szCs w:val="24"/>
                <w:lang w:val="hy-AM"/>
              </w:rPr>
              <w:t>Գևորգ Կեսոյան</w:t>
            </w:r>
          </w:p>
          <w:p w14:paraId="06818DBE" w14:textId="36B06C8F" w:rsidR="0047425E" w:rsidRPr="00724040" w:rsidRDefault="0047425E" w:rsidP="0047425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sz w:val="24"/>
                <w:szCs w:val="24"/>
                <w:lang w:val="hy-AM"/>
              </w:rPr>
              <w:t>Հակոբ Նազարյան</w:t>
            </w:r>
          </w:p>
        </w:tc>
        <w:tc>
          <w:tcPr>
            <w:tcW w:w="2070" w:type="dxa"/>
          </w:tcPr>
          <w:p w14:paraId="33275A1C" w14:textId="7E77687A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4.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07B8C4D5" w14:textId="71608F14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070" w:type="dxa"/>
          </w:tcPr>
          <w:p w14:paraId="5663DEFE" w14:textId="049797E3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506E9847" w14:textId="0172488E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C088B" w14:paraId="6CD0586B" w14:textId="77777777" w:rsidTr="001B7EAB">
        <w:trPr>
          <w:trHeight w:val="280"/>
        </w:trPr>
        <w:tc>
          <w:tcPr>
            <w:tcW w:w="1028" w:type="dxa"/>
            <w:gridSpan w:val="2"/>
          </w:tcPr>
          <w:p w14:paraId="5865ABD2" w14:textId="6B7394BA" w:rsidR="0047425E" w:rsidRPr="00724040" w:rsidRDefault="0047425E" w:rsidP="0047425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724040">
              <w:rPr>
                <w:rFonts w:ascii="GHEA Grapalat" w:hAnsi="GHEA Grapalat" w:cs="Arial"/>
                <w:bCs/>
                <w:sz w:val="24"/>
                <w:szCs w:val="24"/>
              </w:rPr>
              <w:t>1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F7D6B48" w14:textId="5EAA3510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137/01/24</w:t>
            </w:r>
          </w:p>
        </w:tc>
        <w:tc>
          <w:tcPr>
            <w:tcW w:w="4230" w:type="dxa"/>
          </w:tcPr>
          <w:p w14:paraId="170291B1" w14:textId="77777777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Վահե Հարությունյան</w:t>
            </w:r>
          </w:p>
          <w:p w14:paraId="19899AC0" w14:textId="0DFBFC16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Գևորգ Հարությունյան</w:t>
            </w:r>
          </w:p>
        </w:tc>
        <w:tc>
          <w:tcPr>
            <w:tcW w:w="2070" w:type="dxa"/>
          </w:tcPr>
          <w:p w14:paraId="4F027950" w14:textId="5464C1FA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4.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2CF4C96E" w14:textId="6F59E48C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070" w:type="dxa"/>
          </w:tcPr>
          <w:p w14:paraId="45E052DC" w14:textId="46AA8A40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49D789DA" w14:textId="1856278F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C088B" w14:paraId="4228969A" w14:textId="77777777" w:rsidTr="001B7EAB">
        <w:trPr>
          <w:trHeight w:val="280"/>
        </w:trPr>
        <w:tc>
          <w:tcPr>
            <w:tcW w:w="1028" w:type="dxa"/>
            <w:gridSpan w:val="2"/>
          </w:tcPr>
          <w:p w14:paraId="22422A4B" w14:textId="4C1D9948" w:rsidR="0047425E" w:rsidRPr="00724040" w:rsidRDefault="0047425E" w:rsidP="0047425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F5D56B0" w14:textId="1AA9C45A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131/01/22</w:t>
            </w:r>
          </w:p>
        </w:tc>
        <w:tc>
          <w:tcPr>
            <w:tcW w:w="4230" w:type="dxa"/>
          </w:tcPr>
          <w:p w14:paraId="4FE552B8" w14:textId="77777777" w:rsidR="0047425E" w:rsidRPr="00724040" w:rsidRDefault="0047425E" w:rsidP="0047425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Վարդան Մարտիրոսյան</w:t>
            </w:r>
          </w:p>
          <w:p w14:paraId="1AD376CE" w14:textId="1A6C82DF" w:rsidR="0047425E" w:rsidRPr="00724040" w:rsidRDefault="0047425E" w:rsidP="0047425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րայիկ Հակոբյան</w:t>
            </w:r>
          </w:p>
        </w:tc>
        <w:tc>
          <w:tcPr>
            <w:tcW w:w="2070" w:type="dxa"/>
          </w:tcPr>
          <w:p w14:paraId="3D8180A6" w14:textId="7744FFC7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4.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2C31228B" w14:textId="08799541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7:30</w:t>
            </w:r>
          </w:p>
        </w:tc>
        <w:tc>
          <w:tcPr>
            <w:tcW w:w="2070" w:type="dxa"/>
          </w:tcPr>
          <w:p w14:paraId="7406F7D9" w14:textId="1786883A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4A5F395E" w14:textId="3C3866BA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C088B" w14:paraId="74B56538" w14:textId="77777777" w:rsidTr="001B7EAB">
        <w:trPr>
          <w:trHeight w:val="280"/>
        </w:trPr>
        <w:tc>
          <w:tcPr>
            <w:tcW w:w="1028" w:type="dxa"/>
            <w:gridSpan w:val="2"/>
          </w:tcPr>
          <w:p w14:paraId="12DD652C" w14:textId="268E46C9" w:rsidR="0047425E" w:rsidRPr="00724040" w:rsidRDefault="0047425E" w:rsidP="0047425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3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27EFF02" w14:textId="3A77DAE6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114/01/24</w:t>
            </w:r>
          </w:p>
        </w:tc>
        <w:tc>
          <w:tcPr>
            <w:tcW w:w="4230" w:type="dxa"/>
          </w:tcPr>
          <w:p w14:paraId="51E09864" w14:textId="77777777" w:rsidR="0047425E" w:rsidRPr="00724040" w:rsidRDefault="0047425E" w:rsidP="0047425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ղվան Գրիգորյան</w:t>
            </w:r>
          </w:p>
          <w:p w14:paraId="6D09C824" w14:textId="06F72204" w:rsidR="0047425E" w:rsidRPr="00724040" w:rsidRDefault="0047425E" w:rsidP="0047425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րման Խալաթյան</w:t>
            </w:r>
          </w:p>
        </w:tc>
        <w:tc>
          <w:tcPr>
            <w:tcW w:w="2070" w:type="dxa"/>
          </w:tcPr>
          <w:p w14:paraId="2B4FF3CE" w14:textId="3698DC3A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5.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354900E0" w14:textId="637CCA1A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070" w:type="dxa"/>
          </w:tcPr>
          <w:p w14:paraId="4CB35F73" w14:textId="1F24DDC8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1861A2F6" w14:textId="5AC9C160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C088B" w14:paraId="4FC2C133" w14:textId="77777777" w:rsidTr="001B7EAB">
        <w:trPr>
          <w:trHeight w:val="280"/>
        </w:trPr>
        <w:tc>
          <w:tcPr>
            <w:tcW w:w="1028" w:type="dxa"/>
            <w:gridSpan w:val="2"/>
          </w:tcPr>
          <w:p w14:paraId="771ADC19" w14:textId="3B3E4883" w:rsidR="0047425E" w:rsidRPr="00724040" w:rsidRDefault="0047425E" w:rsidP="0047425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</w:t>
            </w:r>
            <w:r w:rsidRPr="00724040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C7AA18B" w14:textId="6E2036A5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056/01/25</w:t>
            </w:r>
          </w:p>
        </w:tc>
        <w:tc>
          <w:tcPr>
            <w:tcW w:w="4230" w:type="dxa"/>
          </w:tcPr>
          <w:p w14:paraId="5EB67EBD" w14:textId="77777777" w:rsidR="0047425E" w:rsidRPr="00724040" w:rsidRDefault="0047425E" w:rsidP="0047425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Լուսինե Մատինյան</w:t>
            </w:r>
          </w:p>
          <w:p w14:paraId="3A4F7F75" w14:textId="77777777" w:rsidR="0047425E" w:rsidRPr="00724040" w:rsidRDefault="0047425E" w:rsidP="0047425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Էմիլյա Գրիգորյան</w:t>
            </w:r>
          </w:p>
          <w:p w14:paraId="6DD8F9E9" w14:textId="77777777" w:rsidR="0047425E" w:rsidRPr="00724040" w:rsidRDefault="0047425E" w:rsidP="0047425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Տիգրան Մնացականյան</w:t>
            </w:r>
          </w:p>
          <w:p w14:paraId="67855776" w14:textId="77777777" w:rsidR="0047425E" w:rsidRPr="00724040" w:rsidRDefault="0047425E" w:rsidP="0047425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Վարդուհի Գրիգորյան</w:t>
            </w:r>
          </w:p>
          <w:p w14:paraId="67943214" w14:textId="3F602C03" w:rsidR="0047425E" w:rsidRPr="00724040" w:rsidRDefault="0047425E" w:rsidP="0047425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Ռաֆիկ Գրիգորյան</w:t>
            </w:r>
          </w:p>
        </w:tc>
        <w:tc>
          <w:tcPr>
            <w:tcW w:w="2070" w:type="dxa"/>
          </w:tcPr>
          <w:p w14:paraId="3B520846" w14:textId="22BE5E1D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5.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55144B8E" w14:textId="6B7A73A1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070" w:type="dxa"/>
          </w:tcPr>
          <w:p w14:paraId="06A37688" w14:textId="645D0AC9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4807011E" w14:textId="090C7345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C088B" w14:paraId="75E2DED4" w14:textId="77777777" w:rsidTr="001B7EAB">
        <w:trPr>
          <w:trHeight w:val="280"/>
        </w:trPr>
        <w:tc>
          <w:tcPr>
            <w:tcW w:w="1028" w:type="dxa"/>
            <w:gridSpan w:val="2"/>
          </w:tcPr>
          <w:p w14:paraId="3888E185" w14:textId="01386DC8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5.</w:t>
            </w:r>
          </w:p>
        </w:tc>
        <w:tc>
          <w:tcPr>
            <w:tcW w:w="3240" w:type="dxa"/>
            <w:gridSpan w:val="2"/>
          </w:tcPr>
          <w:p w14:paraId="7640709F" w14:textId="1CB87B68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141/01/25</w:t>
            </w:r>
          </w:p>
        </w:tc>
        <w:tc>
          <w:tcPr>
            <w:tcW w:w="4230" w:type="dxa"/>
          </w:tcPr>
          <w:p w14:paraId="212D84A4" w14:textId="1832173D" w:rsidR="0047425E" w:rsidRPr="00724040" w:rsidRDefault="0047425E" w:rsidP="0047425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րայիկ Առաքելյան</w:t>
            </w:r>
          </w:p>
        </w:tc>
        <w:tc>
          <w:tcPr>
            <w:tcW w:w="2070" w:type="dxa"/>
          </w:tcPr>
          <w:p w14:paraId="6A464B3C" w14:textId="27DFEFA5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5.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25C13DD3" w14:textId="09D3D30E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070" w:type="dxa"/>
          </w:tcPr>
          <w:p w14:paraId="016D9941" w14:textId="6073A5A6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649CFEAB" w14:textId="3DAEC70D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C088B" w14:paraId="30397562" w14:textId="77777777" w:rsidTr="001B7EAB">
        <w:trPr>
          <w:trHeight w:val="280"/>
        </w:trPr>
        <w:tc>
          <w:tcPr>
            <w:tcW w:w="1028" w:type="dxa"/>
            <w:gridSpan w:val="2"/>
          </w:tcPr>
          <w:p w14:paraId="4274C49B" w14:textId="61E233D2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6.</w:t>
            </w:r>
          </w:p>
        </w:tc>
        <w:tc>
          <w:tcPr>
            <w:tcW w:w="3240" w:type="dxa"/>
            <w:gridSpan w:val="2"/>
          </w:tcPr>
          <w:p w14:paraId="14A7411B" w14:textId="271B2F83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0002/01/26</w:t>
            </w:r>
          </w:p>
        </w:tc>
        <w:tc>
          <w:tcPr>
            <w:tcW w:w="4230" w:type="dxa"/>
          </w:tcPr>
          <w:p w14:paraId="7F15B500" w14:textId="77777777" w:rsidR="0047425E" w:rsidRPr="00724040" w:rsidRDefault="0047425E" w:rsidP="0047425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Գագիկ Կիրակոսյան</w:t>
            </w:r>
          </w:p>
          <w:p w14:paraId="6F7977A1" w14:textId="54BD593F" w:rsidR="0047425E" w:rsidRPr="00724040" w:rsidRDefault="0047425E" w:rsidP="0047425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րթուր Հարությունյան</w:t>
            </w:r>
          </w:p>
        </w:tc>
        <w:tc>
          <w:tcPr>
            <w:tcW w:w="2070" w:type="dxa"/>
          </w:tcPr>
          <w:p w14:paraId="21EF5EFD" w14:textId="43AB14B7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6.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</w:tcPr>
          <w:p w14:paraId="771BE15B" w14:textId="4C4296E1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070" w:type="dxa"/>
          </w:tcPr>
          <w:p w14:paraId="03A14AE9" w14:textId="4FA6A8F8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1" w:type="dxa"/>
            <w:gridSpan w:val="2"/>
          </w:tcPr>
          <w:p w14:paraId="5DC38105" w14:textId="75172545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4F7ED7" w14:paraId="395F55F7" w14:textId="77777777" w:rsidTr="00A22533">
        <w:tc>
          <w:tcPr>
            <w:tcW w:w="15789" w:type="dxa"/>
            <w:gridSpan w:val="10"/>
            <w:shd w:val="clear" w:color="auto" w:fill="F7CAAC" w:themeFill="accent2" w:themeFillTint="66"/>
          </w:tcPr>
          <w:p w14:paraId="7E270107" w14:textId="55A5A389" w:rsidR="0047425E" w:rsidRPr="00CF40DB" w:rsidRDefault="0047425E" w:rsidP="0047425E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tr w:rsidR="0047425E" w:rsidRPr="00724040" w14:paraId="13EF1FD8" w14:textId="77777777" w:rsidTr="001B7EAB">
        <w:tc>
          <w:tcPr>
            <w:tcW w:w="1028" w:type="dxa"/>
            <w:gridSpan w:val="2"/>
          </w:tcPr>
          <w:p w14:paraId="165A0537" w14:textId="77777777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.</w:t>
            </w:r>
          </w:p>
          <w:p w14:paraId="1971B847" w14:textId="799CFB1A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3AB74393" w14:textId="5E1522AE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213/01/25</w:t>
            </w:r>
          </w:p>
        </w:tc>
        <w:tc>
          <w:tcPr>
            <w:tcW w:w="4230" w:type="dxa"/>
          </w:tcPr>
          <w:p w14:paraId="23A838B1" w14:textId="02E492D5" w:rsidR="0047425E" w:rsidRPr="00724040" w:rsidRDefault="0047425E" w:rsidP="0047425E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տակ Սամվելի Գևորգյան</w:t>
            </w:r>
          </w:p>
        </w:tc>
        <w:tc>
          <w:tcPr>
            <w:tcW w:w="2070" w:type="dxa"/>
            <w:vAlign w:val="center"/>
          </w:tcPr>
          <w:p w14:paraId="0793B36C" w14:textId="35A880A6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4856F6E6" w14:textId="02AC00D7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:00</w:t>
            </w:r>
          </w:p>
        </w:tc>
        <w:tc>
          <w:tcPr>
            <w:tcW w:w="2070" w:type="dxa"/>
            <w:vAlign w:val="center"/>
          </w:tcPr>
          <w:p w14:paraId="4B4AA607" w14:textId="5727C954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09D03788" w14:textId="092A690C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724040" w14:paraId="5F94CC11" w14:textId="77777777" w:rsidTr="001B7EAB">
        <w:tc>
          <w:tcPr>
            <w:tcW w:w="1028" w:type="dxa"/>
            <w:gridSpan w:val="2"/>
          </w:tcPr>
          <w:p w14:paraId="57A5673A" w14:textId="2BF111A8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7F75FA07" w14:textId="04B6B1FC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011/01/23</w:t>
            </w:r>
          </w:p>
        </w:tc>
        <w:tc>
          <w:tcPr>
            <w:tcW w:w="4230" w:type="dxa"/>
          </w:tcPr>
          <w:p w14:paraId="63B965F6" w14:textId="77777777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Խաչիկ Սամվելի Վարդանյան </w:t>
            </w:r>
          </w:p>
          <w:p w14:paraId="6C05D633" w14:textId="5A897804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տուր Կամոյի Խաչատրյան</w:t>
            </w:r>
          </w:p>
        </w:tc>
        <w:tc>
          <w:tcPr>
            <w:tcW w:w="2070" w:type="dxa"/>
            <w:vAlign w:val="center"/>
          </w:tcPr>
          <w:p w14:paraId="36F765E1" w14:textId="432199E8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4C0C2C40" w14:textId="3B868790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:00</w:t>
            </w:r>
          </w:p>
        </w:tc>
        <w:tc>
          <w:tcPr>
            <w:tcW w:w="2070" w:type="dxa"/>
            <w:vAlign w:val="center"/>
          </w:tcPr>
          <w:p w14:paraId="0A0A5FFB" w14:textId="27561606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4B10D3A9" w14:textId="2C97A465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724040" w14:paraId="394B7016" w14:textId="77777777" w:rsidTr="001B7EAB">
        <w:tc>
          <w:tcPr>
            <w:tcW w:w="1028" w:type="dxa"/>
            <w:gridSpan w:val="2"/>
          </w:tcPr>
          <w:p w14:paraId="6A658190" w14:textId="5A3F2808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532865E6" w14:textId="4794B9A9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260/01/25</w:t>
            </w:r>
          </w:p>
        </w:tc>
        <w:tc>
          <w:tcPr>
            <w:tcW w:w="4230" w:type="dxa"/>
          </w:tcPr>
          <w:p w14:paraId="4FDA1AAB" w14:textId="2B8E9EF0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ովիկ Վարդանի Վարդանյան    Սարգիս Կարենի Հովսեփյան       Սուրեն Արարատի Մովսիսյան</w:t>
            </w:r>
          </w:p>
        </w:tc>
        <w:tc>
          <w:tcPr>
            <w:tcW w:w="2070" w:type="dxa"/>
            <w:vAlign w:val="center"/>
          </w:tcPr>
          <w:p w14:paraId="7D3E0475" w14:textId="508A83B8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4F3E03C0" w14:textId="053905FC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070" w:type="dxa"/>
            <w:vAlign w:val="center"/>
          </w:tcPr>
          <w:p w14:paraId="1922B159" w14:textId="33C3B45A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62FA5994" w14:textId="75EABBBB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724040" w14:paraId="41CF2D57" w14:textId="77777777" w:rsidTr="001B7EAB">
        <w:tc>
          <w:tcPr>
            <w:tcW w:w="1028" w:type="dxa"/>
            <w:gridSpan w:val="2"/>
          </w:tcPr>
          <w:p w14:paraId="1E17D65C" w14:textId="43EF981E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13873D26" w14:textId="5F30FF2B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256/01/25</w:t>
            </w:r>
          </w:p>
        </w:tc>
        <w:tc>
          <w:tcPr>
            <w:tcW w:w="4230" w:type="dxa"/>
          </w:tcPr>
          <w:p w14:paraId="46419759" w14:textId="0BDAC76C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լման Մինասյան</w:t>
            </w:r>
          </w:p>
        </w:tc>
        <w:tc>
          <w:tcPr>
            <w:tcW w:w="2070" w:type="dxa"/>
            <w:vAlign w:val="center"/>
          </w:tcPr>
          <w:p w14:paraId="5D58022E" w14:textId="0CCEB500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1458782E" w14:textId="64224729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070" w:type="dxa"/>
            <w:vAlign w:val="center"/>
          </w:tcPr>
          <w:p w14:paraId="21072B8B" w14:textId="6533AB42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2B1E3B21" w14:textId="0A3E0162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724040" w14:paraId="29641025" w14:textId="77777777" w:rsidTr="001B7EAB">
        <w:tc>
          <w:tcPr>
            <w:tcW w:w="1028" w:type="dxa"/>
            <w:gridSpan w:val="2"/>
          </w:tcPr>
          <w:p w14:paraId="440B3FF7" w14:textId="59AB8F3D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7EA1CD01" w14:textId="575DAD4C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270/01/25</w:t>
            </w:r>
          </w:p>
        </w:tc>
        <w:tc>
          <w:tcPr>
            <w:tcW w:w="4230" w:type="dxa"/>
          </w:tcPr>
          <w:p w14:paraId="08606D2D" w14:textId="77777777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Թագուհի Արգամի  Մելքոնյան </w:t>
            </w:r>
          </w:p>
          <w:p w14:paraId="20429D3F" w14:textId="23C99B88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կ Հովհաննեսի Դավթյան Վլադիմիր Արմենի  Իսպիրյան</w:t>
            </w:r>
          </w:p>
        </w:tc>
        <w:tc>
          <w:tcPr>
            <w:tcW w:w="2070" w:type="dxa"/>
            <w:vAlign w:val="center"/>
          </w:tcPr>
          <w:p w14:paraId="3697335C" w14:textId="18D9662A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619A101C" w14:textId="1796149E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:00</w:t>
            </w:r>
          </w:p>
        </w:tc>
        <w:tc>
          <w:tcPr>
            <w:tcW w:w="2070" w:type="dxa"/>
            <w:vAlign w:val="center"/>
          </w:tcPr>
          <w:p w14:paraId="6E68EB25" w14:textId="73A1B6A1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4A11D6A3" w14:textId="1DE83866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724040" w14:paraId="32CFB696" w14:textId="77777777" w:rsidTr="001B7EAB">
        <w:trPr>
          <w:trHeight w:val="280"/>
        </w:trPr>
        <w:tc>
          <w:tcPr>
            <w:tcW w:w="1028" w:type="dxa"/>
            <w:gridSpan w:val="2"/>
          </w:tcPr>
          <w:p w14:paraId="7ECC289D" w14:textId="25A2F6EC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793F12AE" w14:textId="3EDD6C9E" w:rsidR="0047425E" w:rsidRPr="00724040" w:rsidRDefault="0047425E" w:rsidP="0047425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246/01/24</w:t>
            </w:r>
          </w:p>
        </w:tc>
        <w:tc>
          <w:tcPr>
            <w:tcW w:w="4230" w:type="dxa"/>
          </w:tcPr>
          <w:p w14:paraId="2D601765" w14:textId="77777777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ևորգ Վարդանի Գրիգորյան</w:t>
            </w:r>
          </w:p>
          <w:p w14:paraId="5A6E3690" w14:textId="77777777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տավազդ Արմենակի Գրիգորյան</w:t>
            </w:r>
          </w:p>
          <w:p w14:paraId="03BCA2F6" w14:textId="513006FB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ակ Արտավազդի Գրիգորյան</w:t>
            </w:r>
          </w:p>
        </w:tc>
        <w:tc>
          <w:tcPr>
            <w:tcW w:w="2070" w:type="dxa"/>
            <w:vAlign w:val="center"/>
          </w:tcPr>
          <w:p w14:paraId="76C473AE" w14:textId="6AB9BECE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6996E2E1" w14:textId="75177465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:00</w:t>
            </w:r>
          </w:p>
        </w:tc>
        <w:tc>
          <w:tcPr>
            <w:tcW w:w="2070" w:type="dxa"/>
            <w:vAlign w:val="center"/>
          </w:tcPr>
          <w:p w14:paraId="5C8AB790" w14:textId="2DCFD611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50B109BF" w14:textId="19541927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724040" w14:paraId="1E58C7AD" w14:textId="77777777" w:rsidTr="001B7EAB">
        <w:trPr>
          <w:trHeight w:val="280"/>
        </w:trPr>
        <w:tc>
          <w:tcPr>
            <w:tcW w:w="1028" w:type="dxa"/>
            <w:gridSpan w:val="2"/>
          </w:tcPr>
          <w:p w14:paraId="659C55EE" w14:textId="77E77474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39998991" w14:textId="7CCE21D5" w:rsidR="0047425E" w:rsidRPr="00724040" w:rsidRDefault="0047425E" w:rsidP="0047425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16/01/25</w:t>
            </w:r>
          </w:p>
        </w:tc>
        <w:tc>
          <w:tcPr>
            <w:tcW w:w="4230" w:type="dxa"/>
          </w:tcPr>
          <w:p w14:paraId="75B5D090" w14:textId="77777777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տուշ Վաչագանի Գաբրիելյան</w:t>
            </w:r>
          </w:p>
          <w:p w14:paraId="5B0F1D65" w14:textId="77777777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ալուստ Բախարի Խուրշուդյան</w:t>
            </w:r>
          </w:p>
          <w:p w14:paraId="523F4E0D" w14:textId="6DE799E9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Զոհրաբ Անդրանիկի Սիխարուլիձե /Յեզգատյան/</w:t>
            </w:r>
          </w:p>
        </w:tc>
        <w:tc>
          <w:tcPr>
            <w:tcW w:w="2070" w:type="dxa"/>
            <w:vAlign w:val="center"/>
          </w:tcPr>
          <w:p w14:paraId="61A22269" w14:textId="69EF4E4F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240F003F" w14:textId="1C318C9E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070" w:type="dxa"/>
            <w:vAlign w:val="center"/>
          </w:tcPr>
          <w:p w14:paraId="6E892C27" w14:textId="1207A248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1F6FC802" w14:textId="49E95575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724040" w14:paraId="6CC24425" w14:textId="77777777" w:rsidTr="001B7EAB">
        <w:trPr>
          <w:trHeight w:val="280"/>
        </w:trPr>
        <w:tc>
          <w:tcPr>
            <w:tcW w:w="1028" w:type="dxa"/>
            <w:gridSpan w:val="2"/>
          </w:tcPr>
          <w:p w14:paraId="4EF0EE3F" w14:textId="056B733D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0BF0BBC9" w14:textId="4AD26698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015/01/23</w:t>
            </w:r>
          </w:p>
        </w:tc>
        <w:tc>
          <w:tcPr>
            <w:tcW w:w="4230" w:type="dxa"/>
          </w:tcPr>
          <w:p w14:paraId="60723655" w14:textId="77777777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տունի Մելիքի Արզանյան</w:t>
            </w:r>
          </w:p>
          <w:p w14:paraId="189B377E" w14:textId="77777777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իանա Մարտունի Արզանյան</w:t>
            </w:r>
          </w:p>
          <w:p w14:paraId="2D60B9C7" w14:textId="15ACA3BC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յովա Մարտունի Արզանյան</w:t>
            </w:r>
          </w:p>
        </w:tc>
        <w:tc>
          <w:tcPr>
            <w:tcW w:w="2070" w:type="dxa"/>
            <w:vAlign w:val="center"/>
          </w:tcPr>
          <w:p w14:paraId="72C3E420" w14:textId="3B0F3098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6013A1D9" w14:textId="1C864A20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:00</w:t>
            </w:r>
          </w:p>
        </w:tc>
        <w:tc>
          <w:tcPr>
            <w:tcW w:w="2070" w:type="dxa"/>
            <w:vAlign w:val="center"/>
          </w:tcPr>
          <w:p w14:paraId="6C34F658" w14:textId="07136BE3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46DB791E" w14:textId="0F1EA242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724040" w14:paraId="2DED6746" w14:textId="77777777" w:rsidTr="001B7EAB">
        <w:trPr>
          <w:trHeight w:val="280"/>
        </w:trPr>
        <w:tc>
          <w:tcPr>
            <w:tcW w:w="1028" w:type="dxa"/>
            <w:gridSpan w:val="2"/>
          </w:tcPr>
          <w:p w14:paraId="73BD2DE2" w14:textId="0630B09F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3B962D6A" w14:textId="35D13B3E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233/01/25</w:t>
            </w:r>
          </w:p>
        </w:tc>
        <w:tc>
          <w:tcPr>
            <w:tcW w:w="4230" w:type="dxa"/>
          </w:tcPr>
          <w:p w14:paraId="0B590E28" w14:textId="517F8192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յուզաննա Արամի Մխիթարյան                             Ալբերտ Արտավազդի Բարոյան  Լարիսա Լևոնի Պողոսյան</w:t>
            </w:r>
          </w:p>
        </w:tc>
        <w:tc>
          <w:tcPr>
            <w:tcW w:w="2070" w:type="dxa"/>
            <w:vAlign w:val="center"/>
          </w:tcPr>
          <w:p w14:paraId="7280D56B" w14:textId="69D65E09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53884F40" w14:textId="0F0B7A8C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070" w:type="dxa"/>
            <w:vAlign w:val="center"/>
          </w:tcPr>
          <w:p w14:paraId="2F551AF3" w14:textId="2E58C4ED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6EF7A7CD" w14:textId="1E87892C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724040" w14:paraId="51840BBF" w14:textId="77777777" w:rsidTr="001B7EAB">
        <w:trPr>
          <w:trHeight w:val="280"/>
        </w:trPr>
        <w:tc>
          <w:tcPr>
            <w:tcW w:w="1028" w:type="dxa"/>
            <w:gridSpan w:val="2"/>
          </w:tcPr>
          <w:p w14:paraId="079FAF64" w14:textId="14F485DA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14184355" w14:textId="567CA40B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212/01/25</w:t>
            </w:r>
          </w:p>
        </w:tc>
        <w:tc>
          <w:tcPr>
            <w:tcW w:w="4230" w:type="dxa"/>
          </w:tcPr>
          <w:p w14:paraId="4DE3C00E" w14:textId="77777777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ռաքել Հակոբի Վիրաբյան </w:t>
            </w:r>
          </w:p>
          <w:p w14:paraId="351334A6" w14:textId="3CD7948E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կոբ Առաքելի Վիրաբյան  </w:t>
            </w:r>
          </w:p>
          <w:p w14:paraId="5E4716EB" w14:textId="77777777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ողոս Ժորայի Հայրապետյան  Անահիտ Վարազդատի Վիրաբյան  Էլմիրա Վազգենի Վիրաբյան </w:t>
            </w:r>
          </w:p>
          <w:p w14:paraId="01DBC99B" w14:textId="6847205E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շոտ Առաքելի Վիրաբյան</w:t>
            </w:r>
          </w:p>
        </w:tc>
        <w:tc>
          <w:tcPr>
            <w:tcW w:w="2070" w:type="dxa"/>
            <w:vAlign w:val="center"/>
          </w:tcPr>
          <w:p w14:paraId="67D1FBD9" w14:textId="146AC393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7DB7AB0B" w14:textId="05313E87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:00</w:t>
            </w:r>
          </w:p>
        </w:tc>
        <w:tc>
          <w:tcPr>
            <w:tcW w:w="2070" w:type="dxa"/>
            <w:vAlign w:val="center"/>
          </w:tcPr>
          <w:p w14:paraId="0A29B578" w14:textId="5FC5ED90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7D23626E" w14:textId="47379576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724040" w14:paraId="7DE81BE1" w14:textId="77777777" w:rsidTr="001B7EAB">
        <w:trPr>
          <w:trHeight w:val="280"/>
        </w:trPr>
        <w:tc>
          <w:tcPr>
            <w:tcW w:w="1028" w:type="dxa"/>
            <w:gridSpan w:val="2"/>
          </w:tcPr>
          <w:p w14:paraId="5F823570" w14:textId="03BFB79E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2148F8BC" w14:textId="5A4935B2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218/01/25</w:t>
            </w:r>
          </w:p>
        </w:tc>
        <w:tc>
          <w:tcPr>
            <w:tcW w:w="4230" w:type="dxa"/>
          </w:tcPr>
          <w:p w14:paraId="077AFF1F" w14:textId="68387616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սեն Ռուբենի Բազիկյան</w:t>
            </w:r>
          </w:p>
        </w:tc>
        <w:tc>
          <w:tcPr>
            <w:tcW w:w="2070" w:type="dxa"/>
            <w:vAlign w:val="center"/>
          </w:tcPr>
          <w:p w14:paraId="1499EBEE" w14:textId="5F076902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6FFCCE9E" w14:textId="1ED7769D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:00</w:t>
            </w:r>
          </w:p>
        </w:tc>
        <w:tc>
          <w:tcPr>
            <w:tcW w:w="2070" w:type="dxa"/>
            <w:vAlign w:val="center"/>
          </w:tcPr>
          <w:p w14:paraId="508F7656" w14:textId="4AEE2E17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2ABBB3A9" w14:textId="2E6B0604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724040" w14:paraId="40E36AF4" w14:textId="77777777" w:rsidTr="001B7EAB">
        <w:trPr>
          <w:trHeight w:val="280"/>
        </w:trPr>
        <w:tc>
          <w:tcPr>
            <w:tcW w:w="1028" w:type="dxa"/>
            <w:gridSpan w:val="2"/>
          </w:tcPr>
          <w:p w14:paraId="03274206" w14:textId="6CF3DD72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141C8C64" w14:textId="6A0E322F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072/01/25</w:t>
            </w:r>
          </w:p>
        </w:tc>
        <w:tc>
          <w:tcPr>
            <w:tcW w:w="4230" w:type="dxa"/>
          </w:tcPr>
          <w:p w14:paraId="7348BAE9" w14:textId="77777777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հագն Ժիրայրի Գևորգյան</w:t>
            </w:r>
          </w:p>
          <w:p w14:paraId="48376864" w14:textId="77777777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ուշան Ռոբերտի Կարապետյան</w:t>
            </w:r>
          </w:p>
          <w:p w14:paraId="10ACA5F7" w14:textId="77777777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րամ Վաչիկի Զաքարյան</w:t>
            </w:r>
          </w:p>
          <w:p w14:paraId="26429240" w14:textId="4A679BD8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ղվան Մեխակի Ավագյան</w:t>
            </w:r>
          </w:p>
        </w:tc>
        <w:tc>
          <w:tcPr>
            <w:tcW w:w="2070" w:type="dxa"/>
            <w:vAlign w:val="center"/>
          </w:tcPr>
          <w:p w14:paraId="62F17B63" w14:textId="601B7EEC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6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65177282" w14:textId="3D3BEC58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:00</w:t>
            </w:r>
          </w:p>
        </w:tc>
        <w:tc>
          <w:tcPr>
            <w:tcW w:w="2070" w:type="dxa"/>
            <w:vAlign w:val="center"/>
          </w:tcPr>
          <w:p w14:paraId="4F90D47F" w14:textId="276550EB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0234DBDD" w14:textId="74DE1F56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724040" w14:paraId="386BD73D" w14:textId="77777777" w:rsidTr="001B7EAB">
        <w:trPr>
          <w:trHeight w:val="280"/>
        </w:trPr>
        <w:tc>
          <w:tcPr>
            <w:tcW w:w="1028" w:type="dxa"/>
            <w:gridSpan w:val="2"/>
          </w:tcPr>
          <w:p w14:paraId="51C38CE8" w14:textId="62834F54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5601770C" w14:textId="78D42D20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263/01/25</w:t>
            </w:r>
          </w:p>
        </w:tc>
        <w:tc>
          <w:tcPr>
            <w:tcW w:w="4230" w:type="dxa"/>
          </w:tcPr>
          <w:p w14:paraId="1140EE3D" w14:textId="451C3B2E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եղամ Պետրոսի Ռուստամյան</w:t>
            </w:r>
          </w:p>
        </w:tc>
        <w:tc>
          <w:tcPr>
            <w:tcW w:w="2070" w:type="dxa"/>
            <w:vAlign w:val="center"/>
          </w:tcPr>
          <w:p w14:paraId="03005CB3" w14:textId="63D9882F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3FF0FDE4" w14:textId="50CFD498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:00</w:t>
            </w:r>
          </w:p>
        </w:tc>
        <w:tc>
          <w:tcPr>
            <w:tcW w:w="2070" w:type="dxa"/>
            <w:vAlign w:val="center"/>
          </w:tcPr>
          <w:p w14:paraId="1B48FCE2" w14:textId="3D871C75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5A1A278B" w14:textId="035B8774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7425E" w:rsidRPr="00724040" w14:paraId="3B4DF11E" w14:textId="77777777" w:rsidTr="001B7EAB">
        <w:trPr>
          <w:trHeight w:val="280"/>
        </w:trPr>
        <w:tc>
          <w:tcPr>
            <w:tcW w:w="1028" w:type="dxa"/>
            <w:gridSpan w:val="2"/>
          </w:tcPr>
          <w:p w14:paraId="1C2D0D8A" w14:textId="62873F87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076D1A76" w14:textId="60204E6E" w:rsidR="0047425E" w:rsidRPr="00724040" w:rsidRDefault="0047425E" w:rsidP="0047425E">
            <w:pPr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259/01/24</w:t>
            </w:r>
          </w:p>
        </w:tc>
        <w:tc>
          <w:tcPr>
            <w:tcW w:w="4230" w:type="dxa"/>
          </w:tcPr>
          <w:p w14:paraId="32C668DE" w14:textId="77777777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եռնիկ Նահապետի Պետրոսյան</w:t>
            </w:r>
          </w:p>
          <w:p w14:paraId="00B1CA52" w14:textId="77777777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ովհաննես Ռազմիկի Փարսյան</w:t>
            </w:r>
          </w:p>
          <w:p w14:paraId="3FAB4BB5" w14:textId="77777777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հե Սոկրատի Պետրոսյան</w:t>
            </w:r>
          </w:p>
          <w:p w14:paraId="29844722" w14:textId="77777777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իկ Վանյայի Եղիազարյան</w:t>
            </w:r>
          </w:p>
          <w:p w14:paraId="7F9CE499" w14:textId="52A9A344" w:rsidR="0047425E" w:rsidRPr="00724040" w:rsidRDefault="0047425E" w:rsidP="0047425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240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հապետ Լեռնիկի Պետրոսյան</w:t>
            </w:r>
          </w:p>
        </w:tc>
        <w:tc>
          <w:tcPr>
            <w:tcW w:w="2070" w:type="dxa"/>
            <w:vAlign w:val="center"/>
          </w:tcPr>
          <w:p w14:paraId="40FAC994" w14:textId="35506107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72404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vAlign w:val="center"/>
          </w:tcPr>
          <w:p w14:paraId="70140050" w14:textId="36F17729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070" w:type="dxa"/>
            <w:vAlign w:val="center"/>
          </w:tcPr>
          <w:p w14:paraId="4A5CFD31" w14:textId="3146F0AA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  <w:vAlign w:val="center"/>
          </w:tcPr>
          <w:p w14:paraId="6C6A0BA7" w14:textId="098B8699" w:rsidR="0047425E" w:rsidRPr="00724040" w:rsidRDefault="0047425E" w:rsidP="0047425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24040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2533" w:rsidRPr="004F7ED7" w14:paraId="3D77144B" w14:textId="77777777" w:rsidTr="00A22533">
        <w:trPr>
          <w:trHeight w:val="70"/>
        </w:trPr>
        <w:tc>
          <w:tcPr>
            <w:tcW w:w="15789" w:type="dxa"/>
            <w:gridSpan w:val="10"/>
            <w:shd w:val="clear" w:color="auto" w:fill="F7CAAC" w:themeFill="accent2" w:themeFillTint="66"/>
          </w:tcPr>
          <w:p w14:paraId="03DFD83B" w14:textId="77777777" w:rsidR="00A22533" w:rsidRPr="006476CF" w:rsidRDefault="00A22533" w:rsidP="003F1A0C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0" w:name="_Hlk218871203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Ս. ՊԵՏՐՈՍՅԱՆ</w:t>
            </w:r>
          </w:p>
        </w:tc>
      </w:tr>
      <w:tr w:rsidR="00A22533" w:rsidRPr="001B7EAB" w14:paraId="4E89720E" w14:textId="77777777" w:rsidTr="001B7EAB">
        <w:trPr>
          <w:trHeight w:val="658"/>
        </w:trPr>
        <w:tc>
          <w:tcPr>
            <w:tcW w:w="992" w:type="dxa"/>
          </w:tcPr>
          <w:p w14:paraId="1C525851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191038590"/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61" w:type="dxa"/>
            <w:gridSpan w:val="2"/>
          </w:tcPr>
          <w:p w14:paraId="1E12D174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ՀԿԴ/0363/01/25</w:t>
            </w:r>
          </w:p>
        </w:tc>
        <w:tc>
          <w:tcPr>
            <w:tcW w:w="4245" w:type="dxa"/>
            <w:gridSpan w:val="2"/>
          </w:tcPr>
          <w:p w14:paraId="52FA0131" w14:textId="77777777" w:rsidR="00A22533" w:rsidRPr="001B7EAB" w:rsidRDefault="00A22533" w:rsidP="003F1A0C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Վազգեն Աբգարյան</w:t>
            </w:r>
          </w:p>
        </w:tc>
        <w:tc>
          <w:tcPr>
            <w:tcW w:w="2070" w:type="dxa"/>
          </w:tcPr>
          <w:p w14:paraId="5C0C9B87" w14:textId="597E6C7C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2.01.2026</w:t>
            </w:r>
          </w:p>
        </w:tc>
        <w:tc>
          <w:tcPr>
            <w:tcW w:w="1080" w:type="dxa"/>
          </w:tcPr>
          <w:p w14:paraId="6AB76501" w14:textId="77777777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102" w:type="dxa"/>
            <w:gridSpan w:val="2"/>
          </w:tcPr>
          <w:p w14:paraId="18AAC4D6" w14:textId="77777777" w:rsidR="00A22533" w:rsidRPr="001B7EAB" w:rsidRDefault="00A22533" w:rsidP="00A2253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039" w:type="dxa"/>
          </w:tcPr>
          <w:p w14:paraId="6A4E07AD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2533" w:rsidRPr="001B7EAB" w14:paraId="02476CC7" w14:textId="77777777" w:rsidTr="001B7EAB">
        <w:trPr>
          <w:trHeight w:val="413"/>
        </w:trPr>
        <w:tc>
          <w:tcPr>
            <w:tcW w:w="992" w:type="dxa"/>
          </w:tcPr>
          <w:p w14:paraId="09E966BF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1" w:type="dxa"/>
            <w:gridSpan w:val="2"/>
          </w:tcPr>
          <w:p w14:paraId="5A1750D4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ՀԿԴ/0241/01/25</w:t>
            </w:r>
          </w:p>
        </w:tc>
        <w:tc>
          <w:tcPr>
            <w:tcW w:w="4245" w:type="dxa"/>
            <w:gridSpan w:val="2"/>
          </w:tcPr>
          <w:p w14:paraId="4B84ABA2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Անուշ Գալստյան</w:t>
            </w:r>
          </w:p>
        </w:tc>
        <w:tc>
          <w:tcPr>
            <w:tcW w:w="2070" w:type="dxa"/>
          </w:tcPr>
          <w:p w14:paraId="3BB93ECB" w14:textId="6214BE97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3.01.2026</w:t>
            </w:r>
          </w:p>
        </w:tc>
        <w:tc>
          <w:tcPr>
            <w:tcW w:w="1080" w:type="dxa"/>
          </w:tcPr>
          <w:p w14:paraId="4CAABC86" w14:textId="77777777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102" w:type="dxa"/>
            <w:gridSpan w:val="2"/>
          </w:tcPr>
          <w:p w14:paraId="4D0F4528" w14:textId="77777777" w:rsidR="00A22533" w:rsidRPr="001B7EAB" w:rsidRDefault="00A22533" w:rsidP="00A2253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5DDCFF9F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2533" w:rsidRPr="001B7EAB" w14:paraId="77F17A43" w14:textId="77777777" w:rsidTr="001B7EAB">
        <w:trPr>
          <w:trHeight w:val="1140"/>
        </w:trPr>
        <w:tc>
          <w:tcPr>
            <w:tcW w:w="992" w:type="dxa"/>
          </w:tcPr>
          <w:p w14:paraId="0924C4FF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61" w:type="dxa"/>
            <w:gridSpan w:val="2"/>
          </w:tcPr>
          <w:p w14:paraId="62A60EAE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ՀԿԴ/0191/01/25</w:t>
            </w:r>
          </w:p>
        </w:tc>
        <w:tc>
          <w:tcPr>
            <w:tcW w:w="4245" w:type="dxa"/>
            <w:gridSpan w:val="2"/>
          </w:tcPr>
          <w:p w14:paraId="178E01D8" w14:textId="77777777" w:rsidR="00A22533" w:rsidRPr="001B7EAB" w:rsidRDefault="00A22533" w:rsidP="003F1A0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Սեյրան Օհանյան</w:t>
            </w:r>
          </w:p>
          <w:p w14:paraId="3DE98174" w14:textId="77777777" w:rsidR="00A22533" w:rsidRPr="001B7EAB" w:rsidRDefault="00A22533" w:rsidP="003F1A0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Արծվիկ Մինասյան</w:t>
            </w:r>
          </w:p>
          <w:p w14:paraId="42180BA5" w14:textId="77777777" w:rsidR="00A22533" w:rsidRPr="001B7EAB" w:rsidRDefault="00A22533" w:rsidP="003F1A0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Աշոտ Գրիգորյան</w:t>
            </w:r>
          </w:p>
          <w:p w14:paraId="2F837DE0" w14:textId="77777777" w:rsidR="00A22533" w:rsidRPr="001B7EAB" w:rsidRDefault="00A22533" w:rsidP="003F1A0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Լևոն Բարսեղյան</w:t>
            </w:r>
          </w:p>
          <w:p w14:paraId="6280D869" w14:textId="77777777" w:rsidR="00A22533" w:rsidRPr="001B7EAB" w:rsidRDefault="00A22533" w:rsidP="003F1A0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Բենիամին Ղալեչյան</w:t>
            </w:r>
          </w:p>
          <w:p w14:paraId="03FB0C6A" w14:textId="77777777" w:rsidR="00A22533" w:rsidRPr="001B7EAB" w:rsidRDefault="00A22533" w:rsidP="003F1A0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Էդգար Գրիգորյան</w:t>
            </w:r>
          </w:p>
        </w:tc>
        <w:tc>
          <w:tcPr>
            <w:tcW w:w="2070" w:type="dxa"/>
          </w:tcPr>
          <w:p w14:paraId="5117F0EF" w14:textId="50E09620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3.01.2026</w:t>
            </w:r>
          </w:p>
        </w:tc>
        <w:tc>
          <w:tcPr>
            <w:tcW w:w="1080" w:type="dxa"/>
          </w:tcPr>
          <w:p w14:paraId="1E82E408" w14:textId="77777777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102" w:type="dxa"/>
            <w:gridSpan w:val="2"/>
          </w:tcPr>
          <w:p w14:paraId="1E72CD44" w14:textId="77777777" w:rsidR="00A22533" w:rsidRPr="001B7EAB" w:rsidRDefault="00A22533" w:rsidP="00A2253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353972AF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2533" w:rsidRPr="001B7EAB" w14:paraId="173EBF0F" w14:textId="77777777" w:rsidTr="001B7EAB">
        <w:trPr>
          <w:trHeight w:val="690"/>
        </w:trPr>
        <w:tc>
          <w:tcPr>
            <w:tcW w:w="992" w:type="dxa"/>
          </w:tcPr>
          <w:p w14:paraId="05EC629D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61" w:type="dxa"/>
            <w:gridSpan w:val="2"/>
          </w:tcPr>
          <w:p w14:paraId="588FE7B1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ՀԿԴ/0343/01/25</w:t>
            </w:r>
          </w:p>
        </w:tc>
        <w:tc>
          <w:tcPr>
            <w:tcW w:w="4245" w:type="dxa"/>
            <w:gridSpan w:val="2"/>
          </w:tcPr>
          <w:p w14:paraId="23B85628" w14:textId="77777777" w:rsidR="00A22533" w:rsidRPr="001B7EAB" w:rsidRDefault="00A22533" w:rsidP="003F1A0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Արմեն Օհանյան</w:t>
            </w:r>
          </w:p>
          <w:p w14:paraId="71CE02BD" w14:textId="77777777" w:rsidR="00A22533" w:rsidRPr="001B7EAB" w:rsidRDefault="00A22533" w:rsidP="003F1A0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Աշոտ Խաչատրյան</w:t>
            </w:r>
          </w:p>
          <w:p w14:paraId="074BEE12" w14:textId="77777777" w:rsidR="00A22533" w:rsidRPr="001B7EAB" w:rsidRDefault="00A22533" w:rsidP="003F1A0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Արամ Մելիքսեթյան</w:t>
            </w:r>
          </w:p>
        </w:tc>
        <w:tc>
          <w:tcPr>
            <w:tcW w:w="2070" w:type="dxa"/>
          </w:tcPr>
          <w:p w14:paraId="06F8E11D" w14:textId="52EC1959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3.01.2026</w:t>
            </w:r>
          </w:p>
        </w:tc>
        <w:tc>
          <w:tcPr>
            <w:tcW w:w="1080" w:type="dxa"/>
          </w:tcPr>
          <w:p w14:paraId="14E0CE55" w14:textId="77777777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102" w:type="dxa"/>
            <w:gridSpan w:val="2"/>
          </w:tcPr>
          <w:p w14:paraId="0F586095" w14:textId="77777777" w:rsidR="00A22533" w:rsidRPr="001B7EAB" w:rsidRDefault="00A22533" w:rsidP="00A2253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4C7DF577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2533" w:rsidRPr="001B7EAB" w14:paraId="5DDC374F" w14:textId="77777777" w:rsidTr="001B7EAB">
        <w:trPr>
          <w:trHeight w:val="503"/>
        </w:trPr>
        <w:tc>
          <w:tcPr>
            <w:tcW w:w="992" w:type="dxa"/>
          </w:tcPr>
          <w:p w14:paraId="5D345A58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61" w:type="dxa"/>
            <w:gridSpan w:val="2"/>
          </w:tcPr>
          <w:p w14:paraId="3C7ACF24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ՀԿԴ/0070/01/25</w:t>
            </w:r>
          </w:p>
        </w:tc>
        <w:tc>
          <w:tcPr>
            <w:tcW w:w="4245" w:type="dxa"/>
            <w:gridSpan w:val="2"/>
          </w:tcPr>
          <w:p w14:paraId="4E696481" w14:textId="77777777" w:rsidR="00A22533" w:rsidRPr="001B7EAB" w:rsidRDefault="00A22533" w:rsidP="003F1A0C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Թամարա Ղարիբյան</w:t>
            </w:r>
          </w:p>
        </w:tc>
        <w:tc>
          <w:tcPr>
            <w:tcW w:w="2070" w:type="dxa"/>
          </w:tcPr>
          <w:p w14:paraId="3C418D31" w14:textId="46954F5C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4.01.2026</w:t>
            </w:r>
          </w:p>
        </w:tc>
        <w:tc>
          <w:tcPr>
            <w:tcW w:w="1080" w:type="dxa"/>
          </w:tcPr>
          <w:p w14:paraId="39D272F5" w14:textId="77777777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102" w:type="dxa"/>
            <w:gridSpan w:val="2"/>
          </w:tcPr>
          <w:p w14:paraId="5990F8E5" w14:textId="77777777" w:rsidR="00A22533" w:rsidRPr="001B7EAB" w:rsidRDefault="00A22533" w:rsidP="00A2253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29A94581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2533" w:rsidRPr="001B7EAB" w14:paraId="074790D6" w14:textId="77777777" w:rsidTr="001B7EAB">
        <w:trPr>
          <w:trHeight w:val="1320"/>
        </w:trPr>
        <w:tc>
          <w:tcPr>
            <w:tcW w:w="992" w:type="dxa"/>
          </w:tcPr>
          <w:p w14:paraId="6442BC8C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61" w:type="dxa"/>
            <w:gridSpan w:val="2"/>
          </w:tcPr>
          <w:p w14:paraId="6F482172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ՀԿԴ/0148/01/25</w:t>
            </w:r>
          </w:p>
        </w:tc>
        <w:tc>
          <w:tcPr>
            <w:tcW w:w="4245" w:type="dxa"/>
            <w:gridSpan w:val="2"/>
          </w:tcPr>
          <w:p w14:paraId="3D380368" w14:textId="77777777" w:rsidR="00A22533" w:rsidRPr="001B7EAB" w:rsidRDefault="00A22533" w:rsidP="003F1A0C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Գնել Պետրոսյան</w:t>
            </w:r>
          </w:p>
          <w:p w14:paraId="28E78353" w14:textId="77777777" w:rsidR="00A22533" w:rsidRPr="001B7EAB" w:rsidRDefault="00A22533" w:rsidP="003F1A0C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լինա Թովմասյան</w:t>
            </w:r>
          </w:p>
          <w:p w14:paraId="54A5D91F" w14:textId="77777777" w:rsidR="00A22533" w:rsidRPr="001B7EAB" w:rsidRDefault="00A22533" w:rsidP="003F1A0C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Գալուստ Սահակյան</w:t>
            </w:r>
          </w:p>
          <w:p w14:paraId="79876F85" w14:textId="77777777" w:rsidR="00A22533" w:rsidRPr="001B7EAB" w:rsidRDefault="00A22533" w:rsidP="003F1A0C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արինե Քոչարյան</w:t>
            </w:r>
          </w:p>
        </w:tc>
        <w:tc>
          <w:tcPr>
            <w:tcW w:w="2070" w:type="dxa"/>
          </w:tcPr>
          <w:p w14:paraId="5BCE4BC8" w14:textId="69126911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4.01.2026</w:t>
            </w:r>
          </w:p>
        </w:tc>
        <w:tc>
          <w:tcPr>
            <w:tcW w:w="1080" w:type="dxa"/>
          </w:tcPr>
          <w:p w14:paraId="143E2B46" w14:textId="77777777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102" w:type="dxa"/>
            <w:gridSpan w:val="2"/>
          </w:tcPr>
          <w:p w14:paraId="300EDA52" w14:textId="77777777" w:rsidR="00A22533" w:rsidRPr="001B7EAB" w:rsidRDefault="00A22533" w:rsidP="00A2253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44DA56FA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2533" w:rsidRPr="001B7EAB" w14:paraId="2C257154" w14:textId="77777777" w:rsidTr="001B7EAB">
        <w:trPr>
          <w:trHeight w:val="1755"/>
        </w:trPr>
        <w:tc>
          <w:tcPr>
            <w:tcW w:w="992" w:type="dxa"/>
          </w:tcPr>
          <w:p w14:paraId="5F8C1750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61" w:type="dxa"/>
            <w:gridSpan w:val="2"/>
          </w:tcPr>
          <w:p w14:paraId="1C675366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ՀԿԴ/0014/01/25</w:t>
            </w:r>
          </w:p>
        </w:tc>
        <w:tc>
          <w:tcPr>
            <w:tcW w:w="4245" w:type="dxa"/>
            <w:gridSpan w:val="2"/>
          </w:tcPr>
          <w:p w14:paraId="42F722C8" w14:textId="77777777" w:rsidR="00A22533" w:rsidRPr="001B7EAB" w:rsidRDefault="00A22533" w:rsidP="003F1A0C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ահրամ Գեիկյան</w:t>
            </w:r>
          </w:p>
          <w:p w14:paraId="1DFE2B60" w14:textId="77777777" w:rsidR="00A22533" w:rsidRPr="001B7EAB" w:rsidRDefault="00A22533" w:rsidP="003F1A0C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Շալիկո Սողոմոնյան</w:t>
            </w:r>
          </w:p>
          <w:p w14:paraId="3AD2B7C0" w14:textId="77777777" w:rsidR="00A22533" w:rsidRPr="001B7EAB" w:rsidRDefault="00A22533" w:rsidP="003F1A0C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Ուսուբ Ջանգոյան</w:t>
            </w:r>
          </w:p>
          <w:p w14:paraId="40E00B3B" w14:textId="77777777" w:rsidR="00A22533" w:rsidRPr="001B7EAB" w:rsidRDefault="00A22533" w:rsidP="003F1A0C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սեն Դանիելյան</w:t>
            </w:r>
          </w:p>
          <w:p w14:paraId="6E1B9F09" w14:textId="77777777" w:rsidR="00A22533" w:rsidRPr="001B7EAB" w:rsidRDefault="00A22533" w:rsidP="003F1A0C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Գագիկ Դանիելյան</w:t>
            </w:r>
          </w:p>
        </w:tc>
        <w:tc>
          <w:tcPr>
            <w:tcW w:w="2070" w:type="dxa"/>
          </w:tcPr>
          <w:p w14:paraId="34B11CD9" w14:textId="0255998E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4.01.2026</w:t>
            </w:r>
          </w:p>
        </w:tc>
        <w:tc>
          <w:tcPr>
            <w:tcW w:w="1080" w:type="dxa"/>
          </w:tcPr>
          <w:p w14:paraId="09AC7EFC" w14:textId="77777777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102" w:type="dxa"/>
            <w:gridSpan w:val="2"/>
          </w:tcPr>
          <w:p w14:paraId="39904E55" w14:textId="77777777" w:rsidR="00A22533" w:rsidRPr="001B7EAB" w:rsidRDefault="00A22533" w:rsidP="00A2253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7019E2FA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2533" w:rsidRPr="001B7EAB" w14:paraId="479E54B7" w14:textId="77777777" w:rsidTr="001B7EAB">
        <w:trPr>
          <w:trHeight w:val="568"/>
        </w:trPr>
        <w:tc>
          <w:tcPr>
            <w:tcW w:w="992" w:type="dxa"/>
          </w:tcPr>
          <w:p w14:paraId="33797B8F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8.</w:t>
            </w:r>
          </w:p>
        </w:tc>
        <w:tc>
          <w:tcPr>
            <w:tcW w:w="3261" w:type="dxa"/>
            <w:gridSpan w:val="2"/>
          </w:tcPr>
          <w:p w14:paraId="5685E0D5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ՀԿԴ/0364/01/25</w:t>
            </w:r>
          </w:p>
        </w:tc>
        <w:tc>
          <w:tcPr>
            <w:tcW w:w="4245" w:type="dxa"/>
            <w:gridSpan w:val="2"/>
          </w:tcPr>
          <w:p w14:paraId="690F3AF2" w14:textId="77777777" w:rsidR="00A22533" w:rsidRPr="001B7EAB" w:rsidRDefault="00A22533" w:rsidP="003F1A0C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շոտ Կարապետյան</w:t>
            </w:r>
          </w:p>
        </w:tc>
        <w:tc>
          <w:tcPr>
            <w:tcW w:w="2070" w:type="dxa"/>
          </w:tcPr>
          <w:p w14:paraId="08554184" w14:textId="28F0910A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5.01.2026</w:t>
            </w:r>
          </w:p>
        </w:tc>
        <w:tc>
          <w:tcPr>
            <w:tcW w:w="1080" w:type="dxa"/>
          </w:tcPr>
          <w:p w14:paraId="49BF1222" w14:textId="77777777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102" w:type="dxa"/>
            <w:gridSpan w:val="2"/>
          </w:tcPr>
          <w:p w14:paraId="4227907F" w14:textId="77777777" w:rsidR="00A22533" w:rsidRPr="001B7EAB" w:rsidRDefault="00A22533" w:rsidP="00A2253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02DF326E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A22533" w:rsidRPr="001B7EAB" w14:paraId="570D6604" w14:textId="77777777" w:rsidTr="001B7EAB">
        <w:trPr>
          <w:trHeight w:val="675"/>
        </w:trPr>
        <w:tc>
          <w:tcPr>
            <w:tcW w:w="992" w:type="dxa"/>
          </w:tcPr>
          <w:p w14:paraId="2024D783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61" w:type="dxa"/>
            <w:gridSpan w:val="2"/>
          </w:tcPr>
          <w:p w14:paraId="406C7DB4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ՀԿԴ/0023/01/25</w:t>
            </w:r>
          </w:p>
        </w:tc>
        <w:tc>
          <w:tcPr>
            <w:tcW w:w="4245" w:type="dxa"/>
            <w:gridSpan w:val="2"/>
          </w:tcPr>
          <w:p w14:paraId="1D1F3650" w14:textId="77777777" w:rsidR="00A22533" w:rsidRPr="001B7EAB" w:rsidRDefault="00A22533" w:rsidP="003F1A0C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 Մելիքյան</w:t>
            </w:r>
          </w:p>
        </w:tc>
        <w:tc>
          <w:tcPr>
            <w:tcW w:w="2070" w:type="dxa"/>
          </w:tcPr>
          <w:p w14:paraId="51735F52" w14:textId="2FF8E5CF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5.01.2026</w:t>
            </w:r>
          </w:p>
        </w:tc>
        <w:tc>
          <w:tcPr>
            <w:tcW w:w="1080" w:type="dxa"/>
          </w:tcPr>
          <w:p w14:paraId="521CB8D6" w14:textId="77777777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102" w:type="dxa"/>
            <w:gridSpan w:val="2"/>
          </w:tcPr>
          <w:p w14:paraId="32EBC0BC" w14:textId="77777777" w:rsidR="00A22533" w:rsidRPr="001B7EAB" w:rsidRDefault="00A22533" w:rsidP="00A2253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194DC1B8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2533" w:rsidRPr="001B7EAB" w14:paraId="318F44E8" w14:textId="77777777" w:rsidTr="001B7EAB">
        <w:trPr>
          <w:trHeight w:val="915"/>
        </w:trPr>
        <w:tc>
          <w:tcPr>
            <w:tcW w:w="992" w:type="dxa"/>
          </w:tcPr>
          <w:p w14:paraId="380F8DCE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61" w:type="dxa"/>
            <w:gridSpan w:val="2"/>
          </w:tcPr>
          <w:p w14:paraId="47BFF652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ՀԿԴ/0052/01/23</w:t>
            </w:r>
          </w:p>
        </w:tc>
        <w:tc>
          <w:tcPr>
            <w:tcW w:w="4245" w:type="dxa"/>
            <w:gridSpan w:val="2"/>
          </w:tcPr>
          <w:p w14:paraId="2A598381" w14:textId="77777777" w:rsidR="00A22533" w:rsidRPr="001B7EAB" w:rsidRDefault="00A22533" w:rsidP="003F1A0C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լադիմիր Դավթյան</w:t>
            </w:r>
          </w:p>
          <w:p w14:paraId="4716ABED" w14:textId="77777777" w:rsidR="00A22533" w:rsidRPr="001B7EAB" w:rsidRDefault="00A22533" w:rsidP="003F1A0C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ահագն Աբգարյան</w:t>
            </w:r>
          </w:p>
        </w:tc>
        <w:tc>
          <w:tcPr>
            <w:tcW w:w="2070" w:type="dxa"/>
          </w:tcPr>
          <w:p w14:paraId="4BCE888D" w14:textId="7A94F104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5.01.2026</w:t>
            </w:r>
          </w:p>
        </w:tc>
        <w:tc>
          <w:tcPr>
            <w:tcW w:w="1080" w:type="dxa"/>
          </w:tcPr>
          <w:p w14:paraId="4D5960D0" w14:textId="77777777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102" w:type="dxa"/>
            <w:gridSpan w:val="2"/>
          </w:tcPr>
          <w:p w14:paraId="78E3F25C" w14:textId="77777777" w:rsidR="00A22533" w:rsidRPr="001B7EAB" w:rsidRDefault="00A22533" w:rsidP="00A2253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5BD5BBB7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2533" w:rsidRPr="001B7EAB" w14:paraId="09D79033" w14:textId="77777777" w:rsidTr="001B7EAB">
        <w:trPr>
          <w:trHeight w:val="1530"/>
        </w:trPr>
        <w:tc>
          <w:tcPr>
            <w:tcW w:w="992" w:type="dxa"/>
          </w:tcPr>
          <w:p w14:paraId="6053418F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61" w:type="dxa"/>
            <w:gridSpan w:val="2"/>
          </w:tcPr>
          <w:p w14:paraId="7506FD83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ՀԿԴ/0172/01/24</w:t>
            </w:r>
          </w:p>
        </w:tc>
        <w:tc>
          <w:tcPr>
            <w:tcW w:w="4245" w:type="dxa"/>
            <w:gridSpan w:val="2"/>
          </w:tcPr>
          <w:p w14:paraId="28388061" w14:textId="77777777" w:rsidR="00A22533" w:rsidRPr="001B7EAB" w:rsidRDefault="00A22533" w:rsidP="003F1A0C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Ռոբերտ Քոչարյան</w:t>
            </w:r>
          </w:p>
          <w:p w14:paraId="1AA1D166" w14:textId="77777777" w:rsidR="00A22533" w:rsidRPr="001B7EAB" w:rsidRDefault="00A22533" w:rsidP="003F1A0C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եյրան Օհանյան</w:t>
            </w:r>
          </w:p>
          <w:p w14:paraId="4CEAE675" w14:textId="77777777" w:rsidR="00A22533" w:rsidRPr="001B7EAB" w:rsidRDefault="00A22533" w:rsidP="003F1A0C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 Գևորգյան</w:t>
            </w:r>
          </w:p>
          <w:p w14:paraId="6A97FD61" w14:textId="77777777" w:rsidR="00A22533" w:rsidRPr="001B7EAB" w:rsidRDefault="00A22533" w:rsidP="003F1A0C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Յուրի Խաչատուրով</w:t>
            </w:r>
          </w:p>
        </w:tc>
        <w:tc>
          <w:tcPr>
            <w:tcW w:w="2070" w:type="dxa"/>
          </w:tcPr>
          <w:p w14:paraId="63E05B23" w14:textId="3EEF16D9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6.01.2026</w:t>
            </w:r>
          </w:p>
        </w:tc>
        <w:tc>
          <w:tcPr>
            <w:tcW w:w="1080" w:type="dxa"/>
          </w:tcPr>
          <w:p w14:paraId="311532F2" w14:textId="77777777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102" w:type="dxa"/>
            <w:gridSpan w:val="2"/>
          </w:tcPr>
          <w:p w14:paraId="1550309A" w14:textId="77777777" w:rsidR="00A22533" w:rsidRPr="001B7EAB" w:rsidRDefault="00A22533" w:rsidP="00A2253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406550BF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2533" w:rsidRPr="001B7EAB" w14:paraId="7D90E723" w14:textId="77777777" w:rsidTr="001B7EAB">
        <w:trPr>
          <w:trHeight w:val="750"/>
        </w:trPr>
        <w:tc>
          <w:tcPr>
            <w:tcW w:w="992" w:type="dxa"/>
          </w:tcPr>
          <w:p w14:paraId="2DC39BB7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61" w:type="dxa"/>
            <w:gridSpan w:val="2"/>
          </w:tcPr>
          <w:p w14:paraId="4439953F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ՀԿԴ/0240/01/24</w:t>
            </w:r>
          </w:p>
        </w:tc>
        <w:tc>
          <w:tcPr>
            <w:tcW w:w="4245" w:type="dxa"/>
            <w:gridSpan w:val="2"/>
          </w:tcPr>
          <w:p w14:paraId="701F5C96" w14:textId="77777777" w:rsidR="00A22533" w:rsidRPr="001B7EAB" w:rsidRDefault="00A22533" w:rsidP="003F1A0C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աիրի Թաթոսյան</w:t>
            </w:r>
          </w:p>
        </w:tc>
        <w:tc>
          <w:tcPr>
            <w:tcW w:w="2070" w:type="dxa"/>
          </w:tcPr>
          <w:p w14:paraId="7E2FEA5D" w14:textId="754C47FD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6.01.2026</w:t>
            </w:r>
          </w:p>
        </w:tc>
        <w:tc>
          <w:tcPr>
            <w:tcW w:w="1080" w:type="dxa"/>
          </w:tcPr>
          <w:p w14:paraId="0F3EE601" w14:textId="77777777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102" w:type="dxa"/>
            <w:gridSpan w:val="2"/>
          </w:tcPr>
          <w:p w14:paraId="7B0A5D59" w14:textId="77777777" w:rsidR="00A22533" w:rsidRPr="001B7EAB" w:rsidRDefault="00A22533" w:rsidP="00A2253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57AC06E2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2533" w:rsidRPr="001B7EAB" w14:paraId="28E93685" w14:textId="77777777" w:rsidTr="001B7EAB">
        <w:trPr>
          <w:trHeight w:val="1680"/>
        </w:trPr>
        <w:tc>
          <w:tcPr>
            <w:tcW w:w="992" w:type="dxa"/>
          </w:tcPr>
          <w:p w14:paraId="3B001E27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61" w:type="dxa"/>
            <w:gridSpan w:val="2"/>
          </w:tcPr>
          <w:p w14:paraId="0E91A280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ՀԿԴ/0361/01/25</w:t>
            </w:r>
          </w:p>
        </w:tc>
        <w:tc>
          <w:tcPr>
            <w:tcW w:w="4245" w:type="dxa"/>
            <w:gridSpan w:val="2"/>
          </w:tcPr>
          <w:p w14:paraId="0413C44C" w14:textId="77777777" w:rsidR="00A22533" w:rsidRPr="001B7EAB" w:rsidRDefault="00A22533" w:rsidP="003F1A0C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Դիանա Գասպարյան</w:t>
            </w:r>
          </w:p>
          <w:p w14:paraId="055E4924" w14:textId="77777777" w:rsidR="00A22533" w:rsidRPr="001B7EAB" w:rsidRDefault="00A22533" w:rsidP="003F1A0C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ամայիս Միրզոյան</w:t>
            </w:r>
          </w:p>
          <w:p w14:paraId="0D28A008" w14:textId="77777777" w:rsidR="00A22533" w:rsidRPr="001B7EAB" w:rsidRDefault="00A22533" w:rsidP="003F1A0C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շոտ Միրզոյան</w:t>
            </w:r>
          </w:p>
          <w:p w14:paraId="6A8FFDFD" w14:textId="77777777" w:rsidR="00A22533" w:rsidRPr="001B7EAB" w:rsidRDefault="00A22533" w:rsidP="003F1A0C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Շահեն Շահինյան</w:t>
            </w:r>
          </w:p>
          <w:p w14:paraId="310FBDC2" w14:textId="77777777" w:rsidR="00A22533" w:rsidRPr="001B7EAB" w:rsidRDefault="00A22533" w:rsidP="003F1A0C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մվել Բադալյան</w:t>
            </w:r>
          </w:p>
        </w:tc>
        <w:tc>
          <w:tcPr>
            <w:tcW w:w="2070" w:type="dxa"/>
          </w:tcPr>
          <w:p w14:paraId="43EF9611" w14:textId="0A72A7DB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6.01.2026</w:t>
            </w:r>
          </w:p>
        </w:tc>
        <w:tc>
          <w:tcPr>
            <w:tcW w:w="1080" w:type="dxa"/>
          </w:tcPr>
          <w:p w14:paraId="595CD4CE" w14:textId="77777777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102" w:type="dxa"/>
            <w:gridSpan w:val="2"/>
          </w:tcPr>
          <w:p w14:paraId="595CB960" w14:textId="77777777" w:rsidR="00A22533" w:rsidRPr="001B7EAB" w:rsidRDefault="00A22533" w:rsidP="00A2253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55409035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A22533" w:rsidRPr="001B7EAB" w14:paraId="713F327C" w14:textId="77777777" w:rsidTr="001B7EAB">
        <w:trPr>
          <w:trHeight w:val="602"/>
        </w:trPr>
        <w:tc>
          <w:tcPr>
            <w:tcW w:w="992" w:type="dxa"/>
          </w:tcPr>
          <w:p w14:paraId="15DD4A0F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656EEEB3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ՀԿԴ/0152/01/25</w:t>
            </w:r>
          </w:p>
        </w:tc>
        <w:tc>
          <w:tcPr>
            <w:tcW w:w="4245" w:type="dxa"/>
            <w:gridSpan w:val="2"/>
          </w:tcPr>
          <w:p w14:paraId="6BC82D47" w14:textId="77777777" w:rsidR="00A22533" w:rsidRPr="001B7EAB" w:rsidRDefault="00A22533" w:rsidP="003F1A0C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իրակ Աղասարյան</w:t>
            </w:r>
          </w:p>
        </w:tc>
        <w:tc>
          <w:tcPr>
            <w:tcW w:w="2070" w:type="dxa"/>
          </w:tcPr>
          <w:p w14:paraId="797DFE57" w14:textId="6B9E223F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6.01.2026</w:t>
            </w:r>
          </w:p>
        </w:tc>
        <w:tc>
          <w:tcPr>
            <w:tcW w:w="1080" w:type="dxa"/>
          </w:tcPr>
          <w:p w14:paraId="7193520E" w14:textId="77777777" w:rsidR="00A22533" w:rsidRPr="001B7EAB" w:rsidRDefault="00A22533" w:rsidP="001B7EA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102" w:type="dxa"/>
            <w:gridSpan w:val="2"/>
          </w:tcPr>
          <w:p w14:paraId="3BBFC611" w14:textId="77777777" w:rsidR="00A22533" w:rsidRPr="001B7EAB" w:rsidRDefault="00A22533" w:rsidP="00A2253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471E5211" w14:textId="77777777" w:rsidR="00A22533" w:rsidRPr="001B7EAB" w:rsidRDefault="00A22533" w:rsidP="003F1A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7EAB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bookmarkEnd w:id="0"/>
      <w:bookmarkEnd w:id="1"/>
    </w:tbl>
    <w:p w14:paraId="2080B6DC" w14:textId="77777777" w:rsidR="00A22533" w:rsidRPr="001B7EAB" w:rsidRDefault="00A22533" w:rsidP="00A22533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47CCBB5A" w14:textId="77777777" w:rsidR="00D966C1" w:rsidRPr="001B7EAB" w:rsidRDefault="00D966C1" w:rsidP="00D7598C">
      <w:pPr>
        <w:jc w:val="center"/>
        <w:rPr>
          <w:rFonts w:ascii="GHEA Grapalat" w:hAnsi="GHEA Grapalat"/>
          <w:b/>
          <w:sz w:val="24"/>
          <w:szCs w:val="24"/>
        </w:rPr>
      </w:pPr>
    </w:p>
    <w:sectPr w:rsidR="00D966C1" w:rsidRPr="001B7EAB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1858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DB"/>
    <w:rsid w:val="00020619"/>
    <w:rsid w:val="00036E81"/>
    <w:rsid w:val="00064038"/>
    <w:rsid w:val="0007594B"/>
    <w:rsid w:val="00080FD0"/>
    <w:rsid w:val="000A1200"/>
    <w:rsid w:val="000B46DB"/>
    <w:rsid w:val="000C4BCF"/>
    <w:rsid w:val="00114B27"/>
    <w:rsid w:val="00120BD9"/>
    <w:rsid w:val="00121A08"/>
    <w:rsid w:val="0015259C"/>
    <w:rsid w:val="001765F4"/>
    <w:rsid w:val="001831DE"/>
    <w:rsid w:val="00184590"/>
    <w:rsid w:val="00185EA5"/>
    <w:rsid w:val="00187BBD"/>
    <w:rsid w:val="001B7EAB"/>
    <w:rsid w:val="001E0A0A"/>
    <w:rsid w:val="001E1E88"/>
    <w:rsid w:val="001F5FDB"/>
    <w:rsid w:val="00213664"/>
    <w:rsid w:val="00223324"/>
    <w:rsid w:val="002442DE"/>
    <w:rsid w:val="002942EF"/>
    <w:rsid w:val="002C620C"/>
    <w:rsid w:val="002C7898"/>
    <w:rsid w:val="002E0244"/>
    <w:rsid w:val="002E1799"/>
    <w:rsid w:val="003222F5"/>
    <w:rsid w:val="00327D22"/>
    <w:rsid w:val="00340C06"/>
    <w:rsid w:val="0035327C"/>
    <w:rsid w:val="00362969"/>
    <w:rsid w:val="003721C6"/>
    <w:rsid w:val="00384CA0"/>
    <w:rsid w:val="00386280"/>
    <w:rsid w:val="00387C3A"/>
    <w:rsid w:val="00397175"/>
    <w:rsid w:val="003D52DD"/>
    <w:rsid w:val="003E1276"/>
    <w:rsid w:val="003F1874"/>
    <w:rsid w:val="004147EE"/>
    <w:rsid w:val="004428EA"/>
    <w:rsid w:val="00452F9F"/>
    <w:rsid w:val="004539F8"/>
    <w:rsid w:val="0047425E"/>
    <w:rsid w:val="004749BC"/>
    <w:rsid w:val="0049401D"/>
    <w:rsid w:val="004967E9"/>
    <w:rsid w:val="004B2FCB"/>
    <w:rsid w:val="004C088B"/>
    <w:rsid w:val="004C2E17"/>
    <w:rsid w:val="004F5852"/>
    <w:rsid w:val="004F685A"/>
    <w:rsid w:val="004F7ED7"/>
    <w:rsid w:val="00512186"/>
    <w:rsid w:val="00533A8D"/>
    <w:rsid w:val="00535FDB"/>
    <w:rsid w:val="00556194"/>
    <w:rsid w:val="005627C2"/>
    <w:rsid w:val="005664E2"/>
    <w:rsid w:val="00575881"/>
    <w:rsid w:val="00597D50"/>
    <w:rsid w:val="005A070C"/>
    <w:rsid w:val="005A7037"/>
    <w:rsid w:val="005B5441"/>
    <w:rsid w:val="005E203B"/>
    <w:rsid w:val="00606EA4"/>
    <w:rsid w:val="00611CBA"/>
    <w:rsid w:val="00612658"/>
    <w:rsid w:val="00616D6C"/>
    <w:rsid w:val="006276C7"/>
    <w:rsid w:val="0063440A"/>
    <w:rsid w:val="00644FA3"/>
    <w:rsid w:val="0065427C"/>
    <w:rsid w:val="0066535A"/>
    <w:rsid w:val="006932F1"/>
    <w:rsid w:val="006B6946"/>
    <w:rsid w:val="006D7227"/>
    <w:rsid w:val="006E4670"/>
    <w:rsid w:val="007008E3"/>
    <w:rsid w:val="00724040"/>
    <w:rsid w:val="00735024"/>
    <w:rsid w:val="007433F2"/>
    <w:rsid w:val="00753F0C"/>
    <w:rsid w:val="007A3121"/>
    <w:rsid w:val="007B2078"/>
    <w:rsid w:val="007C0510"/>
    <w:rsid w:val="007C2FFB"/>
    <w:rsid w:val="007D5F37"/>
    <w:rsid w:val="008060CE"/>
    <w:rsid w:val="00827363"/>
    <w:rsid w:val="008317FA"/>
    <w:rsid w:val="00837B54"/>
    <w:rsid w:val="00866979"/>
    <w:rsid w:val="008754D9"/>
    <w:rsid w:val="00882282"/>
    <w:rsid w:val="00890305"/>
    <w:rsid w:val="008A4942"/>
    <w:rsid w:val="008D17D4"/>
    <w:rsid w:val="008E2DAD"/>
    <w:rsid w:val="008F58FF"/>
    <w:rsid w:val="008F61DA"/>
    <w:rsid w:val="00900A7E"/>
    <w:rsid w:val="00914D22"/>
    <w:rsid w:val="0093283D"/>
    <w:rsid w:val="0094471F"/>
    <w:rsid w:val="009610B0"/>
    <w:rsid w:val="0098173B"/>
    <w:rsid w:val="0098792E"/>
    <w:rsid w:val="00993644"/>
    <w:rsid w:val="009945AE"/>
    <w:rsid w:val="009B3913"/>
    <w:rsid w:val="009D721A"/>
    <w:rsid w:val="009E20F4"/>
    <w:rsid w:val="009F545C"/>
    <w:rsid w:val="00A150B7"/>
    <w:rsid w:val="00A222D2"/>
    <w:rsid w:val="00A22533"/>
    <w:rsid w:val="00A54F2F"/>
    <w:rsid w:val="00A63E32"/>
    <w:rsid w:val="00A72752"/>
    <w:rsid w:val="00AA6488"/>
    <w:rsid w:val="00AB4B16"/>
    <w:rsid w:val="00AC1D5A"/>
    <w:rsid w:val="00AC202F"/>
    <w:rsid w:val="00AE07B8"/>
    <w:rsid w:val="00AF2DEF"/>
    <w:rsid w:val="00B06FA2"/>
    <w:rsid w:val="00B911BD"/>
    <w:rsid w:val="00BA682D"/>
    <w:rsid w:val="00BD312D"/>
    <w:rsid w:val="00BD7D8D"/>
    <w:rsid w:val="00BE34EB"/>
    <w:rsid w:val="00BE53B5"/>
    <w:rsid w:val="00C10AD5"/>
    <w:rsid w:val="00C365C5"/>
    <w:rsid w:val="00C443D3"/>
    <w:rsid w:val="00C45BEA"/>
    <w:rsid w:val="00C47814"/>
    <w:rsid w:val="00C611B8"/>
    <w:rsid w:val="00C87F8B"/>
    <w:rsid w:val="00CF40DB"/>
    <w:rsid w:val="00D078CD"/>
    <w:rsid w:val="00D42FCF"/>
    <w:rsid w:val="00D7598C"/>
    <w:rsid w:val="00D927CD"/>
    <w:rsid w:val="00D93585"/>
    <w:rsid w:val="00D966C1"/>
    <w:rsid w:val="00DC2A11"/>
    <w:rsid w:val="00DC52C2"/>
    <w:rsid w:val="00DF2AF1"/>
    <w:rsid w:val="00E17E10"/>
    <w:rsid w:val="00E35E01"/>
    <w:rsid w:val="00E6159F"/>
    <w:rsid w:val="00E91A33"/>
    <w:rsid w:val="00E91F4B"/>
    <w:rsid w:val="00E96CA6"/>
    <w:rsid w:val="00ED2E9F"/>
    <w:rsid w:val="00ED6D20"/>
    <w:rsid w:val="00ED7A90"/>
    <w:rsid w:val="00F16B3C"/>
    <w:rsid w:val="00F32301"/>
    <w:rsid w:val="00F41C2C"/>
    <w:rsid w:val="00F74445"/>
    <w:rsid w:val="00F95ED3"/>
    <w:rsid w:val="00F97242"/>
    <w:rsid w:val="00FA2B4B"/>
    <w:rsid w:val="00FA3AB4"/>
    <w:rsid w:val="00FB5F1C"/>
    <w:rsid w:val="00FB6975"/>
    <w:rsid w:val="00FC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A04C-7F92-40CD-B6CF-08DAAE2B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25</Words>
  <Characters>869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User</cp:lastModifiedBy>
  <cp:revision>3</cp:revision>
  <cp:lastPrinted>2026-01-09T13:58:00Z</cp:lastPrinted>
  <dcterms:created xsi:type="dcterms:W3CDTF">2026-01-13T07:02:00Z</dcterms:created>
  <dcterms:modified xsi:type="dcterms:W3CDTF">2026-01-13T07:04:00Z</dcterms:modified>
</cp:coreProperties>
</file>